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250" w:rsidRDefault="00614250" w:rsidP="00D47753">
      <w:pPr>
        <w:spacing w:line="360" w:lineRule="auto"/>
        <w:ind w:left="1440" w:hanging="1440"/>
        <w:jc w:val="both"/>
        <w:rPr>
          <w:b/>
          <w:lang w:val="sq-AL"/>
        </w:rPr>
      </w:pPr>
    </w:p>
    <w:p w:rsidR="00D47753" w:rsidRPr="002E2D98" w:rsidRDefault="00D47753" w:rsidP="00D76632">
      <w:pPr>
        <w:spacing w:line="360" w:lineRule="auto"/>
        <w:jc w:val="both"/>
        <w:rPr>
          <w:b/>
          <w:lang w:val="sq-AL"/>
        </w:rPr>
      </w:pPr>
    </w:p>
    <w:p w:rsidR="009F18AF" w:rsidRDefault="009F18AF" w:rsidP="009F18AF">
      <w:pPr>
        <w:spacing w:line="360" w:lineRule="auto"/>
        <w:ind w:left="720" w:firstLine="720"/>
        <w:jc w:val="both"/>
        <w:rPr>
          <w:b/>
          <w:lang w:val="sq-AL"/>
        </w:rPr>
      </w:pPr>
    </w:p>
    <w:p w:rsidR="008E03CE" w:rsidRDefault="00B23B37" w:rsidP="008E03CE">
      <w:pPr>
        <w:spacing w:line="276" w:lineRule="auto"/>
        <w:rPr>
          <w:sz w:val="26"/>
          <w:szCs w:val="26"/>
        </w:rPr>
      </w:pPr>
      <w:r>
        <w:rPr>
          <w:lang w:val="sq-AL"/>
        </w:rPr>
        <w:t>Në</w:t>
      </w:r>
      <w:r w:rsidR="00401A85">
        <w:rPr>
          <w:lang w:val="sq-AL"/>
        </w:rPr>
        <w:t xml:space="preserve"> </w:t>
      </w:r>
      <w:r w:rsidR="005E390F">
        <w:rPr>
          <w:lang w:val="sq-AL"/>
        </w:rPr>
        <w:t>baz</w:t>
      </w:r>
      <w:r w:rsidR="00780D30">
        <w:rPr>
          <w:lang w:val="sq-AL"/>
        </w:rPr>
        <w:t>ë</w:t>
      </w:r>
      <w:r w:rsidR="0063313B">
        <w:rPr>
          <w:lang w:val="sq-AL"/>
        </w:rPr>
        <w:t xml:space="preserve"> të</w:t>
      </w:r>
      <w:r w:rsidR="00401A85">
        <w:rPr>
          <w:lang w:val="sq-AL"/>
        </w:rPr>
        <w:t xml:space="preserve"> </w:t>
      </w:r>
      <w:r w:rsidR="008E03CE">
        <w:rPr>
          <w:lang w:val="sq-AL"/>
        </w:rPr>
        <w:t>kërkeses suaj në formë elektronike me datë 10.10.2022,</w:t>
      </w:r>
      <w:r w:rsidR="008E03CE" w:rsidRPr="008E03CE">
        <w:rPr>
          <w:sz w:val="26"/>
          <w:szCs w:val="26"/>
        </w:rPr>
        <w:t xml:space="preserve"> </w:t>
      </w:r>
      <w:proofErr w:type="spellStart"/>
      <w:r w:rsidR="008E03CE">
        <w:rPr>
          <w:sz w:val="26"/>
          <w:szCs w:val="26"/>
        </w:rPr>
        <w:t>bazuar</w:t>
      </w:r>
      <w:proofErr w:type="spellEnd"/>
      <w:r w:rsidR="008E03CE">
        <w:rPr>
          <w:sz w:val="26"/>
          <w:szCs w:val="26"/>
        </w:rPr>
        <w:t xml:space="preserve"> </w:t>
      </w:r>
      <w:proofErr w:type="spellStart"/>
      <w:r w:rsidR="008E03CE">
        <w:rPr>
          <w:sz w:val="26"/>
          <w:szCs w:val="26"/>
        </w:rPr>
        <w:t>në</w:t>
      </w:r>
      <w:proofErr w:type="spellEnd"/>
      <w:r w:rsidR="008E03CE">
        <w:rPr>
          <w:sz w:val="26"/>
          <w:szCs w:val="26"/>
        </w:rPr>
        <w:t xml:space="preserve"> </w:t>
      </w:r>
      <w:proofErr w:type="spellStart"/>
      <w:r w:rsidR="008E03CE">
        <w:rPr>
          <w:sz w:val="26"/>
          <w:szCs w:val="26"/>
        </w:rPr>
        <w:t>Ligjin</w:t>
      </w:r>
      <w:proofErr w:type="spellEnd"/>
      <w:r w:rsidR="008E03CE">
        <w:rPr>
          <w:sz w:val="26"/>
          <w:szCs w:val="26"/>
        </w:rPr>
        <w:t xml:space="preserve"> </w:t>
      </w:r>
      <w:bookmarkStart w:id="0" w:name="_GoBack"/>
      <w:bookmarkEnd w:id="0"/>
      <w:r w:rsidR="008E03CE">
        <w:rPr>
          <w:sz w:val="26"/>
          <w:szCs w:val="26"/>
        </w:rPr>
        <w:t>Nr.119/2014, “</w:t>
      </w:r>
      <w:proofErr w:type="spellStart"/>
      <w:r w:rsidR="008E03CE">
        <w:rPr>
          <w:sz w:val="26"/>
          <w:szCs w:val="26"/>
        </w:rPr>
        <w:t>Për</w:t>
      </w:r>
      <w:proofErr w:type="spellEnd"/>
      <w:r w:rsidR="008E03CE">
        <w:rPr>
          <w:sz w:val="26"/>
          <w:szCs w:val="26"/>
        </w:rPr>
        <w:t xml:space="preserve"> </w:t>
      </w:r>
      <w:proofErr w:type="spellStart"/>
      <w:r w:rsidR="008E03CE">
        <w:rPr>
          <w:sz w:val="26"/>
          <w:szCs w:val="26"/>
        </w:rPr>
        <w:t>të</w:t>
      </w:r>
      <w:proofErr w:type="spellEnd"/>
      <w:r w:rsidR="008E03CE">
        <w:rPr>
          <w:sz w:val="26"/>
          <w:szCs w:val="26"/>
        </w:rPr>
        <w:t xml:space="preserve"> </w:t>
      </w:r>
      <w:proofErr w:type="spellStart"/>
      <w:r w:rsidR="008E03CE">
        <w:rPr>
          <w:sz w:val="26"/>
          <w:szCs w:val="26"/>
        </w:rPr>
        <w:t>Drejt</w:t>
      </w:r>
      <w:r w:rsidR="005962AF">
        <w:rPr>
          <w:sz w:val="26"/>
          <w:szCs w:val="26"/>
        </w:rPr>
        <w:t>ë</w:t>
      </w:r>
      <w:r w:rsidR="008E03CE">
        <w:rPr>
          <w:sz w:val="26"/>
          <w:szCs w:val="26"/>
        </w:rPr>
        <w:t>n</w:t>
      </w:r>
      <w:proofErr w:type="spellEnd"/>
      <w:r w:rsidR="008E03CE">
        <w:rPr>
          <w:sz w:val="26"/>
          <w:szCs w:val="26"/>
        </w:rPr>
        <w:t xml:space="preserve">  e </w:t>
      </w:r>
      <w:proofErr w:type="spellStart"/>
      <w:r w:rsidR="008E03CE">
        <w:rPr>
          <w:sz w:val="26"/>
          <w:szCs w:val="26"/>
        </w:rPr>
        <w:t>Informimit</w:t>
      </w:r>
      <w:proofErr w:type="spellEnd"/>
      <w:r w:rsidR="008E03CE">
        <w:rPr>
          <w:sz w:val="26"/>
          <w:szCs w:val="26"/>
        </w:rPr>
        <w:t xml:space="preserve">”. </w:t>
      </w:r>
      <w:proofErr w:type="spellStart"/>
      <w:r w:rsidR="008E03CE">
        <w:rPr>
          <w:sz w:val="26"/>
          <w:szCs w:val="26"/>
        </w:rPr>
        <w:t>Ju</w:t>
      </w:r>
      <w:proofErr w:type="spellEnd"/>
      <w:r w:rsidR="008E03CE">
        <w:rPr>
          <w:sz w:val="26"/>
          <w:szCs w:val="26"/>
        </w:rPr>
        <w:t xml:space="preserve"> </w:t>
      </w:r>
      <w:proofErr w:type="spellStart"/>
      <w:r w:rsidR="008E03CE">
        <w:rPr>
          <w:sz w:val="26"/>
          <w:szCs w:val="26"/>
        </w:rPr>
        <w:t>informojmë</w:t>
      </w:r>
      <w:proofErr w:type="spellEnd"/>
      <w:r w:rsidR="008E03CE">
        <w:rPr>
          <w:sz w:val="26"/>
          <w:szCs w:val="26"/>
        </w:rPr>
        <w:t>:</w:t>
      </w:r>
    </w:p>
    <w:p w:rsidR="008E03CE" w:rsidRPr="00B23B37" w:rsidRDefault="008E03CE" w:rsidP="00B23B37">
      <w:pPr>
        <w:pStyle w:val="ListParagraph"/>
        <w:numPr>
          <w:ilvl w:val="0"/>
          <w:numId w:val="35"/>
        </w:numPr>
        <w:spacing w:line="276" w:lineRule="auto"/>
        <w:rPr>
          <w:rFonts w:eastAsia="Arial"/>
          <w:b/>
        </w:rPr>
      </w:pPr>
      <w:proofErr w:type="spellStart"/>
      <w:r w:rsidRPr="00B23B37">
        <w:rPr>
          <w:sz w:val="26"/>
          <w:szCs w:val="26"/>
        </w:rPr>
        <w:t>Numri</w:t>
      </w:r>
      <w:proofErr w:type="spellEnd"/>
      <w:r w:rsidRPr="00B23B37">
        <w:rPr>
          <w:sz w:val="26"/>
          <w:szCs w:val="26"/>
        </w:rPr>
        <w:t xml:space="preserve"> i </w:t>
      </w:r>
      <w:proofErr w:type="spellStart"/>
      <w:r w:rsidRPr="00B23B37">
        <w:rPr>
          <w:rFonts w:eastAsia="Arial"/>
          <w:highlight w:val="white"/>
        </w:rPr>
        <w:t>Hec</w:t>
      </w:r>
      <w:proofErr w:type="spellEnd"/>
      <w:r w:rsidRPr="00B23B37">
        <w:rPr>
          <w:rFonts w:eastAsia="Arial"/>
          <w:highlight w:val="white"/>
        </w:rPr>
        <w:t xml:space="preserve">-eve  </w:t>
      </w:r>
      <w:proofErr w:type="spellStart"/>
      <w:r w:rsidRPr="00B23B37">
        <w:rPr>
          <w:rFonts w:eastAsia="Arial"/>
          <w:highlight w:val="white"/>
        </w:rPr>
        <w:t>të</w:t>
      </w:r>
      <w:proofErr w:type="spellEnd"/>
      <w:r w:rsidRPr="00B23B37">
        <w:rPr>
          <w:rFonts w:eastAsia="Arial"/>
          <w:highlight w:val="white"/>
        </w:rPr>
        <w:t xml:space="preserve"> </w:t>
      </w:r>
      <w:proofErr w:type="spellStart"/>
      <w:r w:rsidRPr="00B23B37">
        <w:rPr>
          <w:rFonts w:eastAsia="Arial"/>
          <w:highlight w:val="white"/>
        </w:rPr>
        <w:t>vogla</w:t>
      </w:r>
      <w:proofErr w:type="spellEnd"/>
      <w:r w:rsidR="0067213C">
        <w:rPr>
          <w:rFonts w:eastAsia="Arial"/>
          <w:highlight w:val="white"/>
        </w:rPr>
        <w:t xml:space="preserve"> (</w:t>
      </w:r>
      <w:proofErr w:type="spellStart"/>
      <w:r w:rsidR="0067213C">
        <w:rPr>
          <w:rFonts w:eastAsia="Arial"/>
          <w:highlight w:val="white"/>
        </w:rPr>
        <w:t>nën</w:t>
      </w:r>
      <w:proofErr w:type="spellEnd"/>
      <w:r w:rsidR="0067213C">
        <w:rPr>
          <w:rFonts w:eastAsia="Arial"/>
          <w:highlight w:val="white"/>
        </w:rPr>
        <w:t xml:space="preserve"> 2 MW) </w:t>
      </w:r>
      <w:r w:rsidRPr="00B23B37">
        <w:rPr>
          <w:rFonts w:eastAsia="Arial"/>
          <w:highlight w:val="white"/>
        </w:rPr>
        <w:t xml:space="preserve"> </w:t>
      </w:r>
      <w:proofErr w:type="spellStart"/>
      <w:r w:rsidRPr="00B23B37">
        <w:rPr>
          <w:rFonts w:eastAsia="Arial"/>
          <w:highlight w:val="white"/>
        </w:rPr>
        <w:t>që</w:t>
      </w:r>
      <w:proofErr w:type="spellEnd"/>
      <w:r w:rsidRPr="00B23B37">
        <w:rPr>
          <w:rFonts w:eastAsia="Arial"/>
          <w:highlight w:val="white"/>
        </w:rPr>
        <w:t xml:space="preserve"> </w:t>
      </w:r>
      <w:proofErr w:type="spellStart"/>
      <w:r w:rsidRPr="00B23B37">
        <w:rPr>
          <w:rFonts w:eastAsia="Arial"/>
          <w:highlight w:val="white"/>
        </w:rPr>
        <w:t>janë</w:t>
      </w:r>
      <w:proofErr w:type="spellEnd"/>
      <w:r w:rsidRPr="00B23B37">
        <w:rPr>
          <w:rFonts w:eastAsia="Arial"/>
          <w:highlight w:val="white"/>
        </w:rPr>
        <w:t xml:space="preserve"> </w:t>
      </w:r>
      <w:proofErr w:type="spellStart"/>
      <w:r w:rsidRPr="00B23B37">
        <w:rPr>
          <w:rFonts w:eastAsia="Arial"/>
          <w:highlight w:val="white"/>
        </w:rPr>
        <w:t>në</w:t>
      </w:r>
      <w:proofErr w:type="spellEnd"/>
      <w:r w:rsidRPr="00B23B37">
        <w:rPr>
          <w:rFonts w:eastAsia="Arial"/>
          <w:highlight w:val="white"/>
        </w:rPr>
        <w:t xml:space="preserve"> </w:t>
      </w:r>
      <w:proofErr w:type="spellStart"/>
      <w:r w:rsidRPr="00B23B37">
        <w:rPr>
          <w:rFonts w:eastAsia="Arial"/>
          <w:highlight w:val="white"/>
        </w:rPr>
        <w:t>funksion</w:t>
      </w:r>
      <w:proofErr w:type="spellEnd"/>
      <w:r w:rsidRPr="00B23B37">
        <w:rPr>
          <w:rFonts w:eastAsia="Arial"/>
          <w:highlight w:val="white"/>
        </w:rPr>
        <w:t xml:space="preserve"> </w:t>
      </w:r>
      <w:proofErr w:type="spellStart"/>
      <w:r w:rsidRPr="00B23B37">
        <w:rPr>
          <w:rFonts w:eastAsia="Arial"/>
          <w:highlight w:val="white"/>
        </w:rPr>
        <w:t>për</w:t>
      </w:r>
      <w:proofErr w:type="spellEnd"/>
      <w:r w:rsidRPr="00B23B37">
        <w:rPr>
          <w:rFonts w:eastAsia="Arial"/>
          <w:highlight w:val="white"/>
        </w:rPr>
        <w:t xml:space="preserve"> </w:t>
      </w:r>
      <w:proofErr w:type="spellStart"/>
      <w:r w:rsidRPr="00B23B37">
        <w:rPr>
          <w:rFonts w:eastAsia="Arial"/>
          <w:highlight w:val="white"/>
        </w:rPr>
        <w:t>prodhim</w:t>
      </w:r>
      <w:proofErr w:type="spellEnd"/>
      <w:r w:rsidRPr="00B23B37">
        <w:rPr>
          <w:rFonts w:eastAsia="Arial"/>
          <w:highlight w:val="white"/>
        </w:rPr>
        <w:t xml:space="preserve"> </w:t>
      </w:r>
      <w:proofErr w:type="spellStart"/>
      <w:r w:rsidRPr="00B23B37">
        <w:rPr>
          <w:rFonts w:eastAsia="Arial"/>
          <w:highlight w:val="white"/>
        </w:rPr>
        <w:t>energjie</w:t>
      </w:r>
      <w:proofErr w:type="spellEnd"/>
      <w:r w:rsidR="001F1DF1" w:rsidRPr="00B23B37">
        <w:rPr>
          <w:rFonts w:eastAsia="Arial"/>
        </w:rPr>
        <w:t xml:space="preserve"> </w:t>
      </w:r>
      <w:proofErr w:type="spellStart"/>
      <w:r w:rsidR="001F1DF1" w:rsidRPr="00B23B37">
        <w:rPr>
          <w:rFonts w:eastAsia="Arial"/>
        </w:rPr>
        <w:t>është</w:t>
      </w:r>
      <w:proofErr w:type="spellEnd"/>
      <w:r w:rsidR="001F1DF1" w:rsidRPr="00B23B37">
        <w:rPr>
          <w:rFonts w:eastAsia="Arial"/>
        </w:rPr>
        <w:t xml:space="preserve"> </w:t>
      </w:r>
      <w:r w:rsidR="009812A8" w:rsidRPr="00B23B37">
        <w:rPr>
          <w:rFonts w:eastAsia="Arial"/>
          <w:b/>
        </w:rPr>
        <w:t>35</w:t>
      </w:r>
      <w:r w:rsidR="005962AF">
        <w:rPr>
          <w:rFonts w:eastAsia="Arial"/>
          <w:b/>
        </w:rPr>
        <w:t xml:space="preserve"> </w:t>
      </w:r>
      <w:r w:rsidR="009812A8" w:rsidRPr="00B23B37">
        <w:rPr>
          <w:rFonts w:eastAsia="Arial"/>
          <w:b/>
        </w:rPr>
        <w:t xml:space="preserve">( </w:t>
      </w:r>
      <w:proofErr w:type="spellStart"/>
      <w:r w:rsidR="009812A8" w:rsidRPr="00B23B37">
        <w:rPr>
          <w:rFonts w:eastAsia="Arial"/>
          <w:b/>
        </w:rPr>
        <w:t>tridhjet</w:t>
      </w:r>
      <w:r w:rsidR="005962AF">
        <w:rPr>
          <w:rFonts w:eastAsia="Arial"/>
          <w:b/>
        </w:rPr>
        <w:t>ë</w:t>
      </w:r>
      <w:proofErr w:type="spellEnd"/>
      <w:r w:rsidR="009812A8" w:rsidRPr="00B23B37">
        <w:rPr>
          <w:rFonts w:eastAsia="Arial"/>
          <w:b/>
        </w:rPr>
        <w:t xml:space="preserve"> e </w:t>
      </w:r>
      <w:proofErr w:type="spellStart"/>
      <w:r w:rsidR="009812A8" w:rsidRPr="00B23B37">
        <w:rPr>
          <w:rFonts w:eastAsia="Arial"/>
          <w:b/>
        </w:rPr>
        <w:t>pesë</w:t>
      </w:r>
      <w:proofErr w:type="spellEnd"/>
      <w:r w:rsidR="00114DC3" w:rsidRPr="00B23B37">
        <w:rPr>
          <w:rFonts w:eastAsia="Arial"/>
          <w:b/>
        </w:rPr>
        <w:t>)</w:t>
      </w:r>
      <w:r w:rsidR="002552BA" w:rsidRPr="00B23B37">
        <w:rPr>
          <w:rFonts w:eastAsia="Arial"/>
          <w:b/>
        </w:rPr>
        <w:t xml:space="preserve"> </w:t>
      </w:r>
    </w:p>
    <w:p w:rsidR="008E03CE" w:rsidRPr="00B23B37" w:rsidRDefault="008E03CE" w:rsidP="00B23B37">
      <w:pPr>
        <w:pStyle w:val="ListParagraph"/>
        <w:numPr>
          <w:ilvl w:val="0"/>
          <w:numId w:val="35"/>
        </w:numPr>
        <w:rPr>
          <w:rFonts w:eastAsia="Arial"/>
          <w:highlight w:val="white"/>
        </w:rPr>
      </w:pPr>
      <w:proofErr w:type="spellStart"/>
      <w:r w:rsidRPr="00B23B37">
        <w:rPr>
          <w:rFonts w:eastAsia="Arial"/>
          <w:highlight w:val="white"/>
        </w:rPr>
        <w:t>Numri</w:t>
      </w:r>
      <w:proofErr w:type="spellEnd"/>
      <w:r w:rsidRPr="00B23B37">
        <w:rPr>
          <w:rFonts w:eastAsia="Arial"/>
          <w:highlight w:val="white"/>
        </w:rPr>
        <w:t xml:space="preserve"> </w:t>
      </w:r>
      <w:proofErr w:type="gramStart"/>
      <w:r w:rsidRPr="00B23B37">
        <w:rPr>
          <w:rFonts w:eastAsia="Arial"/>
          <w:highlight w:val="white"/>
        </w:rPr>
        <w:t xml:space="preserve">i  </w:t>
      </w:r>
      <w:proofErr w:type="spellStart"/>
      <w:r w:rsidRPr="00B23B37">
        <w:rPr>
          <w:rFonts w:eastAsia="Arial"/>
          <w:highlight w:val="white"/>
        </w:rPr>
        <w:t>Hec</w:t>
      </w:r>
      <w:proofErr w:type="spellEnd"/>
      <w:proofErr w:type="gramEnd"/>
      <w:r w:rsidRPr="00B23B37">
        <w:rPr>
          <w:rFonts w:eastAsia="Arial"/>
          <w:highlight w:val="white"/>
        </w:rPr>
        <w:t xml:space="preserve">-eve </w:t>
      </w:r>
      <w:proofErr w:type="spellStart"/>
      <w:r w:rsidRPr="00B23B37">
        <w:rPr>
          <w:rFonts w:eastAsia="Arial"/>
          <w:highlight w:val="white"/>
        </w:rPr>
        <w:t>të</w:t>
      </w:r>
      <w:proofErr w:type="spellEnd"/>
      <w:r w:rsidRPr="00B23B37">
        <w:rPr>
          <w:rFonts w:eastAsia="Arial"/>
          <w:highlight w:val="white"/>
        </w:rPr>
        <w:t xml:space="preserve"> </w:t>
      </w:r>
      <w:proofErr w:type="spellStart"/>
      <w:r w:rsidRPr="00B23B37">
        <w:rPr>
          <w:rFonts w:eastAsia="Arial"/>
          <w:highlight w:val="white"/>
        </w:rPr>
        <w:t>vogla</w:t>
      </w:r>
      <w:proofErr w:type="spellEnd"/>
      <w:r w:rsidR="0067213C">
        <w:rPr>
          <w:rFonts w:eastAsia="Arial"/>
          <w:highlight w:val="white"/>
        </w:rPr>
        <w:t xml:space="preserve"> (</w:t>
      </w:r>
      <w:proofErr w:type="spellStart"/>
      <w:r w:rsidR="0067213C">
        <w:rPr>
          <w:rFonts w:eastAsia="Arial"/>
          <w:highlight w:val="white"/>
        </w:rPr>
        <w:t>nën</w:t>
      </w:r>
      <w:proofErr w:type="spellEnd"/>
      <w:r w:rsidR="0067213C">
        <w:rPr>
          <w:rFonts w:eastAsia="Arial"/>
          <w:highlight w:val="white"/>
        </w:rPr>
        <w:t xml:space="preserve"> 2MW)</w:t>
      </w:r>
      <w:r w:rsidRPr="00B23B37">
        <w:rPr>
          <w:rFonts w:eastAsia="Arial"/>
          <w:highlight w:val="white"/>
        </w:rPr>
        <w:t xml:space="preserve"> </w:t>
      </w:r>
      <w:proofErr w:type="spellStart"/>
      <w:r w:rsidRPr="00B23B37">
        <w:rPr>
          <w:rFonts w:eastAsia="Arial"/>
          <w:highlight w:val="white"/>
        </w:rPr>
        <w:t>që</w:t>
      </w:r>
      <w:proofErr w:type="spellEnd"/>
      <w:r w:rsidRPr="00B23B37">
        <w:rPr>
          <w:rFonts w:eastAsia="Arial"/>
          <w:highlight w:val="white"/>
        </w:rPr>
        <w:t xml:space="preserve"> </w:t>
      </w:r>
      <w:proofErr w:type="spellStart"/>
      <w:r w:rsidRPr="00B23B37">
        <w:rPr>
          <w:rFonts w:eastAsia="Arial"/>
          <w:highlight w:val="white"/>
        </w:rPr>
        <w:t>janë</w:t>
      </w:r>
      <w:proofErr w:type="spellEnd"/>
      <w:r w:rsidRPr="00B23B37">
        <w:rPr>
          <w:rFonts w:eastAsia="Arial"/>
          <w:highlight w:val="white"/>
        </w:rPr>
        <w:t xml:space="preserve"> </w:t>
      </w:r>
      <w:proofErr w:type="spellStart"/>
      <w:r w:rsidRPr="00B23B37">
        <w:rPr>
          <w:rFonts w:eastAsia="Arial"/>
          <w:highlight w:val="white"/>
        </w:rPr>
        <w:t>në</w:t>
      </w:r>
      <w:proofErr w:type="spellEnd"/>
      <w:r w:rsidRPr="00B23B37">
        <w:rPr>
          <w:rFonts w:eastAsia="Arial"/>
          <w:highlight w:val="white"/>
        </w:rPr>
        <w:t xml:space="preserve"> </w:t>
      </w:r>
      <w:proofErr w:type="spellStart"/>
      <w:r w:rsidRPr="00B23B37">
        <w:rPr>
          <w:rFonts w:eastAsia="Arial"/>
          <w:highlight w:val="white"/>
        </w:rPr>
        <w:t>fazë</w:t>
      </w:r>
      <w:proofErr w:type="spellEnd"/>
      <w:r w:rsidRPr="00B23B37">
        <w:rPr>
          <w:rFonts w:eastAsia="Arial"/>
          <w:highlight w:val="white"/>
        </w:rPr>
        <w:t xml:space="preserve"> </w:t>
      </w:r>
      <w:proofErr w:type="spellStart"/>
      <w:r w:rsidRPr="00B23B37">
        <w:rPr>
          <w:rFonts w:eastAsia="Arial"/>
          <w:highlight w:val="white"/>
        </w:rPr>
        <w:t>ndërtimi</w:t>
      </w:r>
      <w:proofErr w:type="spellEnd"/>
      <w:r w:rsidRPr="00B23B37">
        <w:rPr>
          <w:rFonts w:eastAsia="Arial"/>
          <w:highlight w:val="white"/>
        </w:rPr>
        <w:t xml:space="preserve"> </w:t>
      </w:r>
      <w:proofErr w:type="spellStart"/>
      <w:r w:rsidRPr="00B23B37">
        <w:rPr>
          <w:rFonts w:eastAsia="Arial"/>
          <w:highlight w:val="white"/>
        </w:rPr>
        <w:t>është</w:t>
      </w:r>
      <w:proofErr w:type="spellEnd"/>
      <w:r w:rsidRPr="00B23B37">
        <w:rPr>
          <w:rFonts w:eastAsia="Arial"/>
          <w:highlight w:val="white"/>
        </w:rPr>
        <w:t xml:space="preserve"> </w:t>
      </w:r>
      <w:r w:rsidRPr="00B23B37">
        <w:rPr>
          <w:rFonts w:eastAsia="Arial"/>
          <w:b/>
          <w:highlight w:val="white"/>
        </w:rPr>
        <w:t>11</w:t>
      </w:r>
      <w:r w:rsidR="00114DC3" w:rsidRPr="00B23B37">
        <w:rPr>
          <w:rFonts w:eastAsia="Arial"/>
          <w:b/>
          <w:highlight w:val="white"/>
        </w:rPr>
        <w:t xml:space="preserve">( </w:t>
      </w:r>
      <w:proofErr w:type="spellStart"/>
      <w:r w:rsidR="00114DC3" w:rsidRPr="00B23B37">
        <w:rPr>
          <w:rFonts w:eastAsia="Arial"/>
          <w:b/>
          <w:highlight w:val="white"/>
        </w:rPr>
        <w:t>njëmbëdhjetë</w:t>
      </w:r>
      <w:proofErr w:type="spellEnd"/>
      <w:r w:rsidR="00114DC3" w:rsidRPr="00B23B37">
        <w:rPr>
          <w:rFonts w:eastAsia="Arial"/>
          <w:highlight w:val="white"/>
        </w:rPr>
        <w:t>).</w:t>
      </w:r>
    </w:p>
    <w:p w:rsidR="00114DC3" w:rsidRPr="00B23B37" w:rsidRDefault="00114DC3" w:rsidP="00B23B37">
      <w:pPr>
        <w:pStyle w:val="ListParagraph"/>
        <w:numPr>
          <w:ilvl w:val="0"/>
          <w:numId w:val="35"/>
        </w:numPr>
        <w:rPr>
          <w:rFonts w:eastAsia="Arial"/>
          <w:highlight w:val="white"/>
        </w:rPr>
      </w:pPr>
      <w:proofErr w:type="spellStart"/>
      <w:r w:rsidRPr="00B23B37">
        <w:rPr>
          <w:rFonts w:eastAsia="Arial"/>
          <w:highlight w:val="white"/>
        </w:rPr>
        <w:t>Numri</w:t>
      </w:r>
      <w:proofErr w:type="spellEnd"/>
      <w:r w:rsidRPr="00B23B37">
        <w:rPr>
          <w:rFonts w:eastAsia="Arial"/>
          <w:highlight w:val="white"/>
        </w:rPr>
        <w:t xml:space="preserve"> </w:t>
      </w:r>
      <w:proofErr w:type="gramStart"/>
      <w:r w:rsidRPr="00B23B37">
        <w:rPr>
          <w:rFonts w:eastAsia="Arial"/>
          <w:highlight w:val="white"/>
        </w:rPr>
        <w:t xml:space="preserve">i  </w:t>
      </w:r>
      <w:proofErr w:type="spellStart"/>
      <w:r w:rsidRPr="00B23B37">
        <w:rPr>
          <w:rFonts w:eastAsia="Arial"/>
          <w:highlight w:val="white"/>
        </w:rPr>
        <w:t>Hec</w:t>
      </w:r>
      <w:proofErr w:type="spellEnd"/>
      <w:proofErr w:type="gramEnd"/>
      <w:r w:rsidRPr="00B23B37">
        <w:rPr>
          <w:rFonts w:eastAsia="Arial"/>
          <w:highlight w:val="white"/>
        </w:rPr>
        <w:t xml:space="preserve">-eve </w:t>
      </w:r>
      <w:proofErr w:type="spellStart"/>
      <w:r w:rsidRPr="00B23B37">
        <w:rPr>
          <w:rFonts w:eastAsia="Arial"/>
          <w:highlight w:val="white"/>
        </w:rPr>
        <w:t>të</w:t>
      </w:r>
      <w:proofErr w:type="spellEnd"/>
      <w:r w:rsidRPr="00B23B37">
        <w:rPr>
          <w:rFonts w:eastAsia="Arial"/>
          <w:highlight w:val="white"/>
        </w:rPr>
        <w:t xml:space="preserve"> </w:t>
      </w:r>
      <w:proofErr w:type="spellStart"/>
      <w:r w:rsidRPr="00B23B37">
        <w:rPr>
          <w:rFonts w:eastAsia="Arial"/>
          <w:highlight w:val="white"/>
        </w:rPr>
        <w:t>vogla</w:t>
      </w:r>
      <w:proofErr w:type="spellEnd"/>
      <w:r w:rsidR="0067213C">
        <w:rPr>
          <w:rFonts w:eastAsia="Arial"/>
          <w:highlight w:val="white"/>
        </w:rPr>
        <w:t xml:space="preserve"> (</w:t>
      </w:r>
      <w:proofErr w:type="spellStart"/>
      <w:r w:rsidR="0067213C">
        <w:rPr>
          <w:rFonts w:eastAsia="Arial"/>
          <w:highlight w:val="white"/>
        </w:rPr>
        <w:t>nën</w:t>
      </w:r>
      <w:proofErr w:type="spellEnd"/>
      <w:r w:rsidR="0067213C">
        <w:rPr>
          <w:rFonts w:eastAsia="Arial"/>
          <w:highlight w:val="white"/>
        </w:rPr>
        <w:t xml:space="preserve"> 2MW)</w:t>
      </w:r>
      <w:r w:rsidRPr="00B23B37">
        <w:rPr>
          <w:rFonts w:eastAsia="Arial"/>
          <w:highlight w:val="white"/>
        </w:rPr>
        <w:t xml:space="preserve"> </w:t>
      </w:r>
      <w:proofErr w:type="spellStart"/>
      <w:r w:rsidRPr="00B23B37">
        <w:rPr>
          <w:rFonts w:eastAsia="Arial"/>
          <w:highlight w:val="white"/>
        </w:rPr>
        <w:t>që</w:t>
      </w:r>
      <w:proofErr w:type="spellEnd"/>
      <w:r w:rsidRPr="00B23B37">
        <w:rPr>
          <w:rFonts w:eastAsia="Arial"/>
          <w:highlight w:val="white"/>
        </w:rPr>
        <w:t xml:space="preserve"> </w:t>
      </w:r>
      <w:proofErr w:type="spellStart"/>
      <w:r w:rsidRPr="00B23B37">
        <w:rPr>
          <w:rFonts w:eastAsia="Arial"/>
          <w:highlight w:val="white"/>
        </w:rPr>
        <w:t>janë</w:t>
      </w:r>
      <w:proofErr w:type="spellEnd"/>
      <w:r w:rsidRPr="00B23B37">
        <w:rPr>
          <w:rFonts w:eastAsia="Arial"/>
          <w:highlight w:val="white"/>
        </w:rPr>
        <w:t xml:space="preserve"> </w:t>
      </w:r>
      <w:proofErr w:type="spellStart"/>
      <w:r w:rsidRPr="00B23B37">
        <w:rPr>
          <w:rFonts w:eastAsia="Arial"/>
          <w:highlight w:val="white"/>
        </w:rPr>
        <w:t>miratuar</w:t>
      </w:r>
      <w:proofErr w:type="spellEnd"/>
      <w:r w:rsidRPr="00B23B37">
        <w:rPr>
          <w:rFonts w:eastAsia="Arial"/>
          <w:highlight w:val="white"/>
        </w:rPr>
        <w:t xml:space="preserve"> </w:t>
      </w:r>
      <w:proofErr w:type="spellStart"/>
      <w:r w:rsidRPr="00B23B37">
        <w:rPr>
          <w:rFonts w:eastAsia="Arial"/>
          <w:highlight w:val="white"/>
        </w:rPr>
        <w:t>për</w:t>
      </w:r>
      <w:proofErr w:type="spellEnd"/>
      <w:r w:rsidRPr="00B23B37">
        <w:rPr>
          <w:rFonts w:eastAsia="Arial"/>
          <w:highlight w:val="white"/>
        </w:rPr>
        <w:t xml:space="preserve"> </w:t>
      </w:r>
      <w:proofErr w:type="spellStart"/>
      <w:r w:rsidRPr="00B23B37">
        <w:rPr>
          <w:rFonts w:eastAsia="Arial"/>
          <w:highlight w:val="white"/>
        </w:rPr>
        <w:t>të</w:t>
      </w:r>
      <w:proofErr w:type="spellEnd"/>
      <w:r w:rsidRPr="00B23B37">
        <w:rPr>
          <w:rFonts w:eastAsia="Arial"/>
          <w:highlight w:val="white"/>
        </w:rPr>
        <w:t xml:space="preserve"> </w:t>
      </w:r>
      <w:proofErr w:type="spellStart"/>
      <w:r w:rsidR="00593739" w:rsidRPr="00B23B37">
        <w:rPr>
          <w:rFonts w:eastAsia="Arial"/>
          <w:highlight w:val="white"/>
        </w:rPr>
        <w:t>shkuar</w:t>
      </w:r>
      <w:proofErr w:type="spellEnd"/>
      <w:r w:rsidR="00593739" w:rsidRPr="00B23B37">
        <w:rPr>
          <w:rFonts w:eastAsia="Arial"/>
          <w:highlight w:val="white"/>
        </w:rPr>
        <w:t xml:space="preserve"> </w:t>
      </w:r>
      <w:proofErr w:type="spellStart"/>
      <w:r w:rsidR="00593739" w:rsidRPr="00B23B37">
        <w:rPr>
          <w:rFonts w:eastAsia="Arial"/>
          <w:highlight w:val="white"/>
        </w:rPr>
        <w:t>në</w:t>
      </w:r>
      <w:proofErr w:type="spellEnd"/>
      <w:r w:rsidR="00593739" w:rsidRPr="00B23B37">
        <w:rPr>
          <w:rFonts w:eastAsia="Arial"/>
          <w:highlight w:val="white"/>
        </w:rPr>
        <w:t xml:space="preserve"> </w:t>
      </w:r>
      <w:proofErr w:type="spellStart"/>
      <w:r w:rsidR="00593739" w:rsidRPr="00B23B37">
        <w:rPr>
          <w:rFonts w:eastAsia="Arial"/>
          <w:highlight w:val="white"/>
        </w:rPr>
        <w:t>fazë</w:t>
      </w:r>
      <w:proofErr w:type="spellEnd"/>
      <w:r w:rsidR="00593739" w:rsidRPr="00B23B37">
        <w:rPr>
          <w:rFonts w:eastAsia="Arial"/>
          <w:highlight w:val="white"/>
        </w:rPr>
        <w:t xml:space="preserve"> </w:t>
      </w:r>
      <w:proofErr w:type="spellStart"/>
      <w:r w:rsidR="00593739" w:rsidRPr="00B23B37">
        <w:rPr>
          <w:rFonts w:eastAsia="Arial"/>
          <w:highlight w:val="white"/>
        </w:rPr>
        <w:t>ndërtimi</w:t>
      </w:r>
      <w:proofErr w:type="spellEnd"/>
      <w:r w:rsidR="00593739" w:rsidRPr="00B23B37">
        <w:rPr>
          <w:rFonts w:eastAsia="Arial"/>
          <w:highlight w:val="white"/>
        </w:rPr>
        <w:t xml:space="preserve"> </w:t>
      </w:r>
      <w:proofErr w:type="spellStart"/>
      <w:r w:rsidR="00593739" w:rsidRPr="00B23B37">
        <w:rPr>
          <w:rFonts w:eastAsia="Arial"/>
          <w:highlight w:val="white"/>
        </w:rPr>
        <w:t>është</w:t>
      </w:r>
      <w:proofErr w:type="spellEnd"/>
      <w:r w:rsidR="00593739" w:rsidRPr="00B23B37">
        <w:rPr>
          <w:rFonts w:eastAsia="Arial"/>
          <w:highlight w:val="white"/>
        </w:rPr>
        <w:t xml:space="preserve"> </w:t>
      </w:r>
      <w:r w:rsidR="00B23B37" w:rsidRPr="00B23B37">
        <w:rPr>
          <w:rFonts w:eastAsia="Arial"/>
          <w:b/>
          <w:highlight w:val="white"/>
        </w:rPr>
        <w:t>45</w:t>
      </w:r>
      <w:r w:rsidR="005962AF">
        <w:rPr>
          <w:rFonts w:eastAsia="Arial"/>
          <w:b/>
          <w:highlight w:val="white"/>
        </w:rPr>
        <w:t xml:space="preserve"> </w:t>
      </w:r>
      <w:r w:rsidR="00B23B37" w:rsidRPr="00B23B37">
        <w:rPr>
          <w:rFonts w:eastAsia="Arial"/>
          <w:b/>
          <w:highlight w:val="white"/>
        </w:rPr>
        <w:t>(</w:t>
      </w:r>
      <w:proofErr w:type="spellStart"/>
      <w:r w:rsidR="00B23B37" w:rsidRPr="00B23B37">
        <w:rPr>
          <w:rFonts w:eastAsia="Arial"/>
          <w:b/>
          <w:highlight w:val="white"/>
        </w:rPr>
        <w:t>d</w:t>
      </w:r>
      <w:r w:rsidR="00593739" w:rsidRPr="00B23B37">
        <w:rPr>
          <w:rFonts w:eastAsia="Arial"/>
          <w:b/>
          <w:highlight w:val="white"/>
        </w:rPr>
        <w:t>yzet</w:t>
      </w:r>
      <w:r w:rsidR="005962AF">
        <w:rPr>
          <w:rFonts w:eastAsia="Arial"/>
          <w:b/>
          <w:highlight w:val="white"/>
        </w:rPr>
        <w:t>ë</w:t>
      </w:r>
      <w:proofErr w:type="spellEnd"/>
      <w:r w:rsidR="00593739" w:rsidRPr="00B23B37">
        <w:rPr>
          <w:rFonts w:eastAsia="Arial"/>
          <w:b/>
          <w:highlight w:val="white"/>
        </w:rPr>
        <w:t xml:space="preserve"> e </w:t>
      </w:r>
      <w:proofErr w:type="spellStart"/>
      <w:r w:rsidR="00593739" w:rsidRPr="00B23B37">
        <w:rPr>
          <w:rFonts w:eastAsia="Arial"/>
          <w:b/>
          <w:highlight w:val="white"/>
        </w:rPr>
        <w:t>pesë</w:t>
      </w:r>
      <w:proofErr w:type="spellEnd"/>
      <w:r w:rsidRPr="00B23B37">
        <w:rPr>
          <w:rFonts w:eastAsia="Arial"/>
          <w:b/>
          <w:highlight w:val="white"/>
        </w:rPr>
        <w:t>)</w:t>
      </w:r>
      <w:r w:rsidR="00593739" w:rsidRPr="00B23B37">
        <w:rPr>
          <w:rFonts w:eastAsia="Arial"/>
          <w:b/>
          <w:highlight w:val="white"/>
        </w:rPr>
        <w:t xml:space="preserve">. </w:t>
      </w:r>
      <w:proofErr w:type="spellStart"/>
      <w:r w:rsidR="00593739" w:rsidRPr="00B23B37">
        <w:rPr>
          <w:rFonts w:eastAsia="Arial"/>
          <w:highlight w:val="white"/>
        </w:rPr>
        <w:t>Te</w:t>
      </w:r>
      <w:proofErr w:type="spellEnd"/>
      <w:r w:rsidR="00593739" w:rsidRPr="00B23B37">
        <w:rPr>
          <w:rFonts w:eastAsia="Arial"/>
          <w:highlight w:val="white"/>
        </w:rPr>
        <w:t xml:space="preserve"> </w:t>
      </w:r>
      <w:proofErr w:type="spellStart"/>
      <w:proofErr w:type="gramStart"/>
      <w:r w:rsidR="00593739" w:rsidRPr="00B23B37">
        <w:rPr>
          <w:rFonts w:eastAsia="Arial"/>
          <w:highlight w:val="white"/>
        </w:rPr>
        <w:t>ky</w:t>
      </w:r>
      <w:proofErr w:type="spellEnd"/>
      <w:proofErr w:type="gramEnd"/>
      <w:r w:rsidR="00593739" w:rsidRPr="00B23B37">
        <w:rPr>
          <w:rFonts w:eastAsia="Arial"/>
          <w:highlight w:val="white"/>
        </w:rPr>
        <w:t xml:space="preserve"> </w:t>
      </w:r>
      <w:proofErr w:type="spellStart"/>
      <w:r w:rsidR="00593739" w:rsidRPr="00B23B37">
        <w:rPr>
          <w:rFonts w:eastAsia="Arial"/>
          <w:highlight w:val="white"/>
        </w:rPr>
        <w:t>klasifikim</w:t>
      </w:r>
      <w:proofErr w:type="spellEnd"/>
      <w:r w:rsidR="00593739" w:rsidRPr="00B23B37">
        <w:rPr>
          <w:rFonts w:eastAsia="Arial"/>
          <w:highlight w:val="white"/>
        </w:rPr>
        <w:t xml:space="preserve"> </w:t>
      </w:r>
      <w:proofErr w:type="spellStart"/>
      <w:r w:rsidR="00593739" w:rsidRPr="00B23B37">
        <w:rPr>
          <w:rFonts w:eastAsia="Arial"/>
          <w:highlight w:val="white"/>
        </w:rPr>
        <w:t>kemi</w:t>
      </w:r>
      <w:proofErr w:type="spellEnd"/>
      <w:r w:rsidR="00593739" w:rsidRPr="00B23B37">
        <w:rPr>
          <w:rFonts w:eastAsia="Arial"/>
          <w:highlight w:val="white"/>
        </w:rPr>
        <w:t xml:space="preserve"> </w:t>
      </w:r>
      <w:proofErr w:type="spellStart"/>
      <w:r w:rsidR="00593739" w:rsidRPr="00B23B37">
        <w:rPr>
          <w:rFonts w:eastAsia="Arial"/>
          <w:highlight w:val="white"/>
        </w:rPr>
        <w:t>përfshirë</w:t>
      </w:r>
      <w:proofErr w:type="spellEnd"/>
      <w:r w:rsidR="00FA7B95" w:rsidRPr="00B23B37">
        <w:rPr>
          <w:rFonts w:eastAsia="Arial"/>
          <w:highlight w:val="white"/>
        </w:rPr>
        <w:t xml:space="preserve"> </w:t>
      </w:r>
      <w:proofErr w:type="spellStart"/>
      <w:r w:rsidR="00FA7B95" w:rsidRPr="00B23B37">
        <w:rPr>
          <w:rFonts w:eastAsia="Arial"/>
          <w:highlight w:val="white"/>
        </w:rPr>
        <w:t>të</w:t>
      </w:r>
      <w:proofErr w:type="spellEnd"/>
      <w:r w:rsidR="00FA7B95" w:rsidRPr="00B23B37">
        <w:rPr>
          <w:rFonts w:eastAsia="Arial"/>
          <w:highlight w:val="white"/>
        </w:rPr>
        <w:t xml:space="preserve"> </w:t>
      </w:r>
      <w:proofErr w:type="spellStart"/>
      <w:r w:rsidR="00FA7B95" w:rsidRPr="00B23B37">
        <w:rPr>
          <w:rFonts w:eastAsia="Arial"/>
          <w:highlight w:val="white"/>
        </w:rPr>
        <w:t>gjitha</w:t>
      </w:r>
      <w:proofErr w:type="spellEnd"/>
      <w:r w:rsidR="00FA7B95" w:rsidRPr="00B23B37">
        <w:rPr>
          <w:rFonts w:eastAsia="Arial"/>
          <w:highlight w:val="white"/>
        </w:rPr>
        <w:t xml:space="preserve"> </w:t>
      </w:r>
      <w:proofErr w:type="spellStart"/>
      <w:r w:rsidR="00FA7B95" w:rsidRPr="00B23B37">
        <w:rPr>
          <w:rFonts w:eastAsia="Arial"/>
          <w:highlight w:val="white"/>
        </w:rPr>
        <w:t>Hec</w:t>
      </w:r>
      <w:proofErr w:type="spellEnd"/>
      <w:r w:rsidR="00FA7B95" w:rsidRPr="00B23B37">
        <w:rPr>
          <w:rFonts w:eastAsia="Arial"/>
          <w:highlight w:val="white"/>
        </w:rPr>
        <w:t xml:space="preserve">-et </w:t>
      </w:r>
      <w:proofErr w:type="spellStart"/>
      <w:r w:rsidR="00FA7B95" w:rsidRPr="00B23B37">
        <w:rPr>
          <w:rFonts w:eastAsia="Arial"/>
          <w:highlight w:val="white"/>
        </w:rPr>
        <w:t>që</w:t>
      </w:r>
      <w:proofErr w:type="spellEnd"/>
      <w:r w:rsidR="00FA7B95" w:rsidRPr="00B23B37">
        <w:rPr>
          <w:rFonts w:eastAsia="Arial"/>
          <w:highlight w:val="white"/>
        </w:rPr>
        <w:t xml:space="preserve"> </w:t>
      </w:r>
      <w:proofErr w:type="spellStart"/>
      <w:r w:rsidR="00FA7B95" w:rsidRPr="00B23B37">
        <w:rPr>
          <w:rFonts w:eastAsia="Arial"/>
          <w:highlight w:val="white"/>
        </w:rPr>
        <w:t>kanë</w:t>
      </w:r>
      <w:proofErr w:type="spellEnd"/>
      <w:r w:rsidR="00FA7B95" w:rsidRPr="00B23B37">
        <w:rPr>
          <w:rFonts w:eastAsia="Arial"/>
          <w:highlight w:val="white"/>
        </w:rPr>
        <w:t xml:space="preserve"> </w:t>
      </w:r>
      <w:proofErr w:type="spellStart"/>
      <w:r w:rsidR="00FA7B95" w:rsidRPr="00B23B37">
        <w:rPr>
          <w:rFonts w:eastAsia="Arial"/>
          <w:highlight w:val="white"/>
        </w:rPr>
        <w:t>nënshkruar</w:t>
      </w:r>
      <w:proofErr w:type="spellEnd"/>
      <w:r w:rsidR="00FA7B95" w:rsidRPr="00B23B37">
        <w:rPr>
          <w:rFonts w:eastAsia="Arial"/>
          <w:highlight w:val="white"/>
        </w:rPr>
        <w:t xml:space="preserve"> </w:t>
      </w:r>
      <w:proofErr w:type="spellStart"/>
      <w:r w:rsidR="00FA7B95" w:rsidRPr="00B23B37">
        <w:rPr>
          <w:rFonts w:eastAsia="Arial"/>
          <w:highlight w:val="white"/>
        </w:rPr>
        <w:t>kontratë</w:t>
      </w:r>
      <w:proofErr w:type="spellEnd"/>
      <w:r w:rsidR="00FA7B95" w:rsidRPr="00B23B37">
        <w:rPr>
          <w:rFonts w:eastAsia="Arial"/>
          <w:highlight w:val="white"/>
        </w:rPr>
        <w:t xml:space="preserve"> me MIE,</w:t>
      </w:r>
      <w:r w:rsidR="005962AF">
        <w:rPr>
          <w:rFonts w:eastAsia="Arial"/>
          <w:highlight w:val="white"/>
        </w:rPr>
        <w:t xml:space="preserve"> </w:t>
      </w:r>
      <w:proofErr w:type="spellStart"/>
      <w:r w:rsidR="00FA7B95" w:rsidRPr="00B23B37">
        <w:rPr>
          <w:rFonts w:eastAsia="Arial"/>
          <w:highlight w:val="white"/>
        </w:rPr>
        <w:t>por</w:t>
      </w:r>
      <w:proofErr w:type="spellEnd"/>
      <w:r w:rsidR="00FA7B95" w:rsidRPr="00B23B37">
        <w:rPr>
          <w:rFonts w:eastAsia="Arial"/>
          <w:highlight w:val="white"/>
        </w:rPr>
        <w:t xml:space="preserve"> </w:t>
      </w:r>
      <w:proofErr w:type="spellStart"/>
      <w:r w:rsidR="00FA7B95" w:rsidRPr="00B23B37">
        <w:rPr>
          <w:rFonts w:eastAsia="Arial"/>
          <w:highlight w:val="white"/>
        </w:rPr>
        <w:t>kjo</w:t>
      </w:r>
      <w:proofErr w:type="spellEnd"/>
      <w:r w:rsidR="00FA7B95" w:rsidRPr="00B23B37">
        <w:rPr>
          <w:rFonts w:eastAsia="Arial"/>
          <w:highlight w:val="white"/>
        </w:rPr>
        <w:t xml:space="preserve"> </w:t>
      </w:r>
      <w:proofErr w:type="spellStart"/>
      <w:r w:rsidR="00FA7B95" w:rsidRPr="00B23B37">
        <w:rPr>
          <w:rFonts w:eastAsia="Arial"/>
          <w:highlight w:val="white"/>
        </w:rPr>
        <w:t>nuk</w:t>
      </w:r>
      <w:proofErr w:type="spellEnd"/>
      <w:r w:rsidR="00FA7B95" w:rsidRPr="00B23B37">
        <w:rPr>
          <w:rFonts w:eastAsia="Arial"/>
          <w:highlight w:val="white"/>
        </w:rPr>
        <w:t xml:space="preserve"> do </w:t>
      </w:r>
      <w:proofErr w:type="spellStart"/>
      <w:r w:rsidR="00FA7B95" w:rsidRPr="00B23B37">
        <w:rPr>
          <w:rFonts w:eastAsia="Arial"/>
          <w:highlight w:val="white"/>
        </w:rPr>
        <w:t>të</w:t>
      </w:r>
      <w:proofErr w:type="spellEnd"/>
      <w:r w:rsidR="00FA7B95" w:rsidRPr="00B23B37">
        <w:rPr>
          <w:rFonts w:eastAsia="Arial"/>
          <w:highlight w:val="white"/>
        </w:rPr>
        <w:t xml:space="preserve"> </w:t>
      </w:r>
      <w:proofErr w:type="spellStart"/>
      <w:r w:rsidR="00FA7B95" w:rsidRPr="00B23B37">
        <w:rPr>
          <w:rFonts w:eastAsia="Arial"/>
          <w:highlight w:val="white"/>
        </w:rPr>
        <w:t>thotë</w:t>
      </w:r>
      <w:proofErr w:type="spellEnd"/>
      <w:r w:rsidR="00FA7B95" w:rsidRPr="00B23B37">
        <w:rPr>
          <w:rFonts w:eastAsia="Arial"/>
          <w:highlight w:val="white"/>
        </w:rPr>
        <w:t xml:space="preserve"> </w:t>
      </w:r>
      <w:proofErr w:type="spellStart"/>
      <w:r w:rsidR="00FA7B95" w:rsidRPr="00B23B37">
        <w:rPr>
          <w:rFonts w:eastAsia="Arial"/>
          <w:highlight w:val="white"/>
        </w:rPr>
        <w:t>qe</w:t>
      </w:r>
      <w:proofErr w:type="spellEnd"/>
      <w:r w:rsidR="00FA7B95" w:rsidRPr="00B23B37">
        <w:rPr>
          <w:rFonts w:eastAsia="Arial"/>
          <w:highlight w:val="white"/>
        </w:rPr>
        <w:t xml:space="preserve"> </w:t>
      </w:r>
      <w:proofErr w:type="spellStart"/>
      <w:r w:rsidR="00FA7B95" w:rsidRPr="00B23B37">
        <w:rPr>
          <w:rFonts w:eastAsia="Arial"/>
          <w:highlight w:val="white"/>
        </w:rPr>
        <w:t>kanë</w:t>
      </w:r>
      <w:proofErr w:type="spellEnd"/>
      <w:r w:rsidR="00FA7B95" w:rsidRPr="00B23B37">
        <w:rPr>
          <w:rFonts w:eastAsia="Arial"/>
          <w:highlight w:val="white"/>
        </w:rPr>
        <w:t xml:space="preserve"> </w:t>
      </w:r>
      <w:proofErr w:type="spellStart"/>
      <w:r w:rsidR="00FA7B95" w:rsidRPr="00B23B37">
        <w:rPr>
          <w:rFonts w:eastAsia="Arial"/>
          <w:highlight w:val="white"/>
        </w:rPr>
        <w:t>marë</w:t>
      </w:r>
      <w:proofErr w:type="spellEnd"/>
      <w:r w:rsidR="00FA7B95" w:rsidRPr="00B23B37">
        <w:rPr>
          <w:rFonts w:eastAsia="Arial"/>
          <w:highlight w:val="white"/>
        </w:rPr>
        <w:t xml:space="preserve"> </w:t>
      </w:r>
      <w:proofErr w:type="spellStart"/>
      <w:r w:rsidR="00FA7B95" w:rsidRPr="00B23B37">
        <w:rPr>
          <w:rFonts w:eastAsia="Arial"/>
          <w:highlight w:val="white"/>
        </w:rPr>
        <w:t>të</w:t>
      </w:r>
      <w:proofErr w:type="spellEnd"/>
      <w:r w:rsidR="00FA7B95" w:rsidRPr="00B23B37">
        <w:rPr>
          <w:rFonts w:eastAsia="Arial"/>
          <w:highlight w:val="white"/>
        </w:rPr>
        <w:t xml:space="preserve"> </w:t>
      </w:r>
      <w:proofErr w:type="spellStart"/>
      <w:r w:rsidR="00FA7B95" w:rsidRPr="00B23B37">
        <w:rPr>
          <w:rFonts w:eastAsia="Arial"/>
          <w:highlight w:val="white"/>
        </w:rPr>
        <w:t>gjitha</w:t>
      </w:r>
      <w:proofErr w:type="spellEnd"/>
      <w:r w:rsidR="00FA7B95" w:rsidRPr="00B23B37">
        <w:rPr>
          <w:rFonts w:eastAsia="Arial"/>
          <w:highlight w:val="white"/>
        </w:rPr>
        <w:t xml:space="preserve"> </w:t>
      </w:r>
      <w:proofErr w:type="spellStart"/>
      <w:r w:rsidR="00FA7B95" w:rsidRPr="00B23B37">
        <w:rPr>
          <w:rFonts w:eastAsia="Arial"/>
          <w:highlight w:val="white"/>
        </w:rPr>
        <w:t>lejet</w:t>
      </w:r>
      <w:proofErr w:type="spellEnd"/>
      <w:r w:rsidR="00FA7B95" w:rsidRPr="00B23B37">
        <w:rPr>
          <w:rFonts w:eastAsia="Arial"/>
          <w:highlight w:val="white"/>
        </w:rPr>
        <w:t xml:space="preserve"> e </w:t>
      </w:r>
      <w:proofErr w:type="spellStart"/>
      <w:r w:rsidR="00FA7B95" w:rsidRPr="00B23B37">
        <w:rPr>
          <w:rFonts w:eastAsia="Arial"/>
          <w:highlight w:val="white"/>
        </w:rPr>
        <w:t>nevojshme</w:t>
      </w:r>
      <w:proofErr w:type="spellEnd"/>
      <w:r w:rsidR="00FA7B95" w:rsidRPr="00B23B37">
        <w:rPr>
          <w:rFonts w:eastAsia="Arial"/>
          <w:highlight w:val="white"/>
        </w:rPr>
        <w:t>.</w:t>
      </w:r>
    </w:p>
    <w:p w:rsidR="00321150" w:rsidRPr="00B23B37" w:rsidRDefault="00321150" w:rsidP="00B23B37">
      <w:pPr>
        <w:pStyle w:val="ListParagraph"/>
        <w:numPr>
          <w:ilvl w:val="0"/>
          <w:numId w:val="35"/>
        </w:numPr>
        <w:rPr>
          <w:rFonts w:eastAsia="Arial"/>
          <w:b/>
          <w:highlight w:val="white"/>
        </w:rPr>
      </w:pPr>
      <w:proofErr w:type="spellStart"/>
      <w:r w:rsidRPr="00B23B37">
        <w:rPr>
          <w:rFonts w:eastAsia="Arial"/>
          <w:highlight w:val="white"/>
        </w:rPr>
        <w:t>Fuqia</w:t>
      </w:r>
      <w:proofErr w:type="spellEnd"/>
      <w:r w:rsidRPr="00B23B37">
        <w:rPr>
          <w:rFonts w:eastAsia="Arial"/>
          <w:highlight w:val="white"/>
        </w:rPr>
        <w:t xml:space="preserve"> e </w:t>
      </w:r>
      <w:proofErr w:type="spellStart"/>
      <w:r w:rsidRPr="00B23B37">
        <w:rPr>
          <w:rFonts w:eastAsia="Arial"/>
          <w:highlight w:val="white"/>
        </w:rPr>
        <w:t>instaluar</w:t>
      </w:r>
      <w:proofErr w:type="spellEnd"/>
      <w:r w:rsidR="00593739" w:rsidRPr="00B23B37">
        <w:rPr>
          <w:rFonts w:eastAsia="Arial"/>
          <w:highlight w:val="white"/>
        </w:rPr>
        <w:t xml:space="preserve"> </w:t>
      </w:r>
      <w:proofErr w:type="spellStart"/>
      <w:r w:rsidR="00593739" w:rsidRPr="00B23B37">
        <w:rPr>
          <w:rFonts w:eastAsia="Arial"/>
          <w:highlight w:val="white"/>
        </w:rPr>
        <w:t>sipas</w:t>
      </w:r>
      <w:proofErr w:type="spellEnd"/>
      <w:r w:rsidR="00593739" w:rsidRPr="00B23B37">
        <w:rPr>
          <w:rFonts w:eastAsia="Arial"/>
          <w:highlight w:val="white"/>
        </w:rPr>
        <w:t xml:space="preserve"> </w:t>
      </w:r>
      <w:proofErr w:type="spellStart"/>
      <w:r w:rsidR="00593739" w:rsidRPr="00B23B37">
        <w:rPr>
          <w:rFonts w:eastAsia="Arial"/>
          <w:highlight w:val="white"/>
        </w:rPr>
        <w:t>kontrat</w:t>
      </w:r>
      <w:r w:rsidR="005962AF">
        <w:rPr>
          <w:rFonts w:eastAsia="Arial"/>
          <w:highlight w:val="white"/>
        </w:rPr>
        <w:t>ë</w:t>
      </w:r>
      <w:r w:rsidR="00593739" w:rsidRPr="00B23B37">
        <w:rPr>
          <w:rFonts w:eastAsia="Arial"/>
          <w:highlight w:val="white"/>
        </w:rPr>
        <w:t>s</w:t>
      </w:r>
      <w:proofErr w:type="spellEnd"/>
      <w:r w:rsidR="00593739" w:rsidRPr="00B23B37">
        <w:rPr>
          <w:rFonts w:eastAsia="Arial"/>
          <w:highlight w:val="white"/>
        </w:rPr>
        <w:t xml:space="preserve"> </w:t>
      </w:r>
      <w:proofErr w:type="spellStart"/>
      <w:r w:rsidR="00593739" w:rsidRPr="00B23B37">
        <w:rPr>
          <w:rFonts w:eastAsia="Arial"/>
          <w:highlight w:val="white"/>
        </w:rPr>
        <w:t>për</w:t>
      </w:r>
      <w:proofErr w:type="spellEnd"/>
      <w:r w:rsidR="00593739" w:rsidRPr="00B23B37">
        <w:rPr>
          <w:rFonts w:eastAsia="Arial"/>
          <w:highlight w:val="white"/>
        </w:rPr>
        <w:t xml:space="preserve"> </w:t>
      </w:r>
      <w:proofErr w:type="spellStart"/>
      <w:r w:rsidR="00593739" w:rsidRPr="00B23B37">
        <w:rPr>
          <w:rFonts w:eastAsia="Arial"/>
          <w:highlight w:val="white"/>
        </w:rPr>
        <w:t>të</w:t>
      </w:r>
      <w:proofErr w:type="spellEnd"/>
      <w:r w:rsidR="00593739" w:rsidRPr="00B23B37">
        <w:rPr>
          <w:rFonts w:eastAsia="Arial"/>
          <w:highlight w:val="white"/>
        </w:rPr>
        <w:t xml:space="preserve"> </w:t>
      </w:r>
      <w:proofErr w:type="spellStart"/>
      <w:r w:rsidR="00593739" w:rsidRPr="00B23B37">
        <w:rPr>
          <w:rFonts w:eastAsia="Arial"/>
          <w:highlight w:val="white"/>
        </w:rPr>
        <w:t>gjitha</w:t>
      </w:r>
      <w:proofErr w:type="spellEnd"/>
      <w:r w:rsidR="00593739" w:rsidRPr="00B23B37">
        <w:rPr>
          <w:rFonts w:eastAsia="Arial"/>
          <w:highlight w:val="white"/>
        </w:rPr>
        <w:t xml:space="preserve"> </w:t>
      </w:r>
      <w:proofErr w:type="spellStart"/>
      <w:r w:rsidR="00593739" w:rsidRPr="00B23B37">
        <w:rPr>
          <w:rFonts w:eastAsia="Arial"/>
          <w:highlight w:val="white"/>
        </w:rPr>
        <w:t>kë</w:t>
      </w:r>
      <w:r w:rsidRPr="00B23B37">
        <w:rPr>
          <w:rFonts w:eastAsia="Arial"/>
          <w:highlight w:val="white"/>
        </w:rPr>
        <w:t>to</w:t>
      </w:r>
      <w:proofErr w:type="spellEnd"/>
      <w:r w:rsidRPr="00B23B37">
        <w:rPr>
          <w:rFonts w:eastAsia="Arial"/>
          <w:highlight w:val="white"/>
        </w:rPr>
        <w:t xml:space="preserve"> </w:t>
      </w:r>
      <w:proofErr w:type="spellStart"/>
      <w:r w:rsidRPr="00B23B37">
        <w:rPr>
          <w:rFonts w:eastAsia="Arial"/>
          <w:highlight w:val="white"/>
        </w:rPr>
        <w:t>Hec</w:t>
      </w:r>
      <w:proofErr w:type="spellEnd"/>
      <w:r w:rsidRPr="00B23B37">
        <w:rPr>
          <w:rFonts w:eastAsia="Arial"/>
          <w:highlight w:val="white"/>
        </w:rPr>
        <w:t xml:space="preserve">-e </w:t>
      </w:r>
      <w:proofErr w:type="spellStart"/>
      <w:r w:rsidRPr="00B23B37">
        <w:rPr>
          <w:rFonts w:eastAsia="Arial"/>
          <w:highlight w:val="white"/>
        </w:rPr>
        <w:t>është</w:t>
      </w:r>
      <w:proofErr w:type="spellEnd"/>
      <w:r w:rsidRPr="00B23B37">
        <w:rPr>
          <w:rFonts w:eastAsia="Arial"/>
          <w:highlight w:val="white"/>
        </w:rPr>
        <w:t xml:space="preserve"> </w:t>
      </w:r>
      <w:r w:rsidR="00B23B37" w:rsidRPr="00B23B37">
        <w:rPr>
          <w:rFonts w:eastAsia="Arial"/>
          <w:b/>
          <w:highlight w:val="white"/>
        </w:rPr>
        <w:t>121394</w:t>
      </w:r>
      <w:r w:rsidR="0067213C">
        <w:rPr>
          <w:rFonts w:eastAsia="Arial"/>
          <w:highlight w:val="white"/>
        </w:rPr>
        <w:t xml:space="preserve"> </w:t>
      </w:r>
      <w:r w:rsidR="0067213C" w:rsidRPr="0067213C">
        <w:rPr>
          <w:rFonts w:eastAsia="Arial"/>
          <w:b/>
          <w:highlight w:val="white"/>
        </w:rPr>
        <w:t>KW</w:t>
      </w:r>
      <w:r w:rsidRPr="00B23B37">
        <w:rPr>
          <w:rFonts w:eastAsia="Arial"/>
          <w:highlight w:val="white"/>
        </w:rPr>
        <w:t xml:space="preserve"> </w:t>
      </w:r>
      <w:r w:rsidR="00B23B37" w:rsidRPr="00B23B37">
        <w:rPr>
          <w:rFonts w:eastAsia="Arial"/>
          <w:b/>
          <w:highlight w:val="white"/>
        </w:rPr>
        <w:t>(</w:t>
      </w:r>
      <w:proofErr w:type="spellStart"/>
      <w:r w:rsidR="00B23B37" w:rsidRPr="00B23B37">
        <w:rPr>
          <w:rFonts w:eastAsia="Arial"/>
          <w:b/>
          <w:highlight w:val="white"/>
        </w:rPr>
        <w:t>njëqind</w:t>
      </w:r>
      <w:proofErr w:type="spellEnd"/>
      <w:r w:rsidR="00B23B37" w:rsidRPr="00B23B37">
        <w:rPr>
          <w:rFonts w:eastAsia="Arial"/>
          <w:b/>
          <w:highlight w:val="white"/>
        </w:rPr>
        <w:t xml:space="preserve"> e </w:t>
      </w:r>
      <w:proofErr w:type="spellStart"/>
      <w:r w:rsidR="00B23B37" w:rsidRPr="00B23B37">
        <w:rPr>
          <w:rFonts w:eastAsia="Arial"/>
          <w:b/>
          <w:highlight w:val="white"/>
        </w:rPr>
        <w:t>njëzet</w:t>
      </w:r>
      <w:proofErr w:type="spellEnd"/>
      <w:r w:rsidR="00B23B37" w:rsidRPr="00B23B37">
        <w:rPr>
          <w:rFonts w:eastAsia="Arial"/>
          <w:b/>
          <w:highlight w:val="white"/>
        </w:rPr>
        <w:t xml:space="preserve"> e </w:t>
      </w:r>
      <w:proofErr w:type="spellStart"/>
      <w:r w:rsidR="00B23B37" w:rsidRPr="00B23B37">
        <w:rPr>
          <w:rFonts w:eastAsia="Arial"/>
          <w:b/>
          <w:highlight w:val="white"/>
        </w:rPr>
        <w:t>një</w:t>
      </w:r>
      <w:proofErr w:type="spellEnd"/>
      <w:r w:rsidR="00B23B37" w:rsidRPr="00B23B37">
        <w:rPr>
          <w:rFonts w:eastAsia="Arial"/>
          <w:b/>
          <w:highlight w:val="white"/>
        </w:rPr>
        <w:t xml:space="preserve"> </w:t>
      </w:r>
      <w:proofErr w:type="spellStart"/>
      <w:r w:rsidR="00B23B37" w:rsidRPr="00B23B37">
        <w:rPr>
          <w:rFonts w:eastAsia="Arial"/>
          <w:b/>
          <w:highlight w:val="white"/>
        </w:rPr>
        <w:t>mijë</w:t>
      </w:r>
      <w:proofErr w:type="spellEnd"/>
      <w:r w:rsidR="00B23B37" w:rsidRPr="00B23B37">
        <w:rPr>
          <w:rFonts w:eastAsia="Arial"/>
          <w:b/>
          <w:highlight w:val="white"/>
        </w:rPr>
        <w:t xml:space="preserve"> e </w:t>
      </w:r>
      <w:proofErr w:type="spellStart"/>
      <w:r w:rsidR="00B23B37" w:rsidRPr="00B23B37">
        <w:rPr>
          <w:rFonts w:eastAsia="Arial"/>
          <w:b/>
          <w:highlight w:val="white"/>
        </w:rPr>
        <w:t>tr</w:t>
      </w:r>
      <w:r w:rsidR="0067213C">
        <w:rPr>
          <w:rFonts w:eastAsia="Arial"/>
          <w:b/>
          <w:highlight w:val="white"/>
        </w:rPr>
        <w:t>eqind</w:t>
      </w:r>
      <w:proofErr w:type="spellEnd"/>
      <w:r w:rsidR="0067213C">
        <w:rPr>
          <w:rFonts w:eastAsia="Arial"/>
          <w:b/>
          <w:highlight w:val="white"/>
        </w:rPr>
        <w:t xml:space="preserve"> e </w:t>
      </w:r>
      <w:proofErr w:type="spellStart"/>
      <w:r w:rsidR="0067213C">
        <w:rPr>
          <w:rFonts w:eastAsia="Arial"/>
          <w:b/>
          <w:highlight w:val="white"/>
        </w:rPr>
        <w:t>nëntëdhjetë</w:t>
      </w:r>
      <w:proofErr w:type="spellEnd"/>
      <w:r w:rsidR="0067213C">
        <w:rPr>
          <w:rFonts w:eastAsia="Arial"/>
          <w:b/>
          <w:highlight w:val="white"/>
        </w:rPr>
        <w:t xml:space="preserve"> e </w:t>
      </w:r>
      <w:proofErr w:type="spellStart"/>
      <w:proofErr w:type="gramStart"/>
      <w:r w:rsidR="0067213C">
        <w:rPr>
          <w:rFonts w:eastAsia="Arial"/>
          <w:b/>
          <w:highlight w:val="white"/>
        </w:rPr>
        <w:t>katër</w:t>
      </w:r>
      <w:proofErr w:type="spellEnd"/>
      <w:r w:rsidR="0067213C">
        <w:rPr>
          <w:rFonts w:eastAsia="Arial"/>
          <w:b/>
          <w:highlight w:val="white"/>
        </w:rPr>
        <w:t xml:space="preserve"> )</w:t>
      </w:r>
      <w:proofErr w:type="gramEnd"/>
      <w:r w:rsidR="0067213C">
        <w:rPr>
          <w:rFonts w:eastAsia="Arial"/>
          <w:b/>
          <w:highlight w:val="white"/>
        </w:rPr>
        <w:t xml:space="preserve"> KW</w:t>
      </w:r>
      <w:r w:rsidR="00B06991" w:rsidRPr="00B23B37">
        <w:rPr>
          <w:rFonts w:eastAsia="Arial"/>
          <w:b/>
          <w:highlight w:val="white"/>
        </w:rPr>
        <w:t>.</w:t>
      </w:r>
    </w:p>
    <w:p w:rsidR="00B23B37" w:rsidRDefault="00B23B37" w:rsidP="00B23B37">
      <w:pPr>
        <w:pStyle w:val="ListParagraph"/>
        <w:numPr>
          <w:ilvl w:val="0"/>
          <w:numId w:val="35"/>
        </w:numPr>
        <w:rPr>
          <w:rFonts w:eastAsia="Arial"/>
          <w:highlight w:val="white"/>
        </w:rPr>
      </w:pPr>
      <w:proofErr w:type="spellStart"/>
      <w:r w:rsidRPr="00B23B37">
        <w:rPr>
          <w:rFonts w:eastAsia="Arial"/>
          <w:highlight w:val="white"/>
        </w:rPr>
        <w:t>Raporti</w:t>
      </w:r>
      <w:proofErr w:type="spellEnd"/>
      <w:r w:rsidRPr="00B23B37">
        <w:rPr>
          <w:rFonts w:eastAsia="Arial"/>
          <w:highlight w:val="white"/>
        </w:rPr>
        <w:t xml:space="preserve"> </w:t>
      </w:r>
      <w:proofErr w:type="spellStart"/>
      <w:r w:rsidRPr="00B23B37">
        <w:rPr>
          <w:rFonts w:eastAsia="Arial"/>
          <w:highlight w:val="white"/>
        </w:rPr>
        <w:t>vjetor</w:t>
      </w:r>
      <w:proofErr w:type="spellEnd"/>
      <w:r w:rsidRPr="00B23B37">
        <w:rPr>
          <w:rFonts w:eastAsia="Arial"/>
          <w:highlight w:val="white"/>
        </w:rPr>
        <w:t xml:space="preserve"> </w:t>
      </w:r>
      <w:proofErr w:type="spellStart"/>
      <w:r w:rsidRPr="00B23B37">
        <w:rPr>
          <w:rFonts w:eastAsia="Arial"/>
          <w:highlight w:val="white"/>
        </w:rPr>
        <w:t>për</w:t>
      </w:r>
      <w:proofErr w:type="spellEnd"/>
      <w:r w:rsidRPr="00B23B37">
        <w:rPr>
          <w:rFonts w:eastAsia="Arial"/>
          <w:highlight w:val="white"/>
        </w:rPr>
        <w:t xml:space="preserve"> </w:t>
      </w:r>
      <w:proofErr w:type="spellStart"/>
      <w:r w:rsidRPr="00B23B37">
        <w:rPr>
          <w:rFonts w:eastAsia="Arial"/>
          <w:highlight w:val="white"/>
        </w:rPr>
        <w:t>Hec</w:t>
      </w:r>
      <w:proofErr w:type="spellEnd"/>
      <w:r w:rsidRPr="00B23B37">
        <w:rPr>
          <w:rFonts w:eastAsia="Arial"/>
          <w:highlight w:val="white"/>
        </w:rPr>
        <w:t xml:space="preserve">-et e </w:t>
      </w:r>
      <w:proofErr w:type="spellStart"/>
      <w:r w:rsidRPr="00B23B37">
        <w:rPr>
          <w:rFonts w:eastAsia="Arial"/>
          <w:highlight w:val="white"/>
        </w:rPr>
        <w:t>ndërtuara</w:t>
      </w:r>
      <w:proofErr w:type="spellEnd"/>
      <w:r w:rsidR="0067213C">
        <w:rPr>
          <w:rFonts w:eastAsia="Arial"/>
          <w:highlight w:val="white"/>
        </w:rPr>
        <w:t xml:space="preserve"> (</w:t>
      </w:r>
      <w:proofErr w:type="spellStart"/>
      <w:r w:rsidR="0067213C">
        <w:rPr>
          <w:rFonts w:eastAsia="Arial"/>
          <w:highlight w:val="white"/>
        </w:rPr>
        <w:t>nën</w:t>
      </w:r>
      <w:proofErr w:type="spellEnd"/>
      <w:r w:rsidRPr="00B23B37">
        <w:rPr>
          <w:rFonts w:eastAsia="Arial"/>
          <w:highlight w:val="white"/>
        </w:rPr>
        <w:t xml:space="preserve"> </w:t>
      </w:r>
      <w:r w:rsidR="0067213C">
        <w:rPr>
          <w:rFonts w:eastAsia="Arial"/>
          <w:highlight w:val="white"/>
        </w:rPr>
        <w:t>2MW)</w:t>
      </w:r>
      <w:r w:rsidR="005962AF">
        <w:rPr>
          <w:rFonts w:eastAsia="Arial"/>
          <w:highlight w:val="white"/>
        </w:rPr>
        <w:t xml:space="preserve"> </w:t>
      </w:r>
      <w:proofErr w:type="spellStart"/>
      <w:r w:rsidRPr="00B23B37">
        <w:rPr>
          <w:rFonts w:eastAsia="Arial"/>
          <w:highlight w:val="white"/>
        </w:rPr>
        <w:t>është</w:t>
      </w:r>
      <w:proofErr w:type="spellEnd"/>
      <w:r w:rsidRPr="00B23B37">
        <w:rPr>
          <w:rFonts w:eastAsia="Arial"/>
          <w:highlight w:val="white"/>
        </w:rPr>
        <w:t>:</w:t>
      </w:r>
    </w:p>
    <w:p w:rsidR="00B23B37" w:rsidRDefault="00B23B37" w:rsidP="00B23B37">
      <w:pPr>
        <w:ind w:left="720"/>
        <w:rPr>
          <w:rFonts w:eastAsia="Arial"/>
          <w:highlight w:val="white"/>
        </w:rPr>
      </w:pPr>
      <w:r>
        <w:rPr>
          <w:rFonts w:eastAsia="Arial"/>
          <w:highlight w:val="white"/>
        </w:rPr>
        <w:t>-</w:t>
      </w:r>
      <w:proofErr w:type="spellStart"/>
      <w:r w:rsidRPr="00B23B37">
        <w:rPr>
          <w:rFonts w:eastAsia="Arial"/>
          <w:highlight w:val="white"/>
        </w:rPr>
        <w:t>Kanë</w:t>
      </w:r>
      <w:proofErr w:type="spellEnd"/>
      <w:r w:rsidRPr="00B23B37">
        <w:rPr>
          <w:rFonts w:eastAsia="Arial"/>
          <w:highlight w:val="white"/>
        </w:rPr>
        <w:t xml:space="preserve"> </w:t>
      </w:r>
      <w:proofErr w:type="spellStart"/>
      <w:r w:rsidRPr="00B23B37">
        <w:rPr>
          <w:rFonts w:eastAsia="Arial"/>
          <w:highlight w:val="white"/>
        </w:rPr>
        <w:t>realizuar</w:t>
      </w:r>
      <w:proofErr w:type="spellEnd"/>
      <w:r w:rsidRPr="00B23B37">
        <w:rPr>
          <w:rFonts w:eastAsia="Arial"/>
          <w:highlight w:val="white"/>
        </w:rPr>
        <w:t xml:space="preserve"> </w:t>
      </w:r>
      <w:proofErr w:type="spellStart"/>
      <w:r w:rsidRPr="00B23B37">
        <w:rPr>
          <w:rFonts w:eastAsia="Arial"/>
          <w:highlight w:val="white"/>
        </w:rPr>
        <w:t>prodhimin</w:t>
      </w:r>
      <w:proofErr w:type="spellEnd"/>
      <w:r w:rsidRPr="00B23B37">
        <w:rPr>
          <w:rFonts w:eastAsia="Arial"/>
          <w:highlight w:val="white"/>
        </w:rPr>
        <w:t xml:space="preserve"> </w:t>
      </w:r>
      <w:proofErr w:type="spellStart"/>
      <w:r w:rsidRPr="00B23B37">
        <w:rPr>
          <w:rFonts w:eastAsia="Arial"/>
          <w:highlight w:val="white"/>
        </w:rPr>
        <w:t>sipas</w:t>
      </w:r>
      <w:proofErr w:type="spellEnd"/>
      <w:r w:rsidRPr="00B23B37">
        <w:rPr>
          <w:rFonts w:eastAsia="Arial"/>
          <w:highlight w:val="white"/>
        </w:rPr>
        <w:t xml:space="preserve"> </w:t>
      </w:r>
      <w:proofErr w:type="spellStart"/>
      <w:r w:rsidRPr="00B23B37">
        <w:rPr>
          <w:rFonts w:eastAsia="Arial"/>
          <w:highlight w:val="white"/>
        </w:rPr>
        <w:t>kontratës</w:t>
      </w:r>
      <w:proofErr w:type="spellEnd"/>
      <w:r w:rsidRPr="00B23B37">
        <w:rPr>
          <w:rFonts w:eastAsia="Arial"/>
          <w:highlight w:val="white"/>
        </w:rPr>
        <w:t xml:space="preserve"> </w:t>
      </w:r>
      <w:r w:rsidRPr="0063313B">
        <w:rPr>
          <w:rFonts w:eastAsia="Arial"/>
          <w:b/>
          <w:highlight w:val="white"/>
        </w:rPr>
        <w:t>29.42%.</w:t>
      </w:r>
    </w:p>
    <w:p w:rsidR="00B23B37" w:rsidRDefault="00B23B37" w:rsidP="00B23B37">
      <w:pPr>
        <w:ind w:left="720"/>
        <w:rPr>
          <w:rFonts w:eastAsia="Arial"/>
          <w:highlight w:val="white"/>
        </w:rPr>
      </w:pPr>
      <w:r>
        <w:rPr>
          <w:rFonts w:eastAsia="Arial"/>
          <w:highlight w:val="white"/>
        </w:rPr>
        <w:t>-</w:t>
      </w:r>
      <w:proofErr w:type="spellStart"/>
      <w:r>
        <w:rPr>
          <w:rFonts w:eastAsia="Arial"/>
          <w:highlight w:val="white"/>
        </w:rPr>
        <w:t>Nuk</w:t>
      </w:r>
      <w:proofErr w:type="spellEnd"/>
      <w:r>
        <w:rPr>
          <w:rFonts w:eastAsia="Arial"/>
          <w:highlight w:val="white"/>
        </w:rPr>
        <w:t xml:space="preserve"> </w:t>
      </w:r>
      <w:proofErr w:type="spellStart"/>
      <w:r>
        <w:rPr>
          <w:rFonts w:eastAsia="Arial"/>
          <w:highlight w:val="white"/>
        </w:rPr>
        <w:t>kanë</w:t>
      </w:r>
      <w:proofErr w:type="spellEnd"/>
      <w:r>
        <w:rPr>
          <w:rFonts w:eastAsia="Arial"/>
          <w:highlight w:val="white"/>
        </w:rPr>
        <w:t xml:space="preserve"> </w:t>
      </w:r>
      <w:proofErr w:type="spellStart"/>
      <w:r>
        <w:rPr>
          <w:rFonts w:eastAsia="Arial"/>
          <w:highlight w:val="white"/>
        </w:rPr>
        <w:t>realizuar</w:t>
      </w:r>
      <w:proofErr w:type="spellEnd"/>
      <w:r>
        <w:rPr>
          <w:rFonts w:eastAsia="Arial"/>
          <w:highlight w:val="white"/>
        </w:rPr>
        <w:t xml:space="preserve"> </w:t>
      </w:r>
      <w:proofErr w:type="spellStart"/>
      <w:r>
        <w:rPr>
          <w:rFonts w:eastAsia="Arial"/>
          <w:highlight w:val="white"/>
        </w:rPr>
        <w:t>prodhim</w:t>
      </w:r>
      <w:proofErr w:type="spellEnd"/>
      <w:r>
        <w:rPr>
          <w:rFonts w:eastAsia="Arial"/>
          <w:highlight w:val="white"/>
        </w:rPr>
        <w:t xml:space="preserve"> </w:t>
      </w:r>
      <w:proofErr w:type="spellStart"/>
      <w:r>
        <w:rPr>
          <w:rFonts w:eastAsia="Arial"/>
          <w:highlight w:val="white"/>
        </w:rPr>
        <w:t>sipas</w:t>
      </w:r>
      <w:proofErr w:type="spellEnd"/>
      <w:r>
        <w:rPr>
          <w:rFonts w:eastAsia="Arial"/>
          <w:highlight w:val="white"/>
        </w:rPr>
        <w:t xml:space="preserve"> </w:t>
      </w:r>
      <w:proofErr w:type="spellStart"/>
      <w:r>
        <w:rPr>
          <w:rFonts w:eastAsia="Arial"/>
          <w:highlight w:val="white"/>
        </w:rPr>
        <w:t>kontratës</w:t>
      </w:r>
      <w:proofErr w:type="spellEnd"/>
      <w:r>
        <w:rPr>
          <w:rFonts w:eastAsia="Arial"/>
          <w:highlight w:val="white"/>
        </w:rPr>
        <w:t xml:space="preserve"> </w:t>
      </w:r>
      <w:r w:rsidRPr="0063313B">
        <w:rPr>
          <w:rFonts w:eastAsia="Arial"/>
          <w:b/>
          <w:highlight w:val="white"/>
        </w:rPr>
        <w:t>44.11%.</w:t>
      </w:r>
    </w:p>
    <w:p w:rsidR="00394588" w:rsidRPr="00B3510B" w:rsidRDefault="00B23B37" w:rsidP="00B3510B">
      <w:pPr>
        <w:ind w:left="720"/>
        <w:rPr>
          <w:rFonts w:eastAsia="Arial"/>
          <w:b/>
          <w:highlight w:val="white"/>
        </w:rPr>
      </w:pPr>
      <w:r>
        <w:rPr>
          <w:rFonts w:eastAsia="Arial"/>
          <w:highlight w:val="white"/>
        </w:rPr>
        <w:t>-</w:t>
      </w:r>
      <w:proofErr w:type="spellStart"/>
      <w:r>
        <w:rPr>
          <w:rFonts w:eastAsia="Arial"/>
          <w:highlight w:val="white"/>
        </w:rPr>
        <w:t>Nuk</w:t>
      </w:r>
      <w:proofErr w:type="spellEnd"/>
      <w:r>
        <w:rPr>
          <w:rFonts w:eastAsia="Arial"/>
          <w:highlight w:val="white"/>
        </w:rPr>
        <w:t xml:space="preserve"> </w:t>
      </w:r>
      <w:proofErr w:type="spellStart"/>
      <w:r>
        <w:rPr>
          <w:rFonts w:eastAsia="Arial"/>
          <w:highlight w:val="white"/>
        </w:rPr>
        <w:t>kanë</w:t>
      </w:r>
      <w:proofErr w:type="spellEnd"/>
      <w:r>
        <w:rPr>
          <w:rFonts w:eastAsia="Arial"/>
          <w:highlight w:val="white"/>
        </w:rPr>
        <w:t xml:space="preserve"> </w:t>
      </w:r>
      <w:proofErr w:type="spellStart"/>
      <w:r>
        <w:rPr>
          <w:rFonts w:eastAsia="Arial"/>
          <w:highlight w:val="white"/>
        </w:rPr>
        <w:t>bërë</w:t>
      </w:r>
      <w:proofErr w:type="spellEnd"/>
      <w:r>
        <w:rPr>
          <w:rFonts w:eastAsia="Arial"/>
          <w:highlight w:val="white"/>
        </w:rPr>
        <w:t xml:space="preserve"> </w:t>
      </w:r>
      <w:proofErr w:type="spellStart"/>
      <w:r>
        <w:rPr>
          <w:rFonts w:eastAsia="Arial"/>
          <w:highlight w:val="white"/>
        </w:rPr>
        <w:t>një</w:t>
      </w:r>
      <w:proofErr w:type="spellEnd"/>
      <w:r>
        <w:rPr>
          <w:rFonts w:eastAsia="Arial"/>
          <w:highlight w:val="white"/>
        </w:rPr>
        <w:t xml:space="preserve"> </w:t>
      </w:r>
      <w:proofErr w:type="spellStart"/>
      <w:r>
        <w:rPr>
          <w:rFonts w:eastAsia="Arial"/>
          <w:highlight w:val="white"/>
        </w:rPr>
        <w:t>vit</w:t>
      </w:r>
      <w:proofErr w:type="spellEnd"/>
      <w:r>
        <w:rPr>
          <w:rFonts w:eastAsia="Arial"/>
          <w:highlight w:val="white"/>
        </w:rPr>
        <w:t xml:space="preserve"> </w:t>
      </w:r>
      <w:proofErr w:type="spellStart"/>
      <w:r>
        <w:rPr>
          <w:rFonts w:eastAsia="Arial"/>
          <w:highlight w:val="white"/>
        </w:rPr>
        <w:t>të</w:t>
      </w:r>
      <w:proofErr w:type="spellEnd"/>
      <w:r>
        <w:rPr>
          <w:rFonts w:eastAsia="Arial"/>
          <w:highlight w:val="white"/>
        </w:rPr>
        <w:t xml:space="preserve"> </w:t>
      </w:r>
      <w:proofErr w:type="spellStart"/>
      <w:r>
        <w:rPr>
          <w:rFonts w:eastAsia="Arial"/>
          <w:highlight w:val="white"/>
        </w:rPr>
        <w:t>plotë</w:t>
      </w:r>
      <w:proofErr w:type="spellEnd"/>
      <w:r>
        <w:rPr>
          <w:rFonts w:eastAsia="Arial"/>
          <w:highlight w:val="white"/>
        </w:rPr>
        <w:t xml:space="preserve"> </w:t>
      </w:r>
      <w:proofErr w:type="spellStart"/>
      <w:r>
        <w:rPr>
          <w:rFonts w:eastAsia="Arial"/>
          <w:highlight w:val="white"/>
        </w:rPr>
        <w:t>kalendarik</w:t>
      </w:r>
      <w:proofErr w:type="spellEnd"/>
      <w:r>
        <w:rPr>
          <w:rFonts w:eastAsia="Arial"/>
          <w:highlight w:val="white"/>
        </w:rPr>
        <w:t xml:space="preserve"> </w:t>
      </w:r>
      <w:proofErr w:type="spellStart"/>
      <w:r>
        <w:rPr>
          <w:rFonts w:eastAsia="Arial"/>
          <w:highlight w:val="white"/>
        </w:rPr>
        <w:t>në</w:t>
      </w:r>
      <w:proofErr w:type="spellEnd"/>
      <w:r>
        <w:rPr>
          <w:rFonts w:eastAsia="Arial"/>
          <w:highlight w:val="white"/>
        </w:rPr>
        <w:t xml:space="preserve"> </w:t>
      </w:r>
      <w:proofErr w:type="spellStart"/>
      <w:r>
        <w:rPr>
          <w:rFonts w:eastAsia="Arial"/>
          <w:highlight w:val="white"/>
        </w:rPr>
        <w:t>prodhim</w:t>
      </w:r>
      <w:proofErr w:type="spellEnd"/>
      <w:r>
        <w:rPr>
          <w:rFonts w:eastAsia="Arial"/>
          <w:highlight w:val="white"/>
        </w:rPr>
        <w:t xml:space="preserve"> </w:t>
      </w:r>
      <w:r w:rsidRPr="0063313B">
        <w:rPr>
          <w:rFonts w:eastAsia="Arial"/>
          <w:b/>
          <w:highlight w:val="white"/>
        </w:rPr>
        <w:t>26.47%.</w:t>
      </w:r>
    </w:p>
    <w:p w:rsidR="002E2D98" w:rsidRPr="002A530E" w:rsidRDefault="00401A85" w:rsidP="002E2D98">
      <w:pPr>
        <w:spacing w:before="100" w:beforeAutospacing="1" w:after="100" w:afterAutospacing="1"/>
        <w:rPr>
          <w:lang w:val="sq-AL"/>
        </w:rPr>
      </w:pPr>
      <w:r>
        <w:rPr>
          <w:lang w:val="sq-AL"/>
        </w:rPr>
        <w:t xml:space="preserve"> </w:t>
      </w:r>
    </w:p>
    <w:p w:rsidR="0006010F" w:rsidRPr="002E2D98" w:rsidRDefault="00FA50EB" w:rsidP="0006010F">
      <w:pPr>
        <w:tabs>
          <w:tab w:val="left" w:pos="720"/>
          <w:tab w:val="left" w:pos="1440"/>
          <w:tab w:val="left" w:pos="2160"/>
          <w:tab w:val="left" w:pos="6699"/>
        </w:tabs>
        <w:spacing w:line="276" w:lineRule="auto"/>
        <w:jc w:val="both"/>
        <w:rPr>
          <w:lang w:val="sq-AL"/>
        </w:rPr>
      </w:pPr>
      <w:r>
        <w:rPr>
          <w:lang w:val="sq-AL"/>
        </w:rPr>
        <w:t>Ngelemi t</w:t>
      </w:r>
      <w:r w:rsidR="00780D30">
        <w:rPr>
          <w:lang w:val="sq-AL"/>
        </w:rPr>
        <w:t>ë</w:t>
      </w:r>
      <w:r w:rsidR="00321150">
        <w:rPr>
          <w:lang w:val="sq-AL"/>
        </w:rPr>
        <w:t xml:space="preserve"> hapur për çdo sqarim.</w:t>
      </w:r>
    </w:p>
    <w:p w:rsidR="0006010F" w:rsidRPr="002E2D98" w:rsidRDefault="0006010F" w:rsidP="0006010F">
      <w:pPr>
        <w:tabs>
          <w:tab w:val="left" w:pos="720"/>
          <w:tab w:val="left" w:pos="1440"/>
          <w:tab w:val="left" w:pos="2160"/>
          <w:tab w:val="left" w:pos="6699"/>
        </w:tabs>
        <w:jc w:val="both"/>
        <w:rPr>
          <w:lang w:val="sq-AL"/>
        </w:rPr>
      </w:pPr>
    </w:p>
    <w:p w:rsidR="0006010F" w:rsidRPr="002E2D98" w:rsidRDefault="0006010F" w:rsidP="0006010F">
      <w:pPr>
        <w:spacing w:line="276" w:lineRule="auto"/>
        <w:jc w:val="both"/>
        <w:rPr>
          <w:sz w:val="22"/>
          <w:szCs w:val="22"/>
          <w:lang w:val="sq-AL"/>
        </w:rPr>
      </w:pPr>
    </w:p>
    <w:tbl>
      <w:tblPr>
        <w:tblStyle w:val="TableGrid"/>
        <w:tblpPr w:leftFromText="180" w:rightFromText="180" w:vertAnchor="text" w:horzAnchor="margin" w:tblpXSpec="center" w:tblpY="128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050"/>
      </w:tblGrid>
      <w:tr w:rsidR="0006010F" w:rsidRPr="002E2D98" w:rsidTr="008613FF">
        <w:trPr>
          <w:trHeight w:val="1160"/>
        </w:trPr>
        <w:tc>
          <w:tcPr>
            <w:tcW w:w="5328" w:type="dxa"/>
          </w:tcPr>
          <w:p w:rsidR="0006010F" w:rsidRPr="002E2D98" w:rsidRDefault="0006010F" w:rsidP="00B23B37">
            <w:pPr>
              <w:spacing w:line="276" w:lineRule="auto"/>
              <w:ind w:left="1440" w:hanging="1440"/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  <w:tc>
          <w:tcPr>
            <w:tcW w:w="4050" w:type="dxa"/>
          </w:tcPr>
          <w:p w:rsidR="0006010F" w:rsidRPr="002E2D98" w:rsidRDefault="0006010F" w:rsidP="008613FF">
            <w:pPr>
              <w:tabs>
                <w:tab w:val="left" w:pos="3582"/>
              </w:tabs>
              <w:spacing w:before="120" w:after="120"/>
              <w:jc w:val="center"/>
              <w:rPr>
                <w:rFonts w:ascii="Times New Roman" w:hAnsi="Times New Roman"/>
                <w:b/>
                <w:lang w:val="sq-AL"/>
              </w:rPr>
            </w:pPr>
          </w:p>
        </w:tc>
      </w:tr>
    </w:tbl>
    <w:p w:rsidR="002E2D98" w:rsidRDefault="002E2D98" w:rsidP="00401A85">
      <w:pPr>
        <w:keepNext/>
        <w:spacing w:before="100" w:beforeAutospacing="1" w:after="100" w:afterAutospacing="1"/>
        <w:rPr>
          <w:lang w:val="sq-AL"/>
        </w:rPr>
      </w:pPr>
    </w:p>
    <w:sectPr w:rsidR="002E2D98" w:rsidSect="00F029C6">
      <w:headerReference w:type="even" r:id="rId9"/>
      <w:headerReference w:type="default" r:id="rId10"/>
      <w:footerReference w:type="default" r:id="rId11"/>
      <w:pgSz w:w="11907" w:h="16839" w:code="9"/>
      <w:pgMar w:top="1359" w:right="1287" w:bottom="1134" w:left="1260" w:header="113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7D9" w:rsidRDefault="004F67D9">
      <w:r>
        <w:separator/>
      </w:r>
    </w:p>
  </w:endnote>
  <w:endnote w:type="continuationSeparator" w:id="0">
    <w:p w:rsidR="004F67D9" w:rsidRDefault="004F6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20" w:rsidRPr="00EE4131" w:rsidRDefault="003A1220" w:rsidP="00EE4131">
    <w:pPr>
      <w:pStyle w:val="Footer"/>
      <w:pBdr>
        <w:top w:val="single" w:sz="24" w:space="5" w:color="9BBB59"/>
      </w:pBdr>
      <w:jc w:val="center"/>
      <w:rPr>
        <w:rFonts w:ascii="Arial" w:hAnsi="Arial" w:cs="Arial"/>
        <w:i/>
        <w:iCs/>
        <w:sz w:val="18"/>
        <w:szCs w:val="18"/>
        <w:lang w:val="sq-AL"/>
      </w:rPr>
    </w:pPr>
    <w:r w:rsidRPr="00EE4131">
      <w:rPr>
        <w:rFonts w:ascii="Arial" w:hAnsi="Arial" w:cs="Arial"/>
        <w:b/>
        <w:i/>
        <w:iCs/>
        <w:sz w:val="18"/>
        <w:szCs w:val="18"/>
        <w:lang w:val="sq-AL"/>
      </w:rPr>
      <w:t>Adresa:</w:t>
    </w:r>
    <w:r w:rsidRPr="00EE4131">
      <w:rPr>
        <w:rFonts w:ascii="Arial" w:hAnsi="Arial" w:cs="Arial"/>
        <w:i/>
        <w:iCs/>
        <w:sz w:val="18"/>
        <w:szCs w:val="18"/>
        <w:lang w:val="sq-AL"/>
      </w:rPr>
      <w:t>Bulevardi ” Bajram Curri”,  Blloku “Vasil Shanto”, Tiranë, Shqipëri.</w:t>
    </w:r>
    <w:r w:rsidRPr="00EE4131">
      <w:rPr>
        <w:rFonts w:ascii="Arial" w:hAnsi="Arial" w:cs="Arial"/>
        <w:b/>
        <w:i/>
        <w:iCs/>
        <w:sz w:val="18"/>
        <w:szCs w:val="18"/>
        <w:lang w:val="sq-AL"/>
      </w:rPr>
      <w:t xml:space="preserve"> </w:t>
    </w:r>
    <w:r w:rsidRPr="00EE4131">
      <w:rPr>
        <w:rFonts w:ascii="Arial" w:hAnsi="Arial" w:cs="Arial"/>
        <w:b/>
        <w:i/>
        <w:iCs/>
        <w:sz w:val="18"/>
        <w:szCs w:val="18"/>
        <w:lang w:val="sq-AL"/>
      </w:rPr>
      <w:t>Web</w:t>
    </w:r>
    <w:r w:rsidRPr="00EE4131">
      <w:rPr>
        <w:rFonts w:ascii="Arial" w:hAnsi="Arial" w:cs="Arial"/>
        <w:i/>
        <w:iCs/>
        <w:sz w:val="18"/>
        <w:szCs w:val="18"/>
        <w:lang w:val="sq-AL"/>
      </w:rPr>
      <w:t xml:space="preserve">: </w:t>
    </w:r>
    <w:hyperlink r:id="rId1" w:history="1">
      <w:r w:rsidRPr="00EE4131">
        <w:rPr>
          <w:rStyle w:val="Hyperlink"/>
          <w:rFonts w:ascii="Arial" w:hAnsi="Arial" w:cs="Arial"/>
          <w:i/>
          <w:iCs/>
          <w:sz w:val="18"/>
          <w:szCs w:val="18"/>
          <w:lang w:val="sq-AL"/>
        </w:rPr>
        <w:t>www.akbn.gov.al</w:t>
      </w:r>
    </w:hyperlink>
    <w:r>
      <w:t xml:space="preserve">           </w:t>
    </w:r>
    <w:proofErr w:type="spellStart"/>
    <w:r w:rsidRPr="00A363BC">
      <w:rPr>
        <w:sz w:val="16"/>
        <w:szCs w:val="16"/>
      </w:rPr>
      <w:t>Faqe</w:t>
    </w:r>
    <w:proofErr w:type="spellEnd"/>
    <w:r>
      <w:t xml:space="preserve">- </w:t>
    </w:r>
    <w:r w:rsidR="002D14D0" w:rsidRPr="00A363BC">
      <w:rPr>
        <w:b/>
      </w:rPr>
      <w:fldChar w:fldCharType="begin"/>
    </w:r>
    <w:r w:rsidRPr="00A363BC">
      <w:rPr>
        <w:b/>
      </w:rPr>
      <w:instrText xml:space="preserve"> PAGE   \* MERGEFORMAT </w:instrText>
    </w:r>
    <w:r w:rsidR="002D14D0" w:rsidRPr="00A363BC">
      <w:rPr>
        <w:b/>
      </w:rPr>
      <w:fldChar w:fldCharType="separate"/>
    </w:r>
    <w:r w:rsidR="005962AF">
      <w:rPr>
        <w:b/>
        <w:noProof/>
      </w:rPr>
      <w:t>1</w:t>
    </w:r>
    <w:r w:rsidR="002D14D0" w:rsidRPr="00A363BC">
      <w:rPr>
        <w:b/>
      </w:rPr>
      <w:fldChar w:fldCharType="end"/>
    </w:r>
  </w:p>
  <w:p w:rsidR="003A1220" w:rsidRPr="00EE4131" w:rsidRDefault="003A1220" w:rsidP="00EE4131">
    <w:pPr>
      <w:pStyle w:val="Footer"/>
      <w:pBdr>
        <w:top w:val="single" w:sz="24" w:space="5" w:color="9BBB59"/>
      </w:pBdr>
      <w:jc w:val="center"/>
      <w:rPr>
        <w:rFonts w:ascii="Arial" w:hAnsi="Arial" w:cs="Arial"/>
        <w:i/>
        <w:iCs/>
        <w:color w:val="8C8C8C"/>
        <w:sz w:val="18"/>
        <w:szCs w:val="18"/>
        <w:lang w:val="sq-AL"/>
      </w:rPr>
    </w:pPr>
    <w:r w:rsidRPr="00EE4131">
      <w:rPr>
        <w:rFonts w:ascii="Arial" w:hAnsi="Arial" w:cs="Arial"/>
        <w:b/>
        <w:i/>
        <w:iCs/>
        <w:sz w:val="18"/>
        <w:szCs w:val="18"/>
        <w:lang w:val="sq-AL"/>
      </w:rPr>
      <w:t>Tel</w:t>
    </w:r>
    <w:r w:rsidRPr="00EE4131">
      <w:rPr>
        <w:rFonts w:ascii="Arial" w:hAnsi="Arial" w:cs="Arial"/>
        <w:i/>
        <w:iCs/>
        <w:sz w:val="18"/>
        <w:szCs w:val="18"/>
        <w:lang w:val="sq-AL"/>
      </w:rPr>
      <w:t xml:space="preserve">. +355 (0) 4 225 7117; </w:t>
    </w:r>
    <w:r w:rsidRPr="00EE4131">
      <w:rPr>
        <w:rFonts w:ascii="Arial" w:hAnsi="Arial" w:cs="Arial"/>
        <w:b/>
        <w:i/>
        <w:iCs/>
        <w:sz w:val="18"/>
        <w:szCs w:val="18"/>
        <w:lang w:val="sq-AL"/>
      </w:rPr>
      <w:t>Fax</w:t>
    </w:r>
    <w:r w:rsidRPr="00EE4131">
      <w:rPr>
        <w:rFonts w:ascii="Arial" w:hAnsi="Arial" w:cs="Arial"/>
        <w:i/>
        <w:iCs/>
        <w:sz w:val="18"/>
        <w:szCs w:val="18"/>
        <w:lang w:val="sq-AL"/>
      </w:rPr>
      <w:t xml:space="preserve"> +355 (0) 4 225 7382</w:t>
    </w:r>
  </w:p>
  <w:p w:rsidR="003A1220" w:rsidRPr="008110D8" w:rsidRDefault="003A1220" w:rsidP="00EE4131">
    <w:pPr>
      <w:pStyle w:val="Footer"/>
      <w:ind w:left="-2160"/>
      <w:jc w:val="center"/>
      <w:rPr>
        <w:lang w:val="sq-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7D9" w:rsidRDefault="004F67D9">
      <w:r>
        <w:separator/>
      </w:r>
    </w:p>
  </w:footnote>
  <w:footnote w:type="continuationSeparator" w:id="0">
    <w:p w:rsidR="004F67D9" w:rsidRDefault="004F6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20" w:rsidRDefault="002D14D0" w:rsidP="00E06CA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122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1220">
      <w:rPr>
        <w:rStyle w:val="PageNumber"/>
        <w:noProof/>
      </w:rPr>
      <w:t>2</w:t>
    </w:r>
    <w:r>
      <w:rPr>
        <w:rStyle w:val="PageNumber"/>
      </w:rPr>
      <w:fldChar w:fldCharType="end"/>
    </w:r>
  </w:p>
  <w:p w:rsidR="003A1220" w:rsidRDefault="003A1220" w:rsidP="00EB3BC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20" w:rsidRDefault="003A1220" w:rsidP="00A363BC">
    <w:pPr>
      <w:pStyle w:val="NoSpacing"/>
      <w:jc w:val="center"/>
      <w:rPr>
        <w:rStyle w:val="BookTitle"/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bCs/>
        <w:smallCaps/>
        <w:noProof/>
        <w:spacing w:val="5"/>
        <w:sz w:val="24"/>
        <w:szCs w:val="24"/>
      </w:rPr>
      <w:drawing>
        <wp:inline distT="0" distB="0" distL="0" distR="0">
          <wp:extent cx="3943350" cy="601120"/>
          <wp:effectExtent l="19050" t="0" r="0" b="0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93" t="14907" r="1393" b="27329"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601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220" w:rsidRPr="00E479EB" w:rsidRDefault="003A1220" w:rsidP="00A363BC">
    <w:pPr>
      <w:pStyle w:val="NoSpacing"/>
      <w:jc w:val="center"/>
      <w:rPr>
        <w:rStyle w:val="BookTitle"/>
        <w:rFonts w:ascii="Times New Roman" w:hAnsi="Times New Roman" w:cs="Times New Roman"/>
        <w:sz w:val="24"/>
        <w:szCs w:val="24"/>
      </w:rPr>
    </w:pPr>
    <w:r w:rsidRPr="00E479EB">
      <w:rPr>
        <w:rStyle w:val="BookTitle"/>
        <w:rFonts w:ascii="Times New Roman" w:hAnsi="Times New Roman" w:cs="Times New Roman"/>
        <w:sz w:val="24"/>
        <w:szCs w:val="24"/>
      </w:rPr>
      <w:t>REPUBLIKA E SHQIPERIS</w:t>
    </w:r>
    <w:r w:rsidRPr="00E479EB">
      <w:rPr>
        <w:rFonts w:ascii="Times New Roman" w:hAnsi="Times New Roman" w:cs="Times New Roman"/>
        <w:b/>
        <w:sz w:val="24"/>
        <w:szCs w:val="24"/>
        <w:lang w:val="sq-AL"/>
      </w:rPr>
      <w:t>Ë</w:t>
    </w:r>
  </w:p>
  <w:p w:rsidR="003A1220" w:rsidRPr="00E479EB" w:rsidRDefault="003A1220" w:rsidP="00A363BC">
    <w:pPr>
      <w:pStyle w:val="NoSpacing"/>
      <w:jc w:val="center"/>
      <w:rPr>
        <w:rStyle w:val="BookTitle"/>
        <w:rFonts w:ascii="Times New Roman" w:hAnsi="Times New Roman" w:cs="Times New Roman"/>
        <w:sz w:val="24"/>
        <w:szCs w:val="24"/>
      </w:rPr>
    </w:pPr>
    <w:r w:rsidRPr="00E479EB">
      <w:rPr>
        <w:rStyle w:val="BookTitle"/>
        <w:rFonts w:ascii="Times New Roman" w:hAnsi="Times New Roman" w:cs="Times New Roman"/>
        <w:sz w:val="24"/>
        <w:szCs w:val="24"/>
      </w:rPr>
      <w:t>MINISTRIA E INFRASTRUKTURËS DHE ENERGJISË</w:t>
    </w:r>
  </w:p>
  <w:p w:rsidR="003A1220" w:rsidRPr="00E479EB" w:rsidRDefault="003A1220" w:rsidP="00A363BC">
    <w:pPr>
      <w:pStyle w:val="NoSpacing"/>
      <w:jc w:val="center"/>
      <w:rPr>
        <w:rFonts w:ascii="Times New Roman" w:hAnsi="Times New Roman" w:cs="Times New Roman"/>
        <w:b/>
        <w:iCs/>
        <w:sz w:val="20"/>
        <w:szCs w:val="20"/>
        <w:lang w:val="it-IT"/>
      </w:rPr>
    </w:pPr>
    <w:r w:rsidRPr="00E479EB">
      <w:rPr>
        <w:rFonts w:ascii="Times New Roman" w:hAnsi="Times New Roman" w:cs="Times New Roman"/>
        <w:b/>
        <w:iCs/>
        <w:sz w:val="20"/>
        <w:szCs w:val="20"/>
        <w:lang w:val="it-IT"/>
      </w:rPr>
      <w:t>AGJENCIA KOMBËTARE E BURIMEVE NATYRORE</w:t>
    </w:r>
  </w:p>
  <w:p w:rsidR="003A1220" w:rsidRDefault="003A1220" w:rsidP="00A363BC">
    <w:pPr>
      <w:pStyle w:val="NoSpacing"/>
      <w:jc w:val="center"/>
      <w:rPr>
        <w:rFonts w:ascii="Times New Roman" w:hAnsi="Times New Roman" w:cs="Times New Roman"/>
        <w:b/>
        <w:iCs/>
        <w:sz w:val="20"/>
        <w:szCs w:val="20"/>
        <w:lang w:val="it-IT"/>
      </w:rPr>
    </w:pPr>
    <w:r w:rsidRPr="00E479EB">
      <w:rPr>
        <w:rFonts w:ascii="Times New Roman" w:hAnsi="Times New Roman" w:cs="Times New Roman"/>
        <w:b/>
        <w:iCs/>
        <w:sz w:val="20"/>
        <w:szCs w:val="20"/>
        <w:lang w:val="it-IT"/>
      </w:rPr>
      <w:t>DREJTORIA E MONITORIMIT TE HEC-EVE</w:t>
    </w:r>
  </w:p>
  <w:p w:rsidR="003A1220" w:rsidRDefault="003A1220" w:rsidP="00A363BC">
    <w:pPr>
      <w:pStyle w:val="NoSpacing"/>
      <w:jc w:val="center"/>
      <w:rPr>
        <w:rFonts w:ascii="Times New Roman" w:hAnsi="Times New Roman" w:cs="Times New Roman"/>
        <w:b/>
        <w:iCs/>
        <w:sz w:val="20"/>
        <w:szCs w:val="20"/>
        <w:lang w:val="it-IT"/>
      </w:rPr>
    </w:pPr>
    <w:r>
      <w:rPr>
        <w:rFonts w:ascii="Times New Roman" w:hAnsi="Times New Roman" w:cs="Times New Roman"/>
        <w:b/>
        <w:iCs/>
        <w:sz w:val="20"/>
        <w:szCs w:val="20"/>
        <w:lang w:val="it-IT"/>
      </w:rPr>
      <w:t>_____________________________________________________________________________________________</w:t>
    </w:r>
  </w:p>
  <w:p w:rsidR="003A1220" w:rsidRPr="00A81714" w:rsidRDefault="003A1220" w:rsidP="00A363BC">
    <w:pPr>
      <w:pStyle w:val="NoSpacing"/>
      <w:jc w:val="center"/>
      <w:rPr>
        <w:rFonts w:ascii="Times New Roman" w:hAnsi="Times New Roman" w:cs="Times New Roman"/>
        <w:b/>
        <w:iCs/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F6F"/>
    <w:multiLevelType w:val="hybridMultilevel"/>
    <w:tmpl w:val="D69004F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A34F7"/>
    <w:multiLevelType w:val="hybridMultilevel"/>
    <w:tmpl w:val="0C7898E4"/>
    <w:lvl w:ilvl="0" w:tplc="D4FC46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67684"/>
    <w:multiLevelType w:val="hybridMultilevel"/>
    <w:tmpl w:val="A5261424"/>
    <w:lvl w:ilvl="0" w:tplc="3E7C8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2322F"/>
    <w:multiLevelType w:val="hybridMultilevel"/>
    <w:tmpl w:val="00004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145147"/>
    <w:multiLevelType w:val="hybridMultilevel"/>
    <w:tmpl w:val="8E6C6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6A5451"/>
    <w:multiLevelType w:val="hybridMultilevel"/>
    <w:tmpl w:val="225C65EA"/>
    <w:lvl w:ilvl="0" w:tplc="E15E68C8">
      <w:start w:val="2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3846C10"/>
    <w:multiLevelType w:val="hybridMultilevel"/>
    <w:tmpl w:val="C76C1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041F9"/>
    <w:multiLevelType w:val="hybridMultilevel"/>
    <w:tmpl w:val="A790CA14"/>
    <w:lvl w:ilvl="0" w:tplc="812A8C8A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D56B6F"/>
    <w:multiLevelType w:val="hybridMultilevel"/>
    <w:tmpl w:val="802A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40DD0"/>
    <w:multiLevelType w:val="hybridMultilevel"/>
    <w:tmpl w:val="54549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776C9"/>
    <w:multiLevelType w:val="hybridMultilevel"/>
    <w:tmpl w:val="83DE624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27F52"/>
    <w:multiLevelType w:val="hybridMultilevel"/>
    <w:tmpl w:val="9D16B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F7703"/>
    <w:multiLevelType w:val="hybridMultilevel"/>
    <w:tmpl w:val="07FE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D66D6"/>
    <w:multiLevelType w:val="hybridMultilevel"/>
    <w:tmpl w:val="B7F0E2FC"/>
    <w:lvl w:ilvl="0" w:tplc="78D616D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77AB5"/>
    <w:multiLevelType w:val="hybridMultilevel"/>
    <w:tmpl w:val="24147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F6E03"/>
    <w:multiLevelType w:val="hybridMultilevel"/>
    <w:tmpl w:val="8A008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166C6A"/>
    <w:multiLevelType w:val="hybridMultilevel"/>
    <w:tmpl w:val="F0CC4602"/>
    <w:lvl w:ilvl="0" w:tplc="59C8A18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3A7DC0"/>
    <w:multiLevelType w:val="hybridMultilevel"/>
    <w:tmpl w:val="A92CA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82784"/>
    <w:multiLevelType w:val="hybridMultilevel"/>
    <w:tmpl w:val="C71E8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15A3C"/>
    <w:multiLevelType w:val="hybridMultilevel"/>
    <w:tmpl w:val="D0C6C98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3C6484"/>
    <w:multiLevelType w:val="hybridMultilevel"/>
    <w:tmpl w:val="AB5A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A50028"/>
    <w:multiLevelType w:val="hybridMultilevel"/>
    <w:tmpl w:val="E34C82BC"/>
    <w:lvl w:ilvl="0" w:tplc="95C660E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25210F"/>
    <w:multiLevelType w:val="hybridMultilevel"/>
    <w:tmpl w:val="49A0D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9268C"/>
    <w:multiLevelType w:val="hybridMultilevel"/>
    <w:tmpl w:val="FD567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80570"/>
    <w:multiLevelType w:val="hybridMultilevel"/>
    <w:tmpl w:val="A102409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3F663E"/>
    <w:multiLevelType w:val="hybridMultilevel"/>
    <w:tmpl w:val="3A089470"/>
    <w:lvl w:ilvl="0" w:tplc="10088058">
      <w:start w:val="1"/>
      <w:numFmt w:val="bullet"/>
      <w:lvlText w:val=""/>
      <w:lvlJc w:val="left"/>
      <w:pPr>
        <w:tabs>
          <w:tab w:val="num" w:pos="1078"/>
        </w:tabs>
        <w:ind w:left="1021" w:hanging="90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FD7082"/>
    <w:multiLevelType w:val="hybridMultilevel"/>
    <w:tmpl w:val="BF98D590"/>
    <w:lvl w:ilvl="0" w:tplc="F3D491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E02C0E"/>
    <w:multiLevelType w:val="hybridMultilevel"/>
    <w:tmpl w:val="30EC5190"/>
    <w:lvl w:ilvl="0" w:tplc="F34C414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EC100A"/>
    <w:multiLevelType w:val="hybridMultilevel"/>
    <w:tmpl w:val="44B89CB2"/>
    <w:lvl w:ilvl="0" w:tplc="167A9C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F58CA"/>
    <w:multiLevelType w:val="hybridMultilevel"/>
    <w:tmpl w:val="964E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60505"/>
    <w:multiLevelType w:val="hybridMultilevel"/>
    <w:tmpl w:val="54549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200D2"/>
    <w:multiLevelType w:val="hybridMultilevel"/>
    <w:tmpl w:val="9B06B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F5196"/>
    <w:multiLevelType w:val="hybridMultilevel"/>
    <w:tmpl w:val="DD709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11334"/>
    <w:multiLevelType w:val="hybridMultilevel"/>
    <w:tmpl w:val="F9F24ED6"/>
    <w:lvl w:ilvl="0" w:tplc="8E2EE288">
      <w:start w:val="1"/>
      <w:numFmt w:val="decimal"/>
      <w:lvlText w:val="%1."/>
      <w:lvlJc w:val="left"/>
      <w:pPr>
        <w:ind w:left="-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0" w:hanging="360"/>
      </w:pPr>
    </w:lvl>
    <w:lvl w:ilvl="2" w:tplc="0409001B" w:tentative="1">
      <w:start w:val="1"/>
      <w:numFmt w:val="lowerRoman"/>
      <w:lvlText w:val="%3."/>
      <w:lvlJc w:val="right"/>
      <w:pPr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34">
    <w:nsid w:val="77F25DD7"/>
    <w:multiLevelType w:val="hybridMultilevel"/>
    <w:tmpl w:val="D0200CC0"/>
    <w:lvl w:ilvl="0" w:tplc="3FD2C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FB19B0"/>
    <w:multiLevelType w:val="hybridMultilevel"/>
    <w:tmpl w:val="1E4CBD12"/>
    <w:lvl w:ilvl="0" w:tplc="9CB65C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670325"/>
    <w:multiLevelType w:val="hybridMultilevel"/>
    <w:tmpl w:val="95AEBDA2"/>
    <w:lvl w:ilvl="0" w:tplc="62BA0CC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A531EA"/>
    <w:multiLevelType w:val="hybridMultilevel"/>
    <w:tmpl w:val="24147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B95C0B"/>
    <w:multiLevelType w:val="multilevel"/>
    <w:tmpl w:val="D09E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25"/>
  </w:num>
  <w:num w:numId="5">
    <w:abstractNumId w:val="19"/>
  </w:num>
  <w:num w:numId="6">
    <w:abstractNumId w:val="1"/>
  </w:num>
  <w:num w:numId="7">
    <w:abstractNumId w:val="36"/>
  </w:num>
  <w:num w:numId="8">
    <w:abstractNumId w:val="8"/>
  </w:num>
  <w:num w:numId="9">
    <w:abstractNumId w:val="7"/>
  </w:num>
  <w:num w:numId="10">
    <w:abstractNumId w:val="6"/>
  </w:num>
  <w:num w:numId="11">
    <w:abstractNumId w:val="18"/>
  </w:num>
  <w:num w:numId="12">
    <w:abstractNumId w:val="29"/>
  </w:num>
  <w:num w:numId="13">
    <w:abstractNumId w:val="33"/>
  </w:num>
  <w:num w:numId="14">
    <w:abstractNumId w:val="28"/>
  </w:num>
  <w:num w:numId="15">
    <w:abstractNumId w:val="26"/>
  </w:num>
  <w:num w:numId="16">
    <w:abstractNumId w:val="10"/>
  </w:num>
  <w:num w:numId="17">
    <w:abstractNumId w:val="0"/>
  </w:num>
  <w:num w:numId="18">
    <w:abstractNumId w:val="24"/>
  </w:num>
  <w:num w:numId="19">
    <w:abstractNumId w:val="35"/>
  </w:num>
  <w:num w:numId="20">
    <w:abstractNumId w:val="32"/>
  </w:num>
  <w:num w:numId="21">
    <w:abstractNumId w:val="17"/>
  </w:num>
  <w:num w:numId="22">
    <w:abstractNumId w:val="11"/>
  </w:num>
  <w:num w:numId="23">
    <w:abstractNumId w:val="22"/>
  </w:num>
  <w:num w:numId="24">
    <w:abstractNumId w:val="37"/>
  </w:num>
  <w:num w:numId="25">
    <w:abstractNumId w:val="14"/>
  </w:num>
  <w:num w:numId="26">
    <w:abstractNumId w:val="23"/>
  </w:num>
  <w:num w:numId="27">
    <w:abstractNumId w:val="30"/>
  </w:num>
  <w:num w:numId="28">
    <w:abstractNumId w:val="9"/>
  </w:num>
  <w:num w:numId="29">
    <w:abstractNumId w:val="12"/>
  </w:num>
  <w:num w:numId="30">
    <w:abstractNumId w:val="20"/>
  </w:num>
  <w:num w:numId="31">
    <w:abstractNumId w:val="4"/>
  </w:num>
  <w:num w:numId="32">
    <w:abstractNumId w:val="3"/>
  </w:num>
  <w:num w:numId="33">
    <w:abstractNumId w:val="38"/>
  </w:num>
  <w:num w:numId="34">
    <w:abstractNumId w:val="2"/>
  </w:num>
  <w:num w:numId="35">
    <w:abstractNumId w:val="31"/>
  </w:num>
  <w:num w:numId="36">
    <w:abstractNumId w:val="34"/>
  </w:num>
  <w:num w:numId="37">
    <w:abstractNumId w:val="13"/>
  </w:num>
  <w:num w:numId="38">
    <w:abstractNumId w:val="2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4EC"/>
    <w:rsid w:val="00001F13"/>
    <w:rsid w:val="0000398E"/>
    <w:rsid w:val="000039B8"/>
    <w:rsid w:val="00004942"/>
    <w:rsid w:val="00006BAC"/>
    <w:rsid w:val="00007976"/>
    <w:rsid w:val="0001086B"/>
    <w:rsid w:val="00011266"/>
    <w:rsid w:val="00011969"/>
    <w:rsid w:val="000120CE"/>
    <w:rsid w:val="00012AF0"/>
    <w:rsid w:val="00013020"/>
    <w:rsid w:val="00013101"/>
    <w:rsid w:val="0001393F"/>
    <w:rsid w:val="00013C23"/>
    <w:rsid w:val="00013FBC"/>
    <w:rsid w:val="000146CB"/>
    <w:rsid w:val="0001481D"/>
    <w:rsid w:val="00015559"/>
    <w:rsid w:val="00020F4A"/>
    <w:rsid w:val="00021246"/>
    <w:rsid w:val="00023021"/>
    <w:rsid w:val="00023FAC"/>
    <w:rsid w:val="00025373"/>
    <w:rsid w:val="00025EF1"/>
    <w:rsid w:val="00026D9E"/>
    <w:rsid w:val="00030DB6"/>
    <w:rsid w:val="00031D44"/>
    <w:rsid w:val="00032577"/>
    <w:rsid w:val="00032AE4"/>
    <w:rsid w:val="00035E90"/>
    <w:rsid w:val="00037AFE"/>
    <w:rsid w:val="00037F2B"/>
    <w:rsid w:val="000429FD"/>
    <w:rsid w:val="00042BE1"/>
    <w:rsid w:val="00042C12"/>
    <w:rsid w:val="0004341D"/>
    <w:rsid w:val="00043963"/>
    <w:rsid w:val="0004404A"/>
    <w:rsid w:val="0004541A"/>
    <w:rsid w:val="00046AB7"/>
    <w:rsid w:val="000470EA"/>
    <w:rsid w:val="0004752F"/>
    <w:rsid w:val="00051995"/>
    <w:rsid w:val="00051FFF"/>
    <w:rsid w:val="00052AAA"/>
    <w:rsid w:val="00052FBB"/>
    <w:rsid w:val="00054605"/>
    <w:rsid w:val="00054D59"/>
    <w:rsid w:val="00054F3F"/>
    <w:rsid w:val="0005622A"/>
    <w:rsid w:val="00056362"/>
    <w:rsid w:val="0006010F"/>
    <w:rsid w:val="000638E4"/>
    <w:rsid w:val="00064A61"/>
    <w:rsid w:val="000658DE"/>
    <w:rsid w:val="0006668F"/>
    <w:rsid w:val="00066E8C"/>
    <w:rsid w:val="00067A42"/>
    <w:rsid w:val="00071954"/>
    <w:rsid w:val="000724FA"/>
    <w:rsid w:val="0007295F"/>
    <w:rsid w:val="00072B05"/>
    <w:rsid w:val="00073585"/>
    <w:rsid w:val="0007378C"/>
    <w:rsid w:val="0007568F"/>
    <w:rsid w:val="000759F5"/>
    <w:rsid w:val="00076B72"/>
    <w:rsid w:val="00081710"/>
    <w:rsid w:val="00083D98"/>
    <w:rsid w:val="00085AB0"/>
    <w:rsid w:val="00090F71"/>
    <w:rsid w:val="000944E0"/>
    <w:rsid w:val="00094A84"/>
    <w:rsid w:val="00095F93"/>
    <w:rsid w:val="0009683F"/>
    <w:rsid w:val="0009692B"/>
    <w:rsid w:val="00096CF0"/>
    <w:rsid w:val="0009741A"/>
    <w:rsid w:val="00097F22"/>
    <w:rsid w:val="000A0FD8"/>
    <w:rsid w:val="000A113B"/>
    <w:rsid w:val="000A22BD"/>
    <w:rsid w:val="000A24D1"/>
    <w:rsid w:val="000A2723"/>
    <w:rsid w:val="000A3E87"/>
    <w:rsid w:val="000A58D3"/>
    <w:rsid w:val="000A7772"/>
    <w:rsid w:val="000B097B"/>
    <w:rsid w:val="000B1F13"/>
    <w:rsid w:val="000B3E6A"/>
    <w:rsid w:val="000B4228"/>
    <w:rsid w:val="000B43D5"/>
    <w:rsid w:val="000B6253"/>
    <w:rsid w:val="000B7688"/>
    <w:rsid w:val="000B7979"/>
    <w:rsid w:val="000C084D"/>
    <w:rsid w:val="000C250B"/>
    <w:rsid w:val="000C3BC5"/>
    <w:rsid w:val="000C4B87"/>
    <w:rsid w:val="000C6041"/>
    <w:rsid w:val="000C65F1"/>
    <w:rsid w:val="000C73A0"/>
    <w:rsid w:val="000D1035"/>
    <w:rsid w:val="000D1B27"/>
    <w:rsid w:val="000D265B"/>
    <w:rsid w:val="000D2A3B"/>
    <w:rsid w:val="000D35BB"/>
    <w:rsid w:val="000D4CFA"/>
    <w:rsid w:val="000E2A23"/>
    <w:rsid w:val="000E3F13"/>
    <w:rsid w:val="000E409F"/>
    <w:rsid w:val="000E48CE"/>
    <w:rsid w:val="000E51F4"/>
    <w:rsid w:val="000E529C"/>
    <w:rsid w:val="000F18E0"/>
    <w:rsid w:val="000F1EDC"/>
    <w:rsid w:val="000F2867"/>
    <w:rsid w:val="000F30DB"/>
    <w:rsid w:val="000F38FE"/>
    <w:rsid w:val="000F451B"/>
    <w:rsid w:val="000F48DA"/>
    <w:rsid w:val="000F5CCC"/>
    <w:rsid w:val="000F5EDD"/>
    <w:rsid w:val="000F6955"/>
    <w:rsid w:val="000F69F2"/>
    <w:rsid w:val="000F7E79"/>
    <w:rsid w:val="00102D36"/>
    <w:rsid w:val="00103311"/>
    <w:rsid w:val="0010381A"/>
    <w:rsid w:val="00103884"/>
    <w:rsid w:val="00104B79"/>
    <w:rsid w:val="001051EB"/>
    <w:rsid w:val="0010627E"/>
    <w:rsid w:val="001065CF"/>
    <w:rsid w:val="00106E2E"/>
    <w:rsid w:val="00106E70"/>
    <w:rsid w:val="00107A4F"/>
    <w:rsid w:val="00107AB9"/>
    <w:rsid w:val="00110E58"/>
    <w:rsid w:val="001125C1"/>
    <w:rsid w:val="00112CBA"/>
    <w:rsid w:val="00114803"/>
    <w:rsid w:val="00114DC3"/>
    <w:rsid w:val="001168BF"/>
    <w:rsid w:val="00117262"/>
    <w:rsid w:val="0012237B"/>
    <w:rsid w:val="00122A33"/>
    <w:rsid w:val="00123760"/>
    <w:rsid w:val="0012535D"/>
    <w:rsid w:val="0012665C"/>
    <w:rsid w:val="00130732"/>
    <w:rsid w:val="00130EB6"/>
    <w:rsid w:val="001310C7"/>
    <w:rsid w:val="00132594"/>
    <w:rsid w:val="001325DD"/>
    <w:rsid w:val="001327A7"/>
    <w:rsid w:val="00133797"/>
    <w:rsid w:val="00134F01"/>
    <w:rsid w:val="00135FDC"/>
    <w:rsid w:val="00136E97"/>
    <w:rsid w:val="0013773A"/>
    <w:rsid w:val="001410D6"/>
    <w:rsid w:val="00141529"/>
    <w:rsid w:val="00142E5F"/>
    <w:rsid w:val="0014473D"/>
    <w:rsid w:val="00144BBB"/>
    <w:rsid w:val="00146136"/>
    <w:rsid w:val="00146838"/>
    <w:rsid w:val="00147C5A"/>
    <w:rsid w:val="001508E7"/>
    <w:rsid w:val="001514B1"/>
    <w:rsid w:val="00151CCA"/>
    <w:rsid w:val="00152942"/>
    <w:rsid w:val="00152BF3"/>
    <w:rsid w:val="00153FD3"/>
    <w:rsid w:val="00154DD2"/>
    <w:rsid w:val="00154E00"/>
    <w:rsid w:val="00154F9E"/>
    <w:rsid w:val="00155559"/>
    <w:rsid w:val="00156D73"/>
    <w:rsid w:val="00157086"/>
    <w:rsid w:val="0016019F"/>
    <w:rsid w:val="00161413"/>
    <w:rsid w:val="0016165A"/>
    <w:rsid w:val="00161752"/>
    <w:rsid w:val="00161840"/>
    <w:rsid w:val="00161F42"/>
    <w:rsid w:val="00162083"/>
    <w:rsid w:val="00162A52"/>
    <w:rsid w:val="00163189"/>
    <w:rsid w:val="00165983"/>
    <w:rsid w:val="00167948"/>
    <w:rsid w:val="00171155"/>
    <w:rsid w:val="00173322"/>
    <w:rsid w:val="001739A7"/>
    <w:rsid w:val="001750C5"/>
    <w:rsid w:val="0017528C"/>
    <w:rsid w:val="0018008A"/>
    <w:rsid w:val="001801C9"/>
    <w:rsid w:val="00180330"/>
    <w:rsid w:val="001819BB"/>
    <w:rsid w:val="00182109"/>
    <w:rsid w:val="0018339E"/>
    <w:rsid w:val="00183A14"/>
    <w:rsid w:val="00184690"/>
    <w:rsid w:val="0018592A"/>
    <w:rsid w:val="0018690C"/>
    <w:rsid w:val="001869A2"/>
    <w:rsid w:val="001900C8"/>
    <w:rsid w:val="001909ED"/>
    <w:rsid w:val="00190FF7"/>
    <w:rsid w:val="001914B9"/>
    <w:rsid w:val="001915FB"/>
    <w:rsid w:val="00192E78"/>
    <w:rsid w:val="0019363C"/>
    <w:rsid w:val="001951B4"/>
    <w:rsid w:val="00195ED4"/>
    <w:rsid w:val="001A1C40"/>
    <w:rsid w:val="001A2769"/>
    <w:rsid w:val="001A6B95"/>
    <w:rsid w:val="001A76A0"/>
    <w:rsid w:val="001B0297"/>
    <w:rsid w:val="001B029E"/>
    <w:rsid w:val="001B0857"/>
    <w:rsid w:val="001B0ED6"/>
    <w:rsid w:val="001B10A6"/>
    <w:rsid w:val="001B13FC"/>
    <w:rsid w:val="001B279B"/>
    <w:rsid w:val="001B2F61"/>
    <w:rsid w:val="001B408A"/>
    <w:rsid w:val="001B5FE3"/>
    <w:rsid w:val="001B6C4A"/>
    <w:rsid w:val="001B7713"/>
    <w:rsid w:val="001C04EB"/>
    <w:rsid w:val="001C0C3F"/>
    <w:rsid w:val="001C1454"/>
    <w:rsid w:val="001C22CB"/>
    <w:rsid w:val="001C3256"/>
    <w:rsid w:val="001C395A"/>
    <w:rsid w:val="001C43EB"/>
    <w:rsid w:val="001C45FE"/>
    <w:rsid w:val="001C4ED8"/>
    <w:rsid w:val="001C557D"/>
    <w:rsid w:val="001C69CF"/>
    <w:rsid w:val="001C7CA4"/>
    <w:rsid w:val="001D0F94"/>
    <w:rsid w:val="001D2472"/>
    <w:rsid w:val="001D2B60"/>
    <w:rsid w:val="001D46DD"/>
    <w:rsid w:val="001D61A0"/>
    <w:rsid w:val="001D644A"/>
    <w:rsid w:val="001D7EC6"/>
    <w:rsid w:val="001E10F4"/>
    <w:rsid w:val="001E18C8"/>
    <w:rsid w:val="001E1967"/>
    <w:rsid w:val="001E3073"/>
    <w:rsid w:val="001E342A"/>
    <w:rsid w:val="001E55C0"/>
    <w:rsid w:val="001F02C7"/>
    <w:rsid w:val="001F0C8F"/>
    <w:rsid w:val="001F1DF1"/>
    <w:rsid w:val="001F1FF0"/>
    <w:rsid w:val="001F211F"/>
    <w:rsid w:val="001F242B"/>
    <w:rsid w:val="001F24C8"/>
    <w:rsid w:val="001F3A80"/>
    <w:rsid w:val="00201448"/>
    <w:rsid w:val="00201E44"/>
    <w:rsid w:val="0020430B"/>
    <w:rsid w:val="00204C02"/>
    <w:rsid w:val="00206088"/>
    <w:rsid w:val="00206A8F"/>
    <w:rsid w:val="00207AB7"/>
    <w:rsid w:val="00207B55"/>
    <w:rsid w:val="002106C8"/>
    <w:rsid w:val="00210787"/>
    <w:rsid w:val="002108BA"/>
    <w:rsid w:val="00210A9D"/>
    <w:rsid w:val="002110D4"/>
    <w:rsid w:val="00212BCC"/>
    <w:rsid w:val="0021344D"/>
    <w:rsid w:val="00213766"/>
    <w:rsid w:val="002141FA"/>
    <w:rsid w:val="00214357"/>
    <w:rsid w:val="00214523"/>
    <w:rsid w:val="00215071"/>
    <w:rsid w:val="00215578"/>
    <w:rsid w:val="002156B7"/>
    <w:rsid w:val="00216520"/>
    <w:rsid w:val="002176FC"/>
    <w:rsid w:val="00217D10"/>
    <w:rsid w:val="00220506"/>
    <w:rsid w:val="002220A6"/>
    <w:rsid w:val="00222312"/>
    <w:rsid w:val="00222464"/>
    <w:rsid w:val="00222A14"/>
    <w:rsid w:val="00223E72"/>
    <w:rsid w:val="00223F60"/>
    <w:rsid w:val="00226A41"/>
    <w:rsid w:val="00227776"/>
    <w:rsid w:val="00231006"/>
    <w:rsid w:val="002325E1"/>
    <w:rsid w:val="002335B2"/>
    <w:rsid w:val="002340E7"/>
    <w:rsid w:val="002341BE"/>
    <w:rsid w:val="00235030"/>
    <w:rsid w:val="002351F2"/>
    <w:rsid w:val="002352C3"/>
    <w:rsid w:val="00235E7F"/>
    <w:rsid w:val="002361C6"/>
    <w:rsid w:val="00236BB2"/>
    <w:rsid w:val="002400F8"/>
    <w:rsid w:val="00240EEA"/>
    <w:rsid w:val="002411B3"/>
    <w:rsid w:val="002417AA"/>
    <w:rsid w:val="0024211B"/>
    <w:rsid w:val="00242676"/>
    <w:rsid w:val="00243AA4"/>
    <w:rsid w:val="00243C35"/>
    <w:rsid w:val="00243D57"/>
    <w:rsid w:val="00243EE1"/>
    <w:rsid w:val="002445C9"/>
    <w:rsid w:val="002459A1"/>
    <w:rsid w:val="002466CB"/>
    <w:rsid w:val="00246BF8"/>
    <w:rsid w:val="002477F8"/>
    <w:rsid w:val="00247E11"/>
    <w:rsid w:val="00250AA3"/>
    <w:rsid w:val="00251E73"/>
    <w:rsid w:val="00252D38"/>
    <w:rsid w:val="002550E0"/>
    <w:rsid w:val="002552BA"/>
    <w:rsid w:val="00255D98"/>
    <w:rsid w:val="0025741A"/>
    <w:rsid w:val="00257A19"/>
    <w:rsid w:val="002615C9"/>
    <w:rsid w:val="0026248A"/>
    <w:rsid w:val="00265DC3"/>
    <w:rsid w:val="00266734"/>
    <w:rsid w:val="002677B0"/>
    <w:rsid w:val="00272400"/>
    <w:rsid w:val="00275042"/>
    <w:rsid w:val="002750F0"/>
    <w:rsid w:val="00276740"/>
    <w:rsid w:val="0027768C"/>
    <w:rsid w:val="00277B68"/>
    <w:rsid w:val="002819EC"/>
    <w:rsid w:val="00281AA0"/>
    <w:rsid w:val="00283D32"/>
    <w:rsid w:val="00284AB4"/>
    <w:rsid w:val="00284BD4"/>
    <w:rsid w:val="00285421"/>
    <w:rsid w:val="00286A60"/>
    <w:rsid w:val="0028719F"/>
    <w:rsid w:val="002904CC"/>
    <w:rsid w:val="0029067A"/>
    <w:rsid w:val="00291219"/>
    <w:rsid w:val="00291615"/>
    <w:rsid w:val="00291E7C"/>
    <w:rsid w:val="00294A97"/>
    <w:rsid w:val="00294DC8"/>
    <w:rsid w:val="002A014B"/>
    <w:rsid w:val="002A0DDE"/>
    <w:rsid w:val="002A19C4"/>
    <w:rsid w:val="002A2483"/>
    <w:rsid w:val="002A334B"/>
    <w:rsid w:val="002A3B7B"/>
    <w:rsid w:val="002A65E7"/>
    <w:rsid w:val="002A6BEB"/>
    <w:rsid w:val="002A6E01"/>
    <w:rsid w:val="002B03F6"/>
    <w:rsid w:val="002B2536"/>
    <w:rsid w:val="002B630C"/>
    <w:rsid w:val="002B6859"/>
    <w:rsid w:val="002C0414"/>
    <w:rsid w:val="002C0B86"/>
    <w:rsid w:val="002C16A1"/>
    <w:rsid w:val="002C1878"/>
    <w:rsid w:val="002C1E5A"/>
    <w:rsid w:val="002C23A4"/>
    <w:rsid w:val="002C26F1"/>
    <w:rsid w:val="002C28A4"/>
    <w:rsid w:val="002C34F6"/>
    <w:rsid w:val="002C4460"/>
    <w:rsid w:val="002C4669"/>
    <w:rsid w:val="002C54F5"/>
    <w:rsid w:val="002C6836"/>
    <w:rsid w:val="002C6A2C"/>
    <w:rsid w:val="002C7F32"/>
    <w:rsid w:val="002D0AC7"/>
    <w:rsid w:val="002D0E8B"/>
    <w:rsid w:val="002D14D0"/>
    <w:rsid w:val="002D354F"/>
    <w:rsid w:val="002D3A43"/>
    <w:rsid w:val="002D428C"/>
    <w:rsid w:val="002D46D4"/>
    <w:rsid w:val="002D55C1"/>
    <w:rsid w:val="002D5656"/>
    <w:rsid w:val="002D6079"/>
    <w:rsid w:val="002D76E6"/>
    <w:rsid w:val="002D77F4"/>
    <w:rsid w:val="002E0140"/>
    <w:rsid w:val="002E0483"/>
    <w:rsid w:val="002E07A8"/>
    <w:rsid w:val="002E098D"/>
    <w:rsid w:val="002E0C7C"/>
    <w:rsid w:val="002E0D19"/>
    <w:rsid w:val="002E16CD"/>
    <w:rsid w:val="002E19DE"/>
    <w:rsid w:val="002E1A5D"/>
    <w:rsid w:val="002E2D98"/>
    <w:rsid w:val="002E4A77"/>
    <w:rsid w:val="002E5134"/>
    <w:rsid w:val="002E6963"/>
    <w:rsid w:val="002E77A7"/>
    <w:rsid w:val="002E7A6C"/>
    <w:rsid w:val="002F0267"/>
    <w:rsid w:val="002F2174"/>
    <w:rsid w:val="002F2A54"/>
    <w:rsid w:val="002F3363"/>
    <w:rsid w:val="002F4195"/>
    <w:rsid w:val="002F4E52"/>
    <w:rsid w:val="002F549E"/>
    <w:rsid w:val="002F63D6"/>
    <w:rsid w:val="002F72A9"/>
    <w:rsid w:val="002F7C7A"/>
    <w:rsid w:val="003024AF"/>
    <w:rsid w:val="003031F3"/>
    <w:rsid w:val="00304B7D"/>
    <w:rsid w:val="00306BA9"/>
    <w:rsid w:val="0031266B"/>
    <w:rsid w:val="0031287A"/>
    <w:rsid w:val="003139A3"/>
    <w:rsid w:val="0031459D"/>
    <w:rsid w:val="003163A6"/>
    <w:rsid w:val="00316563"/>
    <w:rsid w:val="00320680"/>
    <w:rsid w:val="00321150"/>
    <w:rsid w:val="0032170B"/>
    <w:rsid w:val="003257C7"/>
    <w:rsid w:val="00327A89"/>
    <w:rsid w:val="003303CD"/>
    <w:rsid w:val="003310E6"/>
    <w:rsid w:val="00332ACF"/>
    <w:rsid w:val="00332E55"/>
    <w:rsid w:val="00336EB5"/>
    <w:rsid w:val="003409AB"/>
    <w:rsid w:val="00343C94"/>
    <w:rsid w:val="00344E47"/>
    <w:rsid w:val="003454F9"/>
    <w:rsid w:val="003460DB"/>
    <w:rsid w:val="00346395"/>
    <w:rsid w:val="00346BDC"/>
    <w:rsid w:val="00346E1B"/>
    <w:rsid w:val="00346F99"/>
    <w:rsid w:val="003508B4"/>
    <w:rsid w:val="00351235"/>
    <w:rsid w:val="003518B2"/>
    <w:rsid w:val="00351F96"/>
    <w:rsid w:val="00352C66"/>
    <w:rsid w:val="00353D3C"/>
    <w:rsid w:val="00354AF1"/>
    <w:rsid w:val="00354B7E"/>
    <w:rsid w:val="00354D19"/>
    <w:rsid w:val="00357D3A"/>
    <w:rsid w:val="00360F53"/>
    <w:rsid w:val="0036126B"/>
    <w:rsid w:val="0036175B"/>
    <w:rsid w:val="003617E6"/>
    <w:rsid w:val="003625FD"/>
    <w:rsid w:val="00362FA6"/>
    <w:rsid w:val="00363503"/>
    <w:rsid w:val="003665F1"/>
    <w:rsid w:val="00367BC2"/>
    <w:rsid w:val="003706AC"/>
    <w:rsid w:val="003711B5"/>
    <w:rsid w:val="0037168E"/>
    <w:rsid w:val="003732FB"/>
    <w:rsid w:val="003762EE"/>
    <w:rsid w:val="00376BB3"/>
    <w:rsid w:val="003778B3"/>
    <w:rsid w:val="00377A7A"/>
    <w:rsid w:val="00380C82"/>
    <w:rsid w:val="00380E95"/>
    <w:rsid w:val="003813B8"/>
    <w:rsid w:val="0038153E"/>
    <w:rsid w:val="00383FB4"/>
    <w:rsid w:val="00384AC6"/>
    <w:rsid w:val="00387057"/>
    <w:rsid w:val="00390BAE"/>
    <w:rsid w:val="00391207"/>
    <w:rsid w:val="00393B8D"/>
    <w:rsid w:val="003940B9"/>
    <w:rsid w:val="00394588"/>
    <w:rsid w:val="00395663"/>
    <w:rsid w:val="0039622A"/>
    <w:rsid w:val="0039739C"/>
    <w:rsid w:val="003A0FD7"/>
    <w:rsid w:val="003A1220"/>
    <w:rsid w:val="003A144D"/>
    <w:rsid w:val="003A5463"/>
    <w:rsid w:val="003A5D68"/>
    <w:rsid w:val="003A63EE"/>
    <w:rsid w:val="003A71F2"/>
    <w:rsid w:val="003B0730"/>
    <w:rsid w:val="003B09F1"/>
    <w:rsid w:val="003B237B"/>
    <w:rsid w:val="003B2ED5"/>
    <w:rsid w:val="003B3307"/>
    <w:rsid w:val="003B3CDF"/>
    <w:rsid w:val="003B459C"/>
    <w:rsid w:val="003B5D8D"/>
    <w:rsid w:val="003B6520"/>
    <w:rsid w:val="003B7203"/>
    <w:rsid w:val="003B7BB2"/>
    <w:rsid w:val="003C03FC"/>
    <w:rsid w:val="003C1BA0"/>
    <w:rsid w:val="003C2378"/>
    <w:rsid w:val="003C3B2A"/>
    <w:rsid w:val="003C4461"/>
    <w:rsid w:val="003C757C"/>
    <w:rsid w:val="003D12E6"/>
    <w:rsid w:val="003D1BA8"/>
    <w:rsid w:val="003D2F0E"/>
    <w:rsid w:val="003D4D20"/>
    <w:rsid w:val="003D589C"/>
    <w:rsid w:val="003D5917"/>
    <w:rsid w:val="003D71AA"/>
    <w:rsid w:val="003D728B"/>
    <w:rsid w:val="003E0439"/>
    <w:rsid w:val="003E2AB0"/>
    <w:rsid w:val="003E2F1A"/>
    <w:rsid w:val="003E34A7"/>
    <w:rsid w:val="003E367C"/>
    <w:rsid w:val="003E5783"/>
    <w:rsid w:val="003E7305"/>
    <w:rsid w:val="003E78E0"/>
    <w:rsid w:val="003F0687"/>
    <w:rsid w:val="003F0A04"/>
    <w:rsid w:val="003F10F1"/>
    <w:rsid w:val="003F1204"/>
    <w:rsid w:val="003F1428"/>
    <w:rsid w:val="003F165D"/>
    <w:rsid w:val="003F1F5A"/>
    <w:rsid w:val="003F3111"/>
    <w:rsid w:val="003F5B4A"/>
    <w:rsid w:val="003F6355"/>
    <w:rsid w:val="003F712B"/>
    <w:rsid w:val="004005FD"/>
    <w:rsid w:val="00401864"/>
    <w:rsid w:val="00401A85"/>
    <w:rsid w:val="00401FED"/>
    <w:rsid w:val="00405271"/>
    <w:rsid w:val="0040638E"/>
    <w:rsid w:val="00406698"/>
    <w:rsid w:val="00407208"/>
    <w:rsid w:val="00411ACB"/>
    <w:rsid w:val="00413B07"/>
    <w:rsid w:val="0041474E"/>
    <w:rsid w:val="00417841"/>
    <w:rsid w:val="00422689"/>
    <w:rsid w:val="00423704"/>
    <w:rsid w:val="004260F5"/>
    <w:rsid w:val="0042615E"/>
    <w:rsid w:val="00426732"/>
    <w:rsid w:val="004270B4"/>
    <w:rsid w:val="0042778D"/>
    <w:rsid w:val="0043396B"/>
    <w:rsid w:val="00433F8D"/>
    <w:rsid w:val="00434C2C"/>
    <w:rsid w:val="00435466"/>
    <w:rsid w:val="00435796"/>
    <w:rsid w:val="00435A76"/>
    <w:rsid w:val="004364C2"/>
    <w:rsid w:val="004376F6"/>
    <w:rsid w:val="00442487"/>
    <w:rsid w:val="0044274E"/>
    <w:rsid w:val="00443EF7"/>
    <w:rsid w:val="00445F29"/>
    <w:rsid w:val="0044605E"/>
    <w:rsid w:val="00446206"/>
    <w:rsid w:val="0044786C"/>
    <w:rsid w:val="0045441A"/>
    <w:rsid w:val="004556D0"/>
    <w:rsid w:val="00456144"/>
    <w:rsid w:val="00456B36"/>
    <w:rsid w:val="00457324"/>
    <w:rsid w:val="0046025C"/>
    <w:rsid w:val="00460AAB"/>
    <w:rsid w:val="00461AD7"/>
    <w:rsid w:val="00462D69"/>
    <w:rsid w:val="00463886"/>
    <w:rsid w:val="004643F6"/>
    <w:rsid w:val="004649F0"/>
    <w:rsid w:val="00466E36"/>
    <w:rsid w:val="004674DF"/>
    <w:rsid w:val="00467DDE"/>
    <w:rsid w:val="004705AF"/>
    <w:rsid w:val="00471273"/>
    <w:rsid w:val="004712DA"/>
    <w:rsid w:val="0047217B"/>
    <w:rsid w:val="00473C6B"/>
    <w:rsid w:val="00474BB6"/>
    <w:rsid w:val="004766A9"/>
    <w:rsid w:val="004778BF"/>
    <w:rsid w:val="00480455"/>
    <w:rsid w:val="0048099B"/>
    <w:rsid w:val="004811A5"/>
    <w:rsid w:val="004831BE"/>
    <w:rsid w:val="0048321B"/>
    <w:rsid w:val="00483267"/>
    <w:rsid w:val="0048595C"/>
    <w:rsid w:val="00485D2C"/>
    <w:rsid w:val="00486148"/>
    <w:rsid w:val="00486ADD"/>
    <w:rsid w:val="00487100"/>
    <w:rsid w:val="004873A7"/>
    <w:rsid w:val="004902E3"/>
    <w:rsid w:val="0049091E"/>
    <w:rsid w:val="004920CA"/>
    <w:rsid w:val="00492342"/>
    <w:rsid w:val="004939EA"/>
    <w:rsid w:val="004940A6"/>
    <w:rsid w:val="00494CCB"/>
    <w:rsid w:val="00495DEC"/>
    <w:rsid w:val="004A03E8"/>
    <w:rsid w:val="004A0D39"/>
    <w:rsid w:val="004A1A6D"/>
    <w:rsid w:val="004A20A4"/>
    <w:rsid w:val="004A3A67"/>
    <w:rsid w:val="004A4649"/>
    <w:rsid w:val="004A5B04"/>
    <w:rsid w:val="004A6F50"/>
    <w:rsid w:val="004A7909"/>
    <w:rsid w:val="004B0383"/>
    <w:rsid w:val="004B073B"/>
    <w:rsid w:val="004B13D9"/>
    <w:rsid w:val="004B1862"/>
    <w:rsid w:val="004B1E50"/>
    <w:rsid w:val="004B4011"/>
    <w:rsid w:val="004B4377"/>
    <w:rsid w:val="004B517C"/>
    <w:rsid w:val="004B5901"/>
    <w:rsid w:val="004B5948"/>
    <w:rsid w:val="004B6160"/>
    <w:rsid w:val="004B667B"/>
    <w:rsid w:val="004C23CE"/>
    <w:rsid w:val="004C255E"/>
    <w:rsid w:val="004C4080"/>
    <w:rsid w:val="004C5634"/>
    <w:rsid w:val="004C6B19"/>
    <w:rsid w:val="004C6B38"/>
    <w:rsid w:val="004C778B"/>
    <w:rsid w:val="004D27A8"/>
    <w:rsid w:val="004D634E"/>
    <w:rsid w:val="004D6698"/>
    <w:rsid w:val="004D7AF7"/>
    <w:rsid w:val="004D7CDE"/>
    <w:rsid w:val="004D7F75"/>
    <w:rsid w:val="004E1AC2"/>
    <w:rsid w:val="004E24E8"/>
    <w:rsid w:val="004E2F89"/>
    <w:rsid w:val="004E3AC8"/>
    <w:rsid w:val="004E63FD"/>
    <w:rsid w:val="004E64F3"/>
    <w:rsid w:val="004E7639"/>
    <w:rsid w:val="004F0329"/>
    <w:rsid w:val="004F1032"/>
    <w:rsid w:val="004F13D7"/>
    <w:rsid w:val="004F2497"/>
    <w:rsid w:val="004F38CC"/>
    <w:rsid w:val="004F4338"/>
    <w:rsid w:val="004F67D9"/>
    <w:rsid w:val="004F7441"/>
    <w:rsid w:val="00500EB9"/>
    <w:rsid w:val="005012AE"/>
    <w:rsid w:val="005014C7"/>
    <w:rsid w:val="00501E61"/>
    <w:rsid w:val="0050299D"/>
    <w:rsid w:val="00507096"/>
    <w:rsid w:val="005075E8"/>
    <w:rsid w:val="00507886"/>
    <w:rsid w:val="00512817"/>
    <w:rsid w:val="0051326A"/>
    <w:rsid w:val="00513CA2"/>
    <w:rsid w:val="00513FE1"/>
    <w:rsid w:val="00515CED"/>
    <w:rsid w:val="005173D3"/>
    <w:rsid w:val="0051748C"/>
    <w:rsid w:val="005206FD"/>
    <w:rsid w:val="0052088E"/>
    <w:rsid w:val="005208B2"/>
    <w:rsid w:val="00521DC4"/>
    <w:rsid w:val="00522384"/>
    <w:rsid w:val="00523767"/>
    <w:rsid w:val="00523C42"/>
    <w:rsid w:val="005240B5"/>
    <w:rsid w:val="00525454"/>
    <w:rsid w:val="005271B5"/>
    <w:rsid w:val="005278F6"/>
    <w:rsid w:val="00531A10"/>
    <w:rsid w:val="00532EDE"/>
    <w:rsid w:val="005337C6"/>
    <w:rsid w:val="00533988"/>
    <w:rsid w:val="0053438C"/>
    <w:rsid w:val="005343BE"/>
    <w:rsid w:val="005357CB"/>
    <w:rsid w:val="00540357"/>
    <w:rsid w:val="00540BEC"/>
    <w:rsid w:val="00542407"/>
    <w:rsid w:val="00543E95"/>
    <w:rsid w:val="005449B6"/>
    <w:rsid w:val="00546836"/>
    <w:rsid w:val="00547598"/>
    <w:rsid w:val="00547F90"/>
    <w:rsid w:val="00553F0F"/>
    <w:rsid w:val="00554742"/>
    <w:rsid w:val="005547AD"/>
    <w:rsid w:val="0055483F"/>
    <w:rsid w:val="00554A95"/>
    <w:rsid w:val="005554C9"/>
    <w:rsid w:val="0055662A"/>
    <w:rsid w:val="0055721B"/>
    <w:rsid w:val="00560CAC"/>
    <w:rsid w:val="00561873"/>
    <w:rsid w:val="00561FD7"/>
    <w:rsid w:val="005665F4"/>
    <w:rsid w:val="00566A02"/>
    <w:rsid w:val="00566BF5"/>
    <w:rsid w:val="00566D8E"/>
    <w:rsid w:val="00570C20"/>
    <w:rsid w:val="0057118C"/>
    <w:rsid w:val="00571ABB"/>
    <w:rsid w:val="00571CFC"/>
    <w:rsid w:val="00572221"/>
    <w:rsid w:val="00575426"/>
    <w:rsid w:val="00575643"/>
    <w:rsid w:val="00575F65"/>
    <w:rsid w:val="0057677D"/>
    <w:rsid w:val="0057731C"/>
    <w:rsid w:val="00577522"/>
    <w:rsid w:val="00577AB9"/>
    <w:rsid w:val="00580BC8"/>
    <w:rsid w:val="005814C7"/>
    <w:rsid w:val="0058168D"/>
    <w:rsid w:val="00582420"/>
    <w:rsid w:val="00582AEA"/>
    <w:rsid w:val="00582E1D"/>
    <w:rsid w:val="00583FA2"/>
    <w:rsid w:val="005844FF"/>
    <w:rsid w:val="00584835"/>
    <w:rsid w:val="005848E7"/>
    <w:rsid w:val="00584CD7"/>
    <w:rsid w:val="00586E5B"/>
    <w:rsid w:val="00590560"/>
    <w:rsid w:val="00590B52"/>
    <w:rsid w:val="00591E5E"/>
    <w:rsid w:val="00593739"/>
    <w:rsid w:val="005938DC"/>
    <w:rsid w:val="005946AA"/>
    <w:rsid w:val="00594F79"/>
    <w:rsid w:val="005962AF"/>
    <w:rsid w:val="005966C5"/>
    <w:rsid w:val="00597EAE"/>
    <w:rsid w:val="005A085B"/>
    <w:rsid w:val="005A178D"/>
    <w:rsid w:val="005A22A2"/>
    <w:rsid w:val="005A2819"/>
    <w:rsid w:val="005A3CC7"/>
    <w:rsid w:val="005A4993"/>
    <w:rsid w:val="005A50F3"/>
    <w:rsid w:val="005A690D"/>
    <w:rsid w:val="005B0361"/>
    <w:rsid w:val="005B0DDF"/>
    <w:rsid w:val="005B11A1"/>
    <w:rsid w:val="005B133D"/>
    <w:rsid w:val="005B1430"/>
    <w:rsid w:val="005B19FB"/>
    <w:rsid w:val="005B201A"/>
    <w:rsid w:val="005B49F0"/>
    <w:rsid w:val="005B4CA3"/>
    <w:rsid w:val="005B52FD"/>
    <w:rsid w:val="005B6030"/>
    <w:rsid w:val="005B6653"/>
    <w:rsid w:val="005B6B89"/>
    <w:rsid w:val="005B6B96"/>
    <w:rsid w:val="005B7117"/>
    <w:rsid w:val="005B7765"/>
    <w:rsid w:val="005C078D"/>
    <w:rsid w:val="005C1619"/>
    <w:rsid w:val="005C3804"/>
    <w:rsid w:val="005C452A"/>
    <w:rsid w:val="005C5B03"/>
    <w:rsid w:val="005C7EB6"/>
    <w:rsid w:val="005D00BE"/>
    <w:rsid w:val="005D090F"/>
    <w:rsid w:val="005D4F69"/>
    <w:rsid w:val="005D5227"/>
    <w:rsid w:val="005D533E"/>
    <w:rsid w:val="005D5F0E"/>
    <w:rsid w:val="005D6413"/>
    <w:rsid w:val="005D7D15"/>
    <w:rsid w:val="005E0952"/>
    <w:rsid w:val="005E0FB1"/>
    <w:rsid w:val="005E1ADC"/>
    <w:rsid w:val="005E2190"/>
    <w:rsid w:val="005E390F"/>
    <w:rsid w:val="005E740D"/>
    <w:rsid w:val="005F05EE"/>
    <w:rsid w:val="005F209F"/>
    <w:rsid w:val="005F28D4"/>
    <w:rsid w:val="005F3B83"/>
    <w:rsid w:val="005F5A4C"/>
    <w:rsid w:val="005F647F"/>
    <w:rsid w:val="005F7FB7"/>
    <w:rsid w:val="00601C60"/>
    <w:rsid w:val="00603937"/>
    <w:rsid w:val="00603A48"/>
    <w:rsid w:val="00603A72"/>
    <w:rsid w:val="006047AD"/>
    <w:rsid w:val="00604E05"/>
    <w:rsid w:val="00604E0F"/>
    <w:rsid w:val="00605F01"/>
    <w:rsid w:val="0060692F"/>
    <w:rsid w:val="00606B99"/>
    <w:rsid w:val="00610E5B"/>
    <w:rsid w:val="006111BA"/>
    <w:rsid w:val="00611847"/>
    <w:rsid w:val="00612193"/>
    <w:rsid w:val="00614250"/>
    <w:rsid w:val="006143ED"/>
    <w:rsid w:val="0061454D"/>
    <w:rsid w:val="0061665C"/>
    <w:rsid w:val="00616BE0"/>
    <w:rsid w:val="00616C52"/>
    <w:rsid w:val="00616DD6"/>
    <w:rsid w:val="00617B8E"/>
    <w:rsid w:val="00622CBB"/>
    <w:rsid w:val="00623597"/>
    <w:rsid w:val="00623922"/>
    <w:rsid w:val="00624E4B"/>
    <w:rsid w:val="00625F14"/>
    <w:rsid w:val="00626599"/>
    <w:rsid w:val="00626C70"/>
    <w:rsid w:val="00630181"/>
    <w:rsid w:val="00630B51"/>
    <w:rsid w:val="00630B73"/>
    <w:rsid w:val="0063313B"/>
    <w:rsid w:val="00633690"/>
    <w:rsid w:val="00634701"/>
    <w:rsid w:val="00634C0D"/>
    <w:rsid w:val="006350E5"/>
    <w:rsid w:val="00635136"/>
    <w:rsid w:val="00635471"/>
    <w:rsid w:val="006361EA"/>
    <w:rsid w:val="00637646"/>
    <w:rsid w:val="00640751"/>
    <w:rsid w:val="00643090"/>
    <w:rsid w:val="00644253"/>
    <w:rsid w:val="006450EE"/>
    <w:rsid w:val="00645560"/>
    <w:rsid w:val="00645BFD"/>
    <w:rsid w:val="00645C76"/>
    <w:rsid w:val="006501A2"/>
    <w:rsid w:val="00650649"/>
    <w:rsid w:val="00650D03"/>
    <w:rsid w:val="00653DFE"/>
    <w:rsid w:val="00655383"/>
    <w:rsid w:val="00656EF5"/>
    <w:rsid w:val="00660E43"/>
    <w:rsid w:val="00660EB1"/>
    <w:rsid w:val="00661538"/>
    <w:rsid w:val="00662C61"/>
    <w:rsid w:val="006642E4"/>
    <w:rsid w:val="00665F93"/>
    <w:rsid w:val="0067213C"/>
    <w:rsid w:val="00672A4C"/>
    <w:rsid w:val="006743AD"/>
    <w:rsid w:val="006757E5"/>
    <w:rsid w:val="00681841"/>
    <w:rsid w:val="00682987"/>
    <w:rsid w:val="006866A8"/>
    <w:rsid w:val="006868F8"/>
    <w:rsid w:val="0068699C"/>
    <w:rsid w:val="0069142C"/>
    <w:rsid w:val="0069194F"/>
    <w:rsid w:val="00691F3B"/>
    <w:rsid w:val="0069301D"/>
    <w:rsid w:val="0069435C"/>
    <w:rsid w:val="00694769"/>
    <w:rsid w:val="00695851"/>
    <w:rsid w:val="00696341"/>
    <w:rsid w:val="006965A6"/>
    <w:rsid w:val="006A38F1"/>
    <w:rsid w:val="006A42A7"/>
    <w:rsid w:val="006A476C"/>
    <w:rsid w:val="006A62BA"/>
    <w:rsid w:val="006A71D1"/>
    <w:rsid w:val="006B1DF0"/>
    <w:rsid w:val="006B2D99"/>
    <w:rsid w:val="006B4BBB"/>
    <w:rsid w:val="006B50BC"/>
    <w:rsid w:val="006B6A90"/>
    <w:rsid w:val="006C104C"/>
    <w:rsid w:val="006C111B"/>
    <w:rsid w:val="006C2F97"/>
    <w:rsid w:val="006C3743"/>
    <w:rsid w:val="006C392A"/>
    <w:rsid w:val="006C52DD"/>
    <w:rsid w:val="006C5C80"/>
    <w:rsid w:val="006C7096"/>
    <w:rsid w:val="006C74EE"/>
    <w:rsid w:val="006C7C37"/>
    <w:rsid w:val="006D043C"/>
    <w:rsid w:val="006D0847"/>
    <w:rsid w:val="006D0B6E"/>
    <w:rsid w:val="006D1D5D"/>
    <w:rsid w:val="006D2D4D"/>
    <w:rsid w:val="006D2E02"/>
    <w:rsid w:val="006D2F8C"/>
    <w:rsid w:val="006D3C80"/>
    <w:rsid w:val="006D61F3"/>
    <w:rsid w:val="006D6AD3"/>
    <w:rsid w:val="006D739C"/>
    <w:rsid w:val="006E0062"/>
    <w:rsid w:val="006E130D"/>
    <w:rsid w:val="006E1DCE"/>
    <w:rsid w:val="006E29AA"/>
    <w:rsid w:val="006E318C"/>
    <w:rsid w:val="006E51FE"/>
    <w:rsid w:val="006E7468"/>
    <w:rsid w:val="006F066C"/>
    <w:rsid w:val="006F086A"/>
    <w:rsid w:val="006F23C6"/>
    <w:rsid w:val="006F2B43"/>
    <w:rsid w:val="006F3981"/>
    <w:rsid w:val="006F475D"/>
    <w:rsid w:val="006F4817"/>
    <w:rsid w:val="006F490B"/>
    <w:rsid w:val="006F61C2"/>
    <w:rsid w:val="006F74F8"/>
    <w:rsid w:val="006F76C6"/>
    <w:rsid w:val="006F7812"/>
    <w:rsid w:val="00700640"/>
    <w:rsid w:val="007017D8"/>
    <w:rsid w:val="00701B4D"/>
    <w:rsid w:val="00702129"/>
    <w:rsid w:val="00703439"/>
    <w:rsid w:val="0070344D"/>
    <w:rsid w:val="00703D55"/>
    <w:rsid w:val="0070562B"/>
    <w:rsid w:val="00705ADA"/>
    <w:rsid w:val="00705BA0"/>
    <w:rsid w:val="00710AB7"/>
    <w:rsid w:val="00710D88"/>
    <w:rsid w:val="007112E7"/>
    <w:rsid w:val="00715B74"/>
    <w:rsid w:val="007172B3"/>
    <w:rsid w:val="00720031"/>
    <w:rsid w:val="00720765"/>
    <w:rsid w:val="00720A57"/>
    <w:rsid w:val="0072164B"/>
    <w:rsid w:val="00722294"/>
    <w:rsid w:val="00723494"/>
    <w:rsid w:val="00726279"/>
    <w:rsid w:val="0073049F"/>
    <w:rsid w:val="007307FA"/>
    <w:rsid w:val="00731EE2"/>
    <w:rsid w:val="00732DC6"/>
    <w:rsid w:val="00733750"/>
    <w:rsid w:val="00734943"/>
    <w:rsid w:val="00735E20"/>
    <w:rsid w:val="00743DA9"/>
    <w:rsid w:val="007443CC"/>
    <w:rsid w:val="00744737"/>
    <w:rsid w:val="00744B07"/>
    <w:rsid w:val="00744C25"/>
    <w:rsid w:val="00745614"/>
    <w:rsid w:val="007466AB"/>
    <w:rsid w:val="007466F3"/>
    <w:rsid w:val="00746D56"/>
    <w:rsid w:val="00750107"/>
    <w:rsid w:val="00751DE2"/>
    <w:rsid w:val="00752FE9"/>
    <w:rsid w:val="00754468"/>
    <w:rsid w:val="0075446A"/>
    <w:rsid w:val="0075522B"/>
    <w:rsid w:val="0075592A"/>
    <w:rsid w:val="007568AE"/>
    <w:rsid w:val="007602F4"/>
    <w:rsid w:val="0076302E"/>
    <w:rsid w:val="0076461E"/>
    <w:rsid w:val="00765BA1"/>
    <w:rsid w:val="00766801"/>
    <w:rsid w:val="00766A28"/>
    <w:rsid w:val="00772153"/>
    <w:rsid w:val="0077294A"/>
    <w:rsid w:val="007730BE"/>
    <w:rsid w:val="007738CA"/>
    <w:rsid w:val="00774226"/>
    <w:rsid w:val="0077422A"/>
    <w:rsid w:val="00774542"/>
    <w:rsid w:val="00775665"/>
    <w:rsid w:val="00775C55"/>
    <w:rsid w:val="00775F87"/>
    <w:rsid w:val="0077677E"/>
    <w:rsid w:val="007775F4"/>
    <w:rsid w:val="00777987"/>
    <w:rsid w:val="00780D30"/>
    <w:rsid w:val="0078178A"/>
    <w:rsid w:val="00781BCF"/>
    <w:rsid w:val="00782933"/>
    <w:rsid w:val="007836C4"/>
    <w:rsid w:val="00784AF2"/>
    <w:rsid w:val="00784BA3"/>
    <w:rsid w:val="007850A9"/>
    <w:rsid w:val="00786B3C"/>
    <w:rsid w:val="00791830"/>
    <w:rsid w:val="007922EE"/>
    <w:rsid w:val="007923A4"/>
    <w:rsid w:val="007972BD"/>
    <w:rsid w:val="0079796D"/>
    <w:rsid w:val="007A124A"/>
    <w:rsid w:val="007A317E"/>
    <w:rsid w:val="007A4560"/>
    <w:rsid w:val="007A5BCA"/>
    <w:rsid w:val="007A6B59"/>
    <w:rsid w:val="007A72F6"/>
    <w:rsid w:val="007A7C71"/>
    <w:rsid w:val="007B0C64"/>
    <w:rsid w:val="007B0F8D"/>
    <w:rsid w:val="007B1C86"/>
    <w:rsid w:val="007B2DE7"/>
    <w:rsid w:val="007B4AEF"/>
    <w:rsid w:val="007B5266"/>
    <w:rsid w:val="007B563F"/>
    <w:rsid w:val="007B63F3"/>
    <w:rsid w:val="007B6ECA"/>
    <w:rsid w:val="007B764E"/>
    <w:rsid w:val="007C0BE3"/>
    <w:rsid w:val="007C26C6"/>
    <w:rsid w:val="007C3ED1"/>
    <w:rsid w:val="007C5D84"/>
    <w:rsid w:val="007C767C"/>
    <w:rsid w:val="007C78C6"/>
    <w:rsid w:val="007D01CA"/>
    <w:rsid w:val="007D2824"/>
    <w:rsid w:val="007D4B5A"/>
    <w:rsid w:val="007D4CD4"/>
    <w:rsid w:val="007D4DB6"/>
    <w:rsid w:val="007D51D3"/>
    <w:rsid w:val="007D5A84"/>
    <w:rsid w:val="007D7744"/>
    <w:rsid w:val="007E01D7"/>
    <w:rsid w:val="007E0A0D"/>
    <w:rsid w:val="007E1814"/>
    <w:rsid w:val="007E1E57"/>
    <w:rsid w:val="007E3488"/>
    <w:rsid w:val="007E596F"/>
    <w:rsid w:val="007E71E1"/>
    <w:rsid w:val="007E769B"/>
    <w:rsid w:val="007F00FC"/>
    <w:rsid w:val="007F03A3"/>
    <w:rsid w:val="007F0D0E"/>
    <w:rsid w:val="007F1AA5"/>
    <w:rsid w:val="007F3F6E"/>
    <w:rsid w:val="007F54D2"/>
    <w:rsid w:val="007F54E0"/>
    <w:rsid w:val="007F604B"/>
    <w:rsid w:val="00802419"/>
    <w:rsid w:val="00805613"/>
    <w:rsid w:val="008056DA"/>
    <w:rsid w:val="00805DC5"/>
    <w:rsid w:val="00805E0C"/>
    <w:rsid w:val="0080604D"/>
    <w:rsid w:val="008069D3"/>
    <w:rsid w:val="008078A1"/>
    <w:rsid w:val="008110D8"/>
    <w:rsid w:val="00812B47"/>
    <w:rsid w:val="00812CCA"/>
    <w:rsid w:val="008145E2"/>
    <w:rsid w:val="008147FC"/>
    <w:rsid w:val="00814D9A"/>
    <w:rsid w:val="008156FF"/>
    <w:rsid w:val="0081658A"/>
    <w:rsid w:val="00816D9F"/>
    <w:rsid w:val="00817003"/>
    <w:rsid w:val="00817BDD"/>
    <w:rsid w:val="00821759"/>
    <w:rsid w:val="00821876"/>
    <w:rsid w:val="00824DF9"/>
    <w:rsid w:val="00826440"/>
    <w:rsid w:val="00827C6E"/>
    <w:rsid w:val="00830FC9"/>
    <w:rsid w:val="008327AB"/>
    <w:rsid w:val="008350D5"/>
    <w:rsid w:val="008351BC"/>
    <w:rsid w:val="00836649"/>
    <w:rsid w:val="00836CA1"/>
    <w:rsid w:val="008404E3"/>
    <w:rsid w:val="00840C8C"/>
    <w:rsid w:val="008429D6"/>
    <w:rsid w:val="008439AF"/>
    <w:rsid w:val="008452AA"/>
    <w:rsid w:val="0084532D"/>
    <w:rsid w:val="008454C2"/>
    <w:rsid w:val="00845692"/>
    <w:rsid w:val="00846D33"/>
    <w:rsid w:val="00850A74"/>
    <w:rsid w:val="008519A8"/>
    <w:rsid w:val="0085236D"/>
    <w:rsid w:val="00852D18"/>
    <w:rsid w:val="00852D65"/>
    <w:rsid w:val="008534F8"/>
    <w:rsid w:val="008545EE"/>
    <w:rsid w:val="00855205"/>
    <w:rsid w:val="0085559D"/>
    <w:rsid w:val="00855A05"/>
    <w:rsid w:val="008566F4"/>
    <w:rsid w:val="008568AC"/>
    <w:rsid w:val="00857A5F"/>
    <w:rsid w:val="00862140"/>
    <w:rsid w:val="0086214F"/>
    <w:rsid w:val="00862809"/>
    <w:rsid w:val="00863143"/>
    <w:rsid w:val="008633E5"/>
    <w:rsid w:val="00863CFB"/>
    <w:rsid w:val="00864878"/>
    <w:rsid w:val="00864E03"/>
    <w:rsid w:val="00866035"/>
    <w:rsid w:val="008717B8"/>
    <w:rsid w:val="008723F9"/>
    <w:rsid w:val="00876C38"/>
    <w:rsid w:val="0088034B"/>
    <w:rsid w:val="00880725"/>
    <w:rsid w:val="00881CDC"/>
    <w:rsid w:val="0088407A"/>
    <w:rsid w:val="00884395"/>
    <w:rsid w:val="008844BD"/>
    <w:rsid w:val="00884920"/>
    <w:rsid w:val="00884FAC"/>
    <w:rsid w:val="00885306"/>
    <w:rsid w:val="008872E3"/>
    <w:rsid w:val="0088766C"/>
    <w:rsid w:val="00887A68"/>
    <w:rsid w:val="0089004A"/>
    <w:rsid w:val="00891077"/>
    <w:rsid w:val="008915C5"/>
    <w:rsid w:val="00891A65"/>
    <w:rsid w:val="00891DF5"/>
    <w:rsid w:val="00891E76"/>
    <w:rsid w:val="0089565D"/>
    <w:rsid w:val="0089606B"/>
    <w:rsid w:val="00896EE6"/>
    <w:rsid w:val="008A0EF1"/>
    <w:rsid w:val="008A0FCC"/>
    <w:rsid w:val="008A2BEE"/>
    <w:rsid w:val="008A3669"/>
    <w:rsid w:val="008A3A86"/>
    <w:rsid w:val="008A40C7"/>
    <w:rsid w:val="008A505F"/>
    <w:rsid w:val="008A6195"/>
    <w:rsid w:val="008A6DB9"/>
    <w:rsid w:val="008B0C59"/>
    <w:rsid w:val="008B151B"/>
    <w:rsid w:val="008B340A"/>
    <w:rsid w:val="008B5DC1"/>
    <w:rsid w:val="008B68AC"/>
    <w:rsid w:val="008B7AA1"/>
    <w:rsid w:val="008B7E64"/>
    <w:rsid w:val="008C048F"/>
    <w:rsid w:val="008C05C4"/>
    <w:rsid w:val="008C070B"/>
    <w:rsid w:val="008C10E4"/>
    <w:rsid w:val="008C21F7"/>
    <w:rsid w:val="008C34CA"/>
    <w:rsid w:val="008C50F6"/>
    <w:rsid w:val="008C52C1"/>
    <w:rsid w:val="008C5EFE"/>
    <w:rsid w:val="008C77A5"/>
    <w:rsid w:val="008C7C02"/>
    <w:rsid w:val="008D06B8"/>
    <w:rsid w:val="008D375F"/>
    <w:rsid w:val="008D3AF6"/>
    <w:rsid w:val="008D4A10"/>
    <w:rsid w:val="008D4FC2"/>
    <w:rsid w:val="008E03CE"/>
    <w:rsid w:val="008E0E26"/>
    <w:rsid w:val="008E1CC0"/>
    <w:rsid w:val="008E2077"/>
    <w:rsid w:val="008E40E9"/>
    <w:rsid w:val="008E4245"/>
    <w:rsid w:val="008E5ECA"/>
    <w:rsid w:val="008F044A"/>
    <w:rsid w:val="008F065A"/>
    <w:rsid w:val="008F27D9"/>
    <w:rsid w:val="008F69FE"/>
    <w:rsid w:val="00900326"/>
    <w:rsid w:val="009004F3"/>
    <w:rsid w:val="009012E0"/>
    <w:rsid w:val="00901F70"/>
    <w:rsid w:val="009028B0"/>
    <w:rsid w:val="00902DDE"/>
    <w:rsid w:val="00903C01"/>
    <w:rsid w:val="00904341"/>
    <w:rsid w:val="00904516"/>
    <w:rsid w:val="00904A4D"/>
    <w:rsid w:val="0090531D"/>
    <w:rsid w:val="00905B70"/>
    <w:rsid w:val="00905BB6"/>
    <w:rsid w:val="00907707"/>
    <w:rsid w:val="00910134"/>
    <w:rsid w:val="009104FD"/>
    <w:rsid w:val="00910A50"/>
    <w:rsid w:val="00910BE7"/>
    <w:rsid w:val="009119A5"/>
    <w:rsid w:val="00912DAA"/>
    <w:rsid w:val="00921B36"/>
    <w:rsid w:val="00922269"/>
    <w:rsid w:val="0092309B"/>
    <w:rsid w:val="0092350B"/>
    <w:rsid w:val="00923D6A"/>
    <w:rsid w:val="00923E22"/>
    <w:rsid w:val="00924362"/>
    <w:rsid w:val="00924408"/>
    <w:rsid w:val="00924837"/>
    <w:rsid w:val="00926541"/>
    <w:rsid w:val="0093047A"/>
    <w:rsid w:val="00930C57"/>
    <w:rsid w:val="00931591"/>
    <w:rsid w:val="00934FB0"/>
    <w:rsid w:val="00936CDF"/>
    <w:rsid w:val="009370DA"/>
    <w:rsid w:val="009411F2"/>
    <w:rsid w:val="00942667"/>
    <w:rsid w:val="00942883"/>
    <w:rsid w:val="00943964"/>
    <w:rsid w:val="00945348"/>
    <w:rsid w:val="00946886"/>
    <w:rsid w:val="0094705F"/>
    <w:rsid w:val="00950601"/>
    <w:rsid w:val="00951B0B"/>
    <w:rsid w:val="009521CA"/>
    <w:rsid w:val="009532CC"/>
    <w:rsid w:val="00955C36"/>
    <w:rsid w:val="009562DE"/>
    <w:rsid w:val="0095730A"/>
    <w:rsid w:val="009608CA"/>
    <w:rsid w:val="00960959"/>
    <w:rsid w:val="009615D5"/>
    <w:rsid w:val="009616A6"/>
    <w:rsid w:val="00962A50"/>
    <w:rsid w:val="00963883"/>
    <w:rsid w:val="00964F89"/>
    <w:rsid w:val="0096502E"/>
    <w:rsid w:val="00965C3B"/>
    <w:rsid w:val="00967009"/>
    <w:rsid w:val="0096705A"/>
    <w:rsid w:val="00970019"/>
    <w:rsid w:val="009722F9"/>
    <w:rsid w:val="009728AF"/>
    <w:rsid w:val="00972CE9"/>
    <w:rsid w:val="00972FAF"/>
    <w:rsid w:val="009734CF"/>
    <w:rsid w:val="00974813"/>
    <w:rsid w:val="0097667D"/>
    <w:rsid w:val="00976745"/>
    <w:rsid w:val="0098057F"/>
    <w:rsid w:val="00980775"/>
    <w:rsid w:val="009812A8"/>
    <w:rsid w:val="00981315"/>
    <w:rsid w:val="009839C8"/>
    <w:rsid w:val="00983AFC"/>
    <w:rsid w:val="00983BA9"/>
    <w:rsid w:val="0098434E"/>
    <w:rsid w:val="00984530"/>
    <w:rsid w:val="009865D3"/>
    <w:rsid w:val="00987012"/>
    <w:rsid w:val="009876E1"/>
    <w:rsid w:val="0099174A"/>
    <w:rsid w:val="00991F1C"/>
    <w:rsid w:val="009922B2"/>
    <w:rsid w:val="00994F70"/>
    <w:rsid w:val="00995606"/>
    <w:rsid w:val="0099642B"/>
    <w:rsid w:val="00997BC6"/>
    <w:rsid w:val="009A0D54"/>
    <w:rsid w:val="009A1807"/>
    <w:rsid w:val="009A248F"/>
    <w:rsid w:val="009A41FF"/>
    <w:rsid w:val="009A443C"/>
    <w:rsid w:val="009A457A"/>
    <w:rsid w:val="009A63BA"/>
    <w:rsid w:val="009B0404"/>
    <w:rsid w:val="009B146D"/>
    <w:rsid w:val="009B1E3F"/>
    <w:rsid w:val="009B3962"/>
    <w:rsid w:val="009B3EB5"/>
    <w:rsid w:val="009B48C1"/>
    <w:rsid w:val="009B5DF4"/>
    <w:rsid w:val="009B5E2D"/>
    <w:rsid w:val="009B65E6"/>
    <w:rsid w:val="009B695E"/>
    <w:rsid w:val="009B735A"/>
    <w:rsid w:val="009B7828"/>
    <w:rsid w:val="009C191B"/>
    <w:rsid w:val="009C1F2D"/>
    <w:rsid w:val="009C1FDA"/>
    <w:rsid w:val="009C3FD7"/>
    <w:rsid w:val="009C410A"/>
    <w:rsid w:val="009C46F8"/>
    <w:rsid w:val="009C6963"/>
    <w:rsid w:val="009C6ADD"/>
    <w:rsid w:val="009C71B0"/>
    <w:rsid w:val="009C7AAF"/>
    <w:rsid w:val="009C7F2B"/>
    <w:rsid w:val="009D062D"/>
    <w:rsid w:val="009D29F9"/>
    <w:rsid w:val="009D44B6"/>
    <w:rsid w:val="009D5360"/>
    <w:rsid w:val="009D6C96"/>
    <w:rsid w:val="009D6E13"/>
    <w:rsid w:val="009E1124"/>
    <w:rsid w:val="009E3E96"/>
    <w:rsid w:val="009E72E1"/>
    <w:rsid w:val="009E7794"/>
    <w:rsid w:val="009F0ACF"/>
    <w:rsid w:val="009F13C6"/>
    <w:rsid w:val="009F18AF"/>
    <w:rsid w:val="009F20D6"/>
    <w:rsid w:val="009F2CAD"/>
    <w:rsid w:val="009F5287"/>
    <w:rsid w:val="009F5F3E"/>
    <w:rsid w:val="009F6001"/>
    <w:rsid w:val="009F642E"/>
    <w:rsid w:val="009F6EA7"/>
    <w:rsid w:val="009F7849"/>
    <w:rsid w:val="00A005A8"/>
    <w:rsid w:val="00A0124B"/>
    <w:rsid w:val="00A03343"/>
    <w:rsid w:val="00A0361F"/>
    <w:rsid w:val="00A03E4F"/>
    <w:rsid w:val="00A03F3C"/>
    <w:rsid w:val="00A0428B"/>
    <w:rsid w:val="00A0467F"/>
    <w:rsid w:val="00A04ED8"/>
    <w:rsid w:val="00A05EDF"/>
    <w:rsid w:val="00A06625"/>
    <w:rsid w:val="00A07B60"/>
    <w:rsid w:val="00A07DBC"/>
    <w:rsid w:val="00A10459"/>
    <w:rsid w:val="00A11250"/>
    <w:rsid w:val="00A112FA"/>
    <w:rsid w:val="00A1355F"/>
    <w:rsid w:val="00A152DF"/>
    <w:rsid w:val="00A17684"/>
    <w:rsid w:val="00A17764"/>
    <w:rsid w:val="00A203CA"/>
    <w:rsid w:val="00A211BD"/>
    <w:rsid w:val="00A22865"/>
    <w:rsid w:val="00A24595"/>
    <w:rsid w:val="00A30A5D"/>
    <w:rsid w:val="00A31730"/>
    <w:rsid w:val="00A32738"/>
    <w:rsid w:val="00A32FA1"/>
    <w:rsid w:val="00A33C78"/>
    <w:rsid w:val="00A341C6"/>
    <w:rsid w:val="00A343AC"/>
    <w:rsid w:val="00A35852"/>
    <w:rsid w:val="00A363BC"/>
    <w:rsid w:val="00A370B3"/>
    <w:rsid w:val="00A37504"/>
    <w:rsid w:val="00A37EE0"/>
    <w:rsid w:val="00A404DB"/>
    <w:rsid w:val="00A418FF"/>
    <w:rsid w:val="00A41BCE"/>
    <w:rsid w:val="00A42102"/>
    <w:rsid w:val="00A43621"/>
    <w:rsid w:val="00A4386C"/>
    <w:rsid w:val="00A438B5"/>
    <w:rsid w:val="00A43E5A"/>
    <w:rsid w:val="00A44484"/>
    <w:rsid w:val="00A4448F"/>
    <w:rsid w:val="00A45508"/>
    <w:rsid w:val="00A46327"/>
    <w:rsid w:val="00A4724B"/>
    <w:rsid w:val="00A52104"/>
    <w:rsid w:val="00A52232"/>
    <w:rsid w:val="00A5327C"/>
    <w:rsid w:val="00A551EA"/>
    <w:rsid w:val="00A60037"/>
    <w:rsid w:val="00A60BFE"/>
    <w:rsid w:val="00A60F01"/>
    <w:rsid w:val="00A61681"/>
    <w:rsid w:val="00A6318D"/>
    <w:rsid w:val="00A6319D"/>
    <w:rsid w:val="00A63274"/>
    <w:rsid w:val="00A650B3"/>
    <w:rsid w:val="00A6514A"/>
    <w:rsid w:val="00A65C7F"/>
    <w:rsid w:val="00A66CF2"/>
    <w:rsid w:val="00A672D2"/>
    <w:rsid w:val="00A6751F"/>
    <w:rsid w:val="00A70AAC"/>
    <w:rsid w:val="00A717E7"/>
    <w:rsid w:val="00A73263"/>
    <w:rsid w:val="00A73696"/>
    <w:rsid w:val="00A7522E"/>
    <w:rsid w:val="00A771D5"/>
    <w:rsid w:val="00A77931"/>
    <w:rsid w:val="00A7797B"/>
    <w:rsid w:val="00A779B1"/>
    <w:rsid w:val="00A80AC9"/>
    <w:rsid w:val="00A80E7C"/>
    <w:rsid w:val="00A815BE"/>
    <w:rsid w:val="00A81714"/>
    <w:rsid w:val="00A817BA"/>
    <w:rsid w:val="00A81ACE"/>
    <w:rsid w:val="00A82019"/>
    <w:rsid w:val="00A826F9"/>
    <w:rsid w:val="00A8281B"/>
    <w:rsid w:val="00A8339F"/>
    <w:rsid w:val="00A85EB4"/>
    <w:rsid w:val="00A86A84"/>
    <w:rsid w:val="00A87DC7"/>
    <w:rsid w:val="00A920CB"/>
    <w:rsid w:val="00A95D89"/>
    <w:rsid w:val="00AA0284"/>
    <w:rsid w:val="00AA1FE5"/>
    <w:rsid w:val="00AA266F"/>
    <w:rsid w:val="00AA26DF"/>
    <w:rsid w:val="00AA2CD3"/>
    <w:rsid w:val="00AA3559"/>
    <w:rsid w:val="00AA5B56"/>
    <w:rsid w:val="00AA616D"/>
    <w:rsid w:val="00AA7D9A"/>
    <w:rsid w:val="00AA7E12"/>
    <w:rsid w:val="00AB07B9"/>
    <w:rsid w:val="00AB0885"/>
    <w:rsid w:val="00AB0E1F"/>
    <w:rsid w:val="00AB444D"/>
    <w:rsid w:val="00AB4E3B"/>
    <w:rsid w:val="00AB6812"/>
    <w:rsid w:val="00AB7091"/>
    <w:rsid w:val="00AB7D6A"/>
    <w:rsid w:val="00AC0429"/>
    <w:rsid w:val="00AC1254"/>
    <w:rsid w:val="00AC290C"/>
    <w:rsid w:val="00AC44AE"/>
    <w:rsid w:val="00AC5009"/>
    <w:rsid w:val="00AC6A5D"/>
    <w:rsid w:val="00AC747F"/>
    <w:rsid w:val="00AC7BBB"/>
    <w:rsid w:val="00AC7EC1"/>
    <w:rsid w:val="00AD20BA"/>
    <w:rsid w:val="00AD3AFD"/>
    <w:rsid w:val="00AD4F7B"/>
    <w:rsid w:val="00AD5B23"/>
    <w:rsid w:val="00AD6C1F"/>
    <w:rsid w:val="00AE096D"/>
    <w:rsid w:val="00AE0CA4"/>
    <w:rsid w:val="00AE10A9"/>
    <w:rsid w:val="00AE145F"/>
    <w:rsid w:val="00AE3922"/>
    <w:rsid w:val="00AE55EA"/>
    <w:rsid w:val="00AE6675"/>
    <w:rsid w:val="00AE6FAD"/>
    <w:rsid w:val="00AE7170"/>
    <w:rsid w:val="00AE7278"/>
    <w:rsid w:val="00AE7FD9"/>
    <w:rsid w:val="00AF1406"/>
    <w:rsid w:val="00AF223E"/>
    <w:rsid w:val="00AF44C6"/>
    <w:rsid w:val="00AF55A1"/>
    <w:rsid w:val="00AF62A3"/>
    <w:rsid w:val="00AF6513"/>
    <w:rsid w:val="00AF686A"/>
    <w:rsid w:val="00AF76FD"/>
    <w:rsid w:val="00B0167A"/>
    <w:rsid w:val="00B017E8"/>
    <w:rsid w:val="00B02963"/>
    <w:rsid w:val="00B02FCC"/>
    <w:rsid w:val="00B032C4"/>
    <w:rsid w:val="00B039F5"/>
    <w:rsid w:val="00B05DFD"/>
    <w:rsid w:val="00B06991"/>
    <w:rsid w:val="00B06D94"/>
    <w:rsid w:val="00B10DF1"/>
    <w:rsid w:val="00B11521"/>
    <w:rsid w:val="00B12253"/>
    <w:rsid w:val="00B127A1"/>
    <w:rsid w:val="00B14C2B"/>
    <w:rsid w:val="00B16040"/>
    <w:rsid w:val="00B161FA"/>
    <w:rsid w:val="00B17055"/>
    <w:rsid w:val="00B20111"/>
    <w:rsid w:val="00B20A90"/>
    <w:rsid w:val="00B20F20"/>
    <w:rsid w:val="00B210B6"/>
    <w:rsid w:val="00B22D11"/>
    <w:rsid w:val="00B22FF7"/>
    <w:rsid w:val="00B23913"/>
    <w:rsid w:val="00B23B37"/>
    <w:rsid w:val="00B255ED"/>
    <w:rsid w:val="00B25609"/>
    <w:rsid w:val="00B25827"/>
    <w:rsid w:val="00B25AA7"/>
    <w:rsid w:val="00B260CF"/>
    <w:rsid w:val="00B30F87"/>
    <w:rsid w:val="00B311E8"/>
    <w:rsid w:val="00B312A2"/>
    <w:rsid w:val="00B31EC9"/>
    <w:rsid w:val="00B32827"/>
    <w:rsid w:val="00B3477C"/>
    <w:rsid w:val="00B34B0A"/>
    <w:rsid w:val="00B35026"/>
    <w:rsid w:val="00B3510B"/>
    <w:rsid w:val="00B37079"/>
    <w:rsid w:val="00B37A6D"/>
    <w:rsid w:val="00B413D6"/>
    <w:rsid w:val="00B41CEC"/>
    <w:rsid w:val="00B43F2F"/>
    <w:rsid w:val="00B44417"/>
    <w:rsid w:val="00B44444"/>
    <w:rsid w:val="00B450F5"/>
    <w:rsid w:val="00B50ECE"/>
    <w:rsid w:val="00B5189A"/>
    <w:rsid w:val="00B524D7"/>
    <w:rsid w:val="00B52687"/>
    <w:rsid w:val="00B527D3"/>
    <w:rsid w:val="00B53844"/>
    <w:rsid w:val="00B53E14"/>
    <w:rsid w:val="00B540D8"/>
    <w:rsid w:val="00B56CBC"/>
    <w:rsid w:val="00B575B3"/>
    <w:rsid w:val="00B611A5"/>
    <w:rsid w:val="00B61D97"/>
    <w:rsid w:val="00B62112"/>
    <w:rsid w:val="00B63B52"/>
    <w:rsid w:val="00B63B97"/>
    <w:rsid w:val="00B63FF3"/>
    <w:rsid w:val="00B64AED"/>
    <w:rsid w:val="00B64E7F"/>
    <w:rsid w:val="00B65B15"/>
    <w:rsid w:val="00B6729E"/>
    <w:rsid w:val="00B7037E"/>
    <w:rsid w:val="00B71345"/>
    <w:rsid w:val="00B73981"/>
    <w:rsid w:val="00B73BB5"/>
    <w:rsid w:val="00B747BA"/>
    <w:rsid w:val="00B75E33"/>
    <w:rsid w:val="00B80C8E"/>
    <w:rsid w:val="00B8195F"/>
    <w:rsid w:val="00B83665"/>
    <w:rsid w:val="00B83932"/>
    <w:rsid w:val="00B83CBB"/>
    <w:rsid w:val="00B84355"/>
    <w:rsid w:val="00B84829"/>
    <w:rsid w:val="00B84B2E"/>
    <w:rsid w:val="00B85FE4"/>
    <w:rsid w:val="00B86F99"/>
    <w:rsid w:val="00B878FF"/>
    <w:rsid w:val="00B90ECA"/>
    <w:rsid w:val="00B91F0B"/>
    <w:rsid w:val="00B930AC"/>
    <w:rsid w:val="00B935B5"/>
    <w:rsid w:val="00B93C59"/>
    <w:rsid w:val="00B9428A"/>
    <w:rsid w:val="00B9512E"/>
    <w:rsid w:val="00B9613D"/>
    <w:rsid w:val="00B97514"/>
    <w:rsid w:val="00BA3283"/>
    <w:rsid w:val="00BA3707"/>
    <w:rsid w:val="00BA5910"/>
    <w:rsid w:val="00BA64BC"/>
    <w:rsid w:val="00BA6A38"/>
    <w:rsid w:val="00BB035F"/>
    <w:rsid w:val="00BB0A8F"/>
    <w:rsid w:val="00BB0CE5"/>
    <w:rsid w:val="00BB616C"/>
    <w:rsid w:val="00BB676B"/>
    <w:rsid w:val="00BB6CB1"/>
    <w:rsid w:val="00BC07F9"/>
    <w:rsid w:val="00BC22E5"/>
    <w:rsid w:val="00BC345A"/>
    <w:rsid w:val="00BC403C"/>
    <w:rsid w:val="00BC407A"/>
    <w:rsid w:val="00BC6268"/>
    <w:rsid w:val="00BC6AFE"/>
    <w:rsid w:val="00BC7457"/>
    <w:rsid w:val="00BC7AC6"/>
    <w:rsid w:val="00BD3127"/>
    <w:rsid w:val="00BD36DD"/>
    <w:rsid w:val="00BD4156"/>
    <w:rsid w:val="00BD41BE"/>
    <w:rsid w:val="00BD450D"/>
    <w:rsid w:val="00BD5A43"/>
    <w:rsid w:val="00BE1796"/>
    <w:rsid w:val="00BE1871"/>
    <w:rsid w:val="00BE194F"/>
    <w:rsid w:val="00BE2768"/>
    <w:rsid w:val="00BE3D7C"/>
    <w:rsid w:val="00BE3F61"/>
    <w:rsid w:val="00BE45EC"/>
    <w:rsid w:val="00BE51CF"/>
    <w:rsid w:val="00BE57CC"/>
    <w:rsid w:val="00BE74E4"/>
    <w:rsid w:val="00BF0C77"/>
    <w:rsid w:val="00BF1733"/>
    <w:rsid w:val="00BF3D41"/>
    <w:rsid w:val="00BF5555"/>
    <w:rsid w:val="00BF56F4"/>
    <w:rsid w:val="00BF67F0"/>
    <w:rsid w:val="00BF6BE4"/>
    <w:rsid w:val="00BF6DEF"/>
    <w:rsid w:val="00BF7B1D"/>
    <w:rsid w:val="00BF7E69"/>
    <w:rsid w:val="00C01260"/>
    <w:rsid w:val="00C01C6C"/>
    <w:rsid w:val="00C02EF9"/>
    <w:rsid w:val="00C101C4"/>
    <w:rsid w:val="00C103F9"/>
    <w:rsid w:val="00C1049B"/>
    <w:rsid w:val="00C10C26"/>
    <w:rsid w:val="00C1267F"/>
    <w:rsid w:val="00C12B43"/>
    <w:rsid w:val="00C13A9A"/>
    <w:rsid w:val="00C1473E"/>
    <w:rsid w:val="00C15108"/>
    <w:rsid w:val="00C152EF"/>
    <w:rsid w:val="00C15384"/>
    <w:rsid w:val="00C16097"/>
    <w:rsid w:val="00C17E05"/>
    <w:rsid w:val="00C20869"/>
    <w:rsid w:val="00C20E0B"/>
    <w:rsid w:val="00C20E98"/>
    <w:rsid w:val="00C22A47"/>
    <w:rsid w:val="00C230D4"/>
    <w:rsid w:val="00C235DB"/>
    <w:rsid w:val="00C23A49"/>
    <w:rsid w:val="00C23B44"/>
    <w:rsid w:val="00C23DF5"/>
    <w:rsid w:val="00C24572"/>
    <w:rsid w:val="00C267D5"/>
    <w:rsid w:val="00C27575"/>
    <w:rsid w:val="00C30A1B"/>
    <w:rsid w:val="00C333E2"/>
    <w:rsid w:val="00C336CB"/>
    <w:rsid w:val="00C33C6F"/>
    <w:rsid w:val="00C34EA5"/>
    <w:rsid w:val="00C37F50"/>
    <w:rsid w:val="00C41A69"/>
    <w:rsid w:val="00C41A8A"/>
    <w:rsid w:val="00C42B8E"/>
    <w:rsid w:val="00C4516C"/>
    <w:rsid w:val="00C467A1"/>
    <w:rsid w:val="00C467F2"/>
    <w:rsid w:val="00C47B79"/>
    <w:rsid w:val="00C47FE1"/>
    <w:rsid w:val="00C50B44"/>
    <w:rsid w:val="00C512E2"/>
    <w:rsid w:val="00C51CEE"/>
    <w:rsid w:val="00C52E47"/>
    <w:rsid w:val="00C543A0"/>
    <w:rsid w:val="00C54C57"/>
    <w:rsid w:val="00C55107"/>
    <w:rsid w:val="00C55731"/>
    <w:rsid w:val="00C56B52"/>
    <w:rsid w:val="00C60354"/>
    <w:rsid w:val="00C6173F"/>
    <w:rsid w:val="00C6227C"/>
    <w:rsid w:val="00C63EC2"/>
    <w:rsid w:val="00C6473A"/>
    <w:rsid w:val="00C64BF5"/>
    <w:rsid w:val="00C65D4B"/>
    <w:rsid w:val="00C65F00"/>
    <w:rsid w:val="00C66221"/>
    <w:rsid w:val="00C66587"/>
    <w:rsid w:val="00C6732A"/>
    <w:rsid w:val="00C705A6"/>
    <w:rsid w:val="00C709B0"/>
    <w:rsid w:val="00C72BDF"/>
    <w:rsid w:val="00C72D2F"/>
    <w:rsid w:val="00C731FF"/>
    <w:rsid w:val="00C7358C"/>
    <w:rsid w:val="00C75034"/>
    <w:rsid w:val="00C757F4"/>
    <w:rsid w:val="00C8042E"/>
    <w:rsid w:val="00C80C6B"/>
    <w:rsid w:val="00C814FD"/>
    <w:rsid w:val="00C8239E"/>
    <w:rsid w:val="00C83C7D"/>
    <w:rsid w:val="00C83F41"/>
    <w:rsid w:val="00C8530E"/>
    <w:rsid w:val="00C85D0D"/>
    <w:rsid w:val="00C873D5"/>
    <w:rsid w:val="00C90110"/>
    <w:rsid w:val="00C9101C"/>
    <w:rsid w:val="00C91825"/>
    <w:rsid w:val="00C91BFA"/>
    <w:rsid w:val="00C93508"/>
    <w:rsid w:val="00C95461"/>
    <w:rsid w:val="00C95F9A"/>
    <w:rsid w:val="00C966AC"/>
    <w:rsid w:val="00C96E7A"/>
    <w:rsid w:val="00CA0496"/>
    <w:rsid w:val="00CA0D10"/>
    <w:rsid w:val="00CA39A6"/>
    <w:rsid w:val="00CA5A4B"/>
    <w:rsid w:val="00CA5F79"/>
    <w:rsid w:val="00CB0FEE"/>
    <w:rsid w:val="00CB216C"/>
    <w:rsid w:val="00CB2AA4"/>
    <w:rsid w:val="00CB2CBD"/>
    <w:rsid w:val="00CB2D99"/>
    <w:rsid w:val="00CB33B9"/>
    <w:rsid w:val="00CB3DED"/>
    <w:rsid w:val="00CB64DA"/>
    <w:rsid w:val="00CB72ED"/>
    <w:rsid w:val="00CB7C88"/>
    <w:rsid w:val="00CC0397"/>
    <w:rsid w:val="00CC04FB"/>
    <w:rsid w:val="00CC07CA"/>
    <w:rsid w:val="00CC0B3C"/>
    <w:rsid w:val="00CC141A"/>
    <w:rsid w:val="00CC1E48"/>
    <w:rsid w:val="00CC21EB"/>
    <w:rsid w:val="00CC3BA0"/>
    <w:rsid w:val="00CC48C1"/>
    <w:rsid w:val="00CC5A70"/>
    <w:rsid w:val="00CC6EF6"/>
    <w:rsid w:val="00CD2BAC"/>
    <w:rsid w:val="00CD2CC3"/>
    <w:rsid w:val="00CD37C0"/>
    <w:rsid w:val="00CD676C"/>
    <w:rsid w:val="00CD697B"/>
    <w:rsid w:val="00CD717F"/>
    <w:rsid w:val="00CE1E8B"/>
    <w:rsid w:val="00CE43E1"/>
    <w:rsid w:val="00CE486B"/>
    <w:rsid w:val="00CE4B2A"/>
    <w:rsid w:val="00CE4DC1"/>
    <w:rsid w:val="00CE6D0B"/>
    <w:rsid w:val="00CE75E0"/>
    <w:rsid w:val="00CE7A65"/>
    <w:rsid w:val="00CF2046"/>
    <w:rsid w:val="00CF3F87"/>
    <w:rsid w:val="00CF480F"/>
    <w:rsid w:val="00CF5609"/>
    <w:rsid w:val="00CF62BD"/>
    <w:rsid w:val="00CF6375"/>
    <w:rsid w:val="00CF6E98"/>
    <w:rsid w:val="00CF77EE"/>
    <w:rsid w:val="00CF7D95"/>
    <w:rsid w:val="00D00A52"/>
    <w:rsid w:val="00D01246"/>
    <w:rsid w:val="00D03919"/>
    <w:rsid w:val="00D039E8"/>
    <w:rsid w:val="00D0448B"/>
    <w:rsid w:val="00D04494"/>
    <w:rsid w:val="00D04EAC"/>
    <w:rsid w:val="00D05A4E"/>
    <w:rsid w:val="00D073DA"/>
    <w:rsid w:val="00D07800"/>
    <w:rsid w:val="00D1047E"/>
    <w:rsid w:val="00D125AA"/>
    <w:rsid w:val="00D1388E"/>
    <w:rsid w:val="00D13FD0"/>
    <w:rsid w:val="00D13FD4"/>
    <w:rsid w:val="00D16F5C"/>
    <w:rsid w:val="00D175D8"/>
    <w:rsid w:val="00D17C01"/>
    <w:rsid w:val="00D17D22"/>
    <w:rsid w:val="00D2050E"/>
    <w:rsid w:val="00D208AC"/>
    <w:rsid w:val="00D21768"/>
    <w:rsid w:val="00D21F64"/>
    <w:rsid w:val="00D223E1"/>
    <w:rsid w:val="00D23C19"/>
    <w:rsid w:val="00D26124"/>
    <w:rsid w:val="00D276D4"/>
    <w:rsid w:val="00D32884"/>
    <w:rsid w:val="00D32DC9"/>
    <w:rsid w:val="00D331E6"/>
    <w:rsid w:val="00D3342D"/>
    <w:rsid w:val="00D3435F"/>
    <w:rsid w:val="00D3459C"/>
    <w:rsid w:val="00D349FB"/>
    <w:rsid w:val="00D34CD2"/>
    <w:rsid w:val="00D34EB8"/>
    <w:rsid w:val="00D365D8"/>
    <w:rsid w:val="00D36744"/>
    <w:rsid w:val="00D369BB"/>
    <w:rsid w:val="00D37A15"/>
    <w:rsid w:val="00D40E49"/>
    <w:rsid w:val="00D40F71"/>
    <w:rsid w:val="00D413C4"/>
    <w:rsid w:val="00D413E9"/>
    <w:rsid w:val="00D42009"/>
    <w:rsid w:val="00D42481"/>
    <w:rsid w:val="00D47753"/>
    <w:rsid w:val="00D47B3D"/>
    <w:rsid w:val="00D50509"/>
    <w:rsid w:val="00D5171F"/>
    <w:rsid w:val="00D518DA"/>
    <w:rsid w:val="00D532AA"/>
    <w:rsid w:val="00D533A6"/>
    <w:rsid w:val="00D54193"/>
    <w:rsid w:val="00D55577"/>
    <w:rsid w:val="00D56CB1"/>
    <w:rsid w:val="00D61F10"/>
    <w:rsid w:val="00D629CF"/>
    <w:rsid w:val="00D62BC1"/>
    <w:rsid w:val="00D62ED3"/>
    <w:rsid w:val="00D62F26"/>
    <w:rsid w:val="00D64589"/>
    <w:rsid w:val="00D653F4"/>
    <w:rsid w:val="00D66F79"/>
    <w:rsid w:val="00D679FC"/>
    <w:rsid w:val="00D72527"/>
    <w:rsid w:val="00D72E70"/>
    <w:rsid w:val="00D72FE7"/>
    <w:rsid w:val="00D732D2"/>
    <w:rsid w:val="00D73CF3"/>
    <w:rsid w:val="00D74863"/>
    <w:rsid w:val="00D75380"/>
    <w:rsid w:val="00D76632"/>
    <w:rsid w:val="00D766EC"/>
    <w:rsid w:val="00D76F25"/>
    <w:rsid w:val="00D77236"/>
    <w:rsid w:val="00D77D08"/>
    <w:rsid w:val="00D80498"/>
    <w:rsid w:val="00D82D03"/>
    <w:rsid w:val="00D86091"/>
    <w:rsid w:val="00D87344"/>
    <w:rsid w:val="00D874CC"/>
    <w:rsid w:val="00D91D8D"/>
    <w:rsid w:val="00D92782"/>
    <w:rsid w:val="00D93259"/>
    <w:rsid w:val="00D93DA3"/>
    <w:rsid w:val="00D94041"/>
    <w:rsid w:val="00D944D0"/>
    <w:rsid w:val="00D9619E"/>
    <w:rsid w:val="00D97250"/>
    <w:rsid w:val="00D97BE6"/>
    <w:rsid w:val="00DA1FE8"/>
    <w:rsid w:val="00DA28AB"/>
    <w:rsid w:val="00DA31FC"/>
    <w:rsid w:val="00DA4768"/>
    <w:rsid w:val="00DA52F0"/>
    <w:rsid w:val="00DA5319"/>
    <w:rsid w:val="00DA63BA"/>
    <w:rsid w:val="00DA7262"/>
    <w:rsid w:val="00DB05CB"/>
    <w:rsid w:val="00DB1BB3"/>
    <w:rsid w:val="00DB2207"/>
    <w:rsid w:val="00DB243A"/>
    <w:rsid w:val="00DB2E1F"/>
    <w:rsid w:val="00DB30FA"/>
    <w:rsid w:val="00DB3962"/>
    <w:rsid w:val="00DB39E0"/>
    <w:rsid w:val="00DB4755"/>
    <w:rsid w:val="00DB515B"/>
    <w:rsid w:val="00DB7514"/>
    <w:rsid w:val="00DC2070"/>
    <w:rsid w:val="00DC4493"/>
    <w:rsid w:val="00DC5A12"/>
    <w:rsid w:val="00DC6380"/>
    <w:rsid w:val="00DC65E3"/>
    <w:rsid w:val="00DC6B2B"/>
    <w:rsid w:val="00DC7F14"/>
    <w:rsid w:val="00DD05E2"/>
    <w:rsid w:val="00DD07AA"/>
    <w:rsid w:val="00DD1850"/>
    <w:rsid w:val="00DD27BB"/>
    <w:rsid w:val="00DD2D01"/>
    <w:rsid w:val="00DD4991"/>
    <w:rsid w:val="00DD5412"/>
    <w:rsid w:val="00DD5A5B"/>
    <w:rsid w:val="00DD7E05"/>
    <w:rsid w:val="00DE1C47"/>
    <w:rsid w:val="00DE301F"/>
    <w:rsid w:val="00DE407C"/>
    <w:rsid w:val="00DE41DA"/>
    <w:rsid w:val="00DE5B80"/>
    <w:rsid w:val="00DE639B"/>
    <w:rsid w:val="00DE73EC"/>
    <w:rsid w:val="00DE7CAE"/>
    <w:rsid w:val="00DF0018"/>
    <w:rsid w:val="00DF1C72"/>
    <w:rsid w:val="00DF3A75"/>
    <w:rsid w:val="00DF3D57"/>
    <w:rsid w:val="00DF483C"/>
    <w:rsid w:val="00DF4E2F"/>
    <w:rsid w:val="00DF592E"/>
    <w:rsid w:val="00DF7295"/>
    <w:rsid w:val="00DF787E"/>
    <w:rsid w:val="00E00151"/>
    <w:rsid w:val="00E01D4A"/>
    <w:rsid w:val="00E01E4B"/>
    <w:rsid w:val="00E02426"/>
    <w:rsid w:val="00E06CA6"/>
    <w:rsid w:val="00E07E3C"/>
    <w:rsid w:val="00E10381"/>
    <w:rsid w:val="00E11D40"/>
    <w:rsid w:val="00E11DA6"/>
    <w:rsid w:val="00E11E81"/>
    <w:rsid w:val="00E12B5B"/>
    <w:rsid w:val="00E15ECA"/>
    <w:rsid w:val="00E16BC4"/>
    <w:rsid w:val="00E22D30"/>
    <w:rsid w:val="00E22FF5"/>
    <w:rsid w:val="00E23883"/>
    <w:rsid w:val="00E23CC3"/>
    <w:rsid w:val="00E24479"/>
    <w:rsid w:val="00E25A61"/>
    <w:rsid w:val="00E25BED"/>
    <w:rsid w:val="00E26844"/>
    <w:rsid w:val="00E2695B"/>
    <w:rsid w:val="00E26C2B"/>
    <w:rsid w:val="00E27256"/>
    <w:rsid w:val="00E27A8B"/>
    <w:rsid w:val="00E30F61"/>
    <w:rsid w:val="00E31309"/>
    <w:rsid w:val="00E31604"/>
    <w:rsid w:val="00E3174F"/>
    <w:rsid w:val="00E32471"/>
    <w:rsid w:val="00E32ACB"/>
    <w:rsid w:val="00E3466A"/>
    <w:rsid w:val="00E34688"/>
    <w:rsid w:val="00E417D4"/>
    <w:rsid w:val="00E42632"/>
    <w:rsid w:val="00E4266F"/>
    <w:rsid w:val="00E42F90"/>
    <w:rsid w:val="00E4402F"/>
    <w:rsid w:val="00E44C7F"/>
    <w:rsid w:val="00E45452"/>
    <w:rsid w:val="00E45E04"/>
    <w:rsid w:val="00E45F60"/>
    <w:rsid w:val="00E46252"/>
    <w:rsid w:val="00E474E0"/>
    <w:rsid w:val="00E479EB"/>
    <w:rsid w:val="00E51234"/>
    <w:rsid w:val="00E52D75"/>
    <w:rsid w:val="00E54909"/>
    <w:rsid w:val="00E55FAE"/>
    <w:rsid w:val="00E6125A"/>
    <w:rsid w:val="00E6141D"/>
    <w:rsid w:val="00E62D7D"/>
    <w:rsid w:val="00E62E71"/>
    <w:rsid w:val="00E63FFC"/>
    <w:rsid w:val="00E6415A"/>
    <w:rsid w:val="00E64304"/>
    <w:rsid w:val="00E666ED"/>
    <w:rsid w:val="00E66C5E"/>
    <w:rsid w:val="00E67223"/>
    <w:rsid w:val="00E70752"/>
    <w:rsid w:val="00E7113D"/>
    <w:rsid w:val="00E72123"/>
    <w:rsid w:val="00E72249"/>
    <w:rsid w:val="00E72D2F"/>
    <w:rsid w:val="00E7379E"/>
    <w:rsid w:val="00E73F01"/>
    <w:rsid w:val="00E75B5D"/>
    <w:rsid w:val="00E766E7"/>
    <w:rsid w:val="00E808C0"/>
    <w:rsid w:val="00E811C6"/>
    <w:rsid w:val="00E81953"/>
    <w:rsid w:val="00E81E68"/>
    <w:rsid w:val="00E8236A"/>
    <w:rsid w:val="00E82A3B"/>
    <w:rsid w:val="00E830EA"/>
    <w:rsid w:val="00E84A7A"/>
    <w:rsid w:val="00E84C41"/>
    <w:rsid w:val="00E8537E"/>
    <w:rsid w:val="00E856BC"/>
    <w:rsid w:val="00E85AD0"/>
    <w:rsid w:val="00E86B6D"/>
    <w:rsid w:val="00E90B51"/>
    <w:rsid w:val="00E91177"/>
    <w:rsid w:val="00E91736"/>
    <w:rsid w:val="00E92582"/>
    <w:rsid w:val="00E9428F"/>
    <w:rsid w:val="00E94C39"/>
    <w:rsid w:val="00E95576"/>
    <w:rsid w:val="00E95B64"/>
    <w:rsid w:val="00E9653F"/>
    <w:rsid w:val="00E96620"/>
    <w:rsid w:val="00E967C1"/>
    <w:rsid w:val="00E96D5D"/>
    <w:rsid w:val="00E96DD2"/>
    <w:rsid w:val="00E9720A"/>
    <w:rsid w:val="00E97AC7"/>
    <w:rsid w:val="00EA1343"/>
    <w:rsid w:val="00EA15DE"/>
    <w:rsid w:val="00EA3226"/>
    <w:rsid w:val="00EA50F6"/>
    <w:rsid w:val="00EB0F91"/>
    <w:rsid w:val="00EB1E7F"/>
    <w:rsid w:val="00EB2BB7"/>
    <w:rsid w:val="00EB32DE"/>
    <w:rsid w:val="00EB3BC6"/>
    <w:rsid w:val="00EB605B"/>
    <w:rsid w:val="00EB619D"/>
    <w:rsid w:val="00EB7609"/>
    <w:rsid w:val="00EB769D"/>
    <w:rsid w:val="00EB7D09"/>
    <w:rsid w:val="00EC16D8"/>
    <w:rsid w:val="00EC67FE"/>
    <w:rsid w:val="00EC6A8A"/>
    <w:rsid w:val="00ED02F8"/>
    <w:rsid w:val="00ED079F"/>
    <w:rsid w:val="00ED0B86"/>
    <w:rsid w:val="00ED2F7C"/>
    <w:rsid w:val="00ED3C7D"/>
    <w:rsid w:val="00ED3F3C"/>
    <w:rsid w:val="00ED56C4"/>
    <w:rsid w:val="00ED5D81"/>
    <w:rsid w:val="00EE0191"/>
    <w:rsid w:val="00EE01A1"/>
    <w:rsid w:val="00EE1AFE"/>
    <w:rsid w:val="00EE3DF1"/>
    <w:rsid w:val="00EE4131"/>
    <w:rsid w:val="00EE52C0"/>
    <w:rsid w:val="00EE64EC"/>
    <w:rsid w:val="00EF0FB6"/>
    <w:rsid w:val="00EF4853"/>
    <w:rsid w:val="00EF48A7"/>
    <w:rsid w:val="00EF52D4"/>
    <w:rsid w:val="00EF7D71"/>
    <w:rsid w:val="00F01E14"/>
    <w:rsid w:val="00F029C6"/>
    <w:rsid w:val="00F048F5"/>
    <w:rsid w:val="00F04D26"/>
    <w:rsid w:val="00F05168"/>
    <w:rsid w:val="00F054A6"/>
    <w:rsid w:val="00F0573E"/>
    <w:rsid w:val="00F062A6"/>
    <w:rsid w:val="00F06386"/>
    <w:rsid w:val="00F069D6"/>
    <w:rsid w:val="00F07834"/>
    <w:rsid w:val="00F10A02"/>
    <w:rsid w:val="00F10CFF"/>
    <w:rsid w:val="00F10DF6"/>
    <w:rsid w:val="00F118FC"/>
    <w:rsid w:val="00F12220"/>
    <w:rsid w:val="00F12423"/>
    <w:rsid w:val="00F12561"/>
    <w:rsid w:val="00F129E9"/>
    <w:rsid w:val="00F13FCA"/>
    <w:rsid w:val="00F1549D"/>
    <w:rsid w:val="00F171C8"/>
    <w:rsid w:val="00F177A2"/>
    <w:rsid w:val="00F20733"/>
    <w:rsid w:val="00F22672"/>
    <w:rsid w:val="00F2290B"/>
    <w:rsid w:val="00F23EA3"/>
    <w:rsid w:val="00F24FF6"/>
    <w:rsid w:val="00F26A80"/>
    <w:rsid w:val="00F26D66"/>
    <w:rsid w:val="00F27427"/>
    <w:rsid w:val="00F279AD"/>
    <w:rsid w:val="00F30BEF"/>
    <w:rsid w:val="00F33722"/>
    <w:rsid w:val="00F3469B"/>
    <w:rsid w:val="00F34C22"/>
    <w:rsid w:val="00F34CD5"/>
    <w:rsid w:val="00F3587B"/>
    <w:rsid w:val="00F401D6"/>
    <w:rsid w:val="00F40C69"/>
    <w:rsid w:val="00F4277B"/>
    <w:rsid w:val="00F42E60"/>
    <w:rsid w:val="00F436B3"/>
    <w:rsid w:val="00F438C5"/>
    <w:rsid w:val="00F45BED"/>
    <w:rsid w:val="00F46431"/>
    <w:rsid w:val="00F50C5B"/>
    <w:rsid w:val="00F531B7"/>
    <w:rsid w:val="00F547E1"/>
    <w:rsid w:val="00F54D36"/>
    <w:rsid w:val="00F558C4"/>
    <w:rsid w:val="00F56C27"/>
    <w:rsid w:val="00F624E5"/>
    <w:rsid w:val="00F63095"/>
    <w:rsid w:val="00F6340F"/>
    <w:rsid w:val="00F64C2A"/>
    <w:rsid w:val="00F65928"/>
    <w:rsid w:val="00F65B81"/>
    <w:rsid w:val="00F66EE9"/>
    <w:rsid w:val="00F7102E"/>
    <w:rsid w:val="00F71770"/>
    <w:rsid w:val="00F72320"/>
    <w:rsid w:val="00F73595"/>
    <w:rsid w:val="00F741B5"/>
    <w:rsid w:val="00F752F3"/>
    <w:rsid w:val="00F756DC"/>
    <w:rsid w:val="00F75760"/>
    <w:rsid w:val="00F76088"/>
    <w:rsid w:val="00F761AF"/>
    <w:rsid w:val="00F77723"/>
    <w:rsid w:val="00F8262A"/>
    <w:rsid w:val="00F828E0"/>
    <w:rsid w:val="00F8467B"/>
    <w:rsid w:val="00F85801"/>
    <w:rsid w:val="00F86050"/>
    <w:rsid w:val="00F87867"/>
    <w:rsid w:val="00F90227"/>
    <w:rsid w:val="00F90420"/>
    <w:rsid w:val="00F915C8"/>
    <w:rsid w:val="00F92D42"/>
    <w:rsid w:val="00F9560E"/>
    <w:rsid w:val="00F969F8"/>
    <w:rsid w:val="00F96B07"/>
    <w:rsid w:val="00FA0562"/>
    <w:rsid w:val="00FA2256"/>
    <w:rsid w:val="00FA2746"/>
    <w:rsid w:val="00FA4D8B"/>
    <w:rsid w:val="00FA50EB"/>
    <w:rsid w:val="00FA6E69"/>
    <w:rsid w:val="00FA70CF"/>
    <w:rsid w:val="00FA7B95"/>
    <w:rsid w:val="00FB1263"/>
    <w:rsid w:val="00FB1862"/>
    <w:rsid w:val="00FB2B89"/>
    <w:rsid w:val="00FB30E2"/>
    <w:rsid w:val="00FB39EE"/>
    <w:rsid w:val="00FB471B"/>
    <w:rsid w:val="00FB6497"/>
    <w:rsid w:val="00FB69FA"/>
    <w:rsid w:val="00FB7CB2"/>
    <w:rsid w:val="00FB7E9F"/>
    <w:rsid w:val="00FC0CD3"/>
    <w:rsid w:val="00FC22C9"/>
    <w:rsid w:val="00FC2462"/>
    <w:rsid w:val="00FC25C4"/>
    <w:rsid w:val="00FC32D0"/>
    <w:rsid w:val="00FC5305"/>
    <w:rsid w:val="00FC6BE7"/>
    <w:rsid w:val="00FC75A0"/>
    <w:rsid w:val="00FC787B"/>
    <w:rsid w:val="00FD070F"/>
    <w:rsid w:val="00FD0A7A"/>
    <w:rsid w:val="00FD0D5C"/>
    <w:rsid w:val="00FD282C"/>
    <w:rsid w:val="00FD28BD"/>
    <w:rsid w:val="00FD2FD7"/>
    <w:rsid w:val="00FD3FDF"/>
    <w:rsid w:val="00FD46D4"/>
    <w:rsid w:val="00FD4D65"/>
    <w:rsid w:val="00FD53F1"/>
    <w:rsid w:val="00FD5FFF"/>
    <w:rsid w:val="00FD675D"/>
    <w:rsid w:val="00FD6D6F"/>
    <w:rsid w:val="00FD6DEC"/>
    <w:rsid w:val="00FD6ECC"/>
    <w:rsid w:val="00FD700E"/>
    <w:rsid w:val="00FD744E"/>
    <w:rsid w:val="00FD7E8D"/>
    <w:rsid w:val="00FD7FBD"/>
    <w:rsid w:val="00FE0210"/>
    <w:rsid w:val="00FE194F"/>
    <w:rsid w:val="00FE2709"/>
    <w:rsid w:val="00FE3C55"/>
    <w:rsid w:val="00FE5489"/>
    <w:rsid w:val="00FE6B48"/>
    <w:rsid w:val="00FF014C"/>
    <w:rsid w:val="00FF0C67"/>
    <w:rsid w:val="00FF0DB4"/>
    <w:rsid w:val="00FF115D"/>
    <w:rsid w:val="00FF1409"/>
    <w:rsid w:val="00FF1657"/>
    <w:rsid w:val="00FF1732"/>
    <w:rsid w:val="00FF1F71"/>
    <w:rsid w:val="00FF2C0B"/>
    <w:rsid w:val="00FF2F7D"/>
    <w:rsid w:val="00FF339F"/>
    <w:rsid w:val="00FF71DD"/>
    <w:rsid w:val="00FF741B"/>
    <w:rsid w:val="00FF7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4EC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B45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B52687"/>
    <w:pPr>
      <w:keepNext/>
      <w:ind w:left="6804" w:firstLine="567"/>
      <w:jc w:val="center"/>
      <w:outlineLvl w:val="5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B7CB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846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BC6"/>
  </w:style>
  <w:style w:type="character" w:customStyle="1" w:styleId="HeaderChar">
    <w:name w:val="Header Char"/>
    <w:basedOn w:val="DefaultParagraphFont"/>
    <w:link w:val="Header"/>
    <w:uiPriority w:val="99"/>
    <w:rsid w:val="00220506"/>
    <w:rPr>
      <w:sz w:val="24"/>
      <w:szCs w:val="24"/>
    </w:rPr>
  </w:style>
  <w:style w:type="paragraph" w:styleId="BalloonText">
    <w:name w:val="Balloon Text"/>
    <w:basedOn w:val="Normal"/>
    <w:link w:val="BalloonTextChar"/>
    <w:rsid w:val="00220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050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110D8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F13FCA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B52687"/>
    <w:rPr>
      <w:b/>
      <w:bCs/>
      <w:sz w:val="24"/>
    </w:rPr>
  </w:style>
  <w:style w:type="paragraph" w:styleId="BodyText2">
    <w:name w:val="Body Text 2"/>
    <w:basedOn w:val="Normal"/>
    <w:link w:val="BodyText2Char"/>
    <w:rsid w:val="00B52687"/>
    <w:rPr>
      <w:rFonts w:ascii="Arial" w:hAnsi="Arial" w:cs="Arial"/>
      <w:szCs w:val="20"/>
    </w:rPr>
  </w:style>
  <w:style w:type="character" w:customStyle="1" w:styleId="BodyText2Char">
    <w:name w:val="Body Text 2 Char"/>
    <w:basedOn w:val="DefaultParagraphFont"/>
    <w:link w:val="BodyText2"/>
    <w:rsid w:val="00B52687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qFormat/>
    <w:rsid w:val="00575F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3B459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63513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57731C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57731C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7021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0212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702129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6F61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F61C2"/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F96B07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83665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koZyrtare">
    <w:name w:val="Niko Zyrtare"/>
    <w:basedOn w:val="Normal"/>
    <w:rsid w:val="00B93C59"/>
    <w:pPr>
      <w:spacing w:line="276" w:lineRule="auto"/>
    </w:pPr>
    <w:rPr>
      <w:bCs/>
      <w:iCs/>
    </w:rPr>
  </w:style>
  <w:style w:type="paragraph" w:styleId="Caption">
    <w:name w:val="caption"/>
    <w:basedOn w:val="Normal"/>
    <w:next w:val="Normal"/>
    <w:unhideWhenUsed/>
    <w:qFormat/>
    <w:rsid w:val="0006010F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4EC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B45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B52687"/>
    <w:pPr>
      <w:keepNext/>
      <w:ind w:left="6804" w:firstLine="567"/>
      <w:jc w:val="center"/>
      <w:outlineLvl w:val="5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B7CB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846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BC6"/>
  </w:style>
  <w:style w:type="character" w:customStyle="1" w:styleId="HeaderChar">
    <w:name w:val="Header Char"/>
    <w:basedOn w:val="DefaultParagraphFont"/>
    <w:link w:val="Header"/>
    <w:uiPriority w:val="99"/>
    <w:rsid w:val="00220506"/>
    <w:rPr>
      <w:sz w:val="24"/>
      <w:szCs w:val="24"/>
    </w:rPr>
  </w:style>
  <w:style w:type="paragraph" w:styleId="BalloonText">
    <w:name w:val="Balloon Text"/>
    <w:basedOn w:val="Normal"/>
    <w:link w:val="BalloonTextChar"/>
    <w:rsid w:val="00220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050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110D8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F13FCA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B52687"/>
    <w:rPr>
      <w:b/>
      <w:bCs/>
      <w:sz w:val="24"/>
    </w:rPr>
  </w:style>
  <w:style w:type="paragraph" w:styleId="BodyText2">
    <w:name w:val="Body Text 2"/>
    <w:basedOn w:val="Normal"/>
    <w:link w:val="BodyText2Char"/>
    <w:rsid w:val="00B52687"/>
    <w:rPr>
      <w:rFonts w:ascii="Arial" w:hAnsi="Arial" w:cs="Arial"/>
      <w:szCs w:val="20"/>
    </w:rPr>
  </w:style>
  <w:style w:type="character" w:customStyle="1" w:styleId="BodyText2Char">
    <w:name w:val="Body Text 2 Char"/>
    <w:basedOn w:val="DefaultParagraphFont"/>
    <w:link w:val="BodyText2"/>
    <w:rsid w:val="00B52687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qFormat/>
    <w:rsid w:val="00575F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3B459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63513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57731C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57731C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7021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0212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702129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6F61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F61C2"/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F96B07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83665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koZyrtare">
    <w:name w:val="Niko Zyrtare"/>
    <w:basedOn w:val="Normal"/>
    <w:rsid w:val="00B93C59"/>
    <w:pPr>
      <w:spacing w:line="276" w:lineRule="auto"/>
    </w:pPr>
    <w:rPr>
      <w:bCs/>
      <w:iCs/>
    </w:rPr>
  </w:style>
  <w:style w:type="paragraph" w:styleId="Caption">
    <w:name w:val="caption"/>
    <w:basedOn w:val="Normal"/>
    <w:next w:val="Normal"/>
    <w:unhideWhenUsed/>
    <w:qFormat/>
    <w:rsid w:val="0006010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1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kbn.gov.a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A5705-ACF0-4075-9691-0F84A31A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JENSIA KOMBËTARE E BURIMEVE NATYRORE</vt:lpstr>
    </vt:vector>
  </TitlesOfParts>
  <Company>Agjencia Kombëtare e Burimeve Natyrore – Blloku “Vasils Shanto”, Tiranë, Shqipëri. Tel. +355 (0) 4 225 7117; Fax +355 (0) 4 225 7382</Company>
  <LinksUpToDate>false</LinksUpToDate>
  <CharactersWithSpaces>1002</CharactersWithSpaces>
  <SharedDoc>false</SharedDoc>
  <HLinks>
    <vt:vector size="6" baseType="variant">
      <vt:variant>
        <vt:i4>2818085</vt:i4>
      </vt:variant>
      <vt:variant>
        <vt:i4>3</vt:i4>
      </vt:variant>
      <vt:variant>
        <vt:i4>0</vt:i4>
      </vt:variant>
      <vt:variant>
        <vt:i4>5</vt:i4>
      </vt:variant>
      <vt:variant>
        <vt:lpwstr>http://www.akbn.gov.a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JENSIA KOMBËTARE E BURIMEVE NATYRORE</dc:title>
  <dc:creator>AKH</dc:creator>
  <cp:lastModifiedBy>Nertil Dhimitri</cp:lastModifiedBy>
  <cp:revision>4</cp:revision>
  <cp:lastPrinted>2021-11-17T10:30:00Z</cp:lastPrinted>
  <dcterms:created xsi:type="dcterms:W3CDTF">2022-10-20T11:52:00Z</dcterms:created>
  <dcterms:modified xsi:type="dcterms:W3CDTF">2023-01-30T09:48:00Z</dcterms:modified>
</cp:coreProperties>
</file>